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80E6C" w14:textId="1B2F1FE4" w:rsidR="004240BD" w:rsidRPr="00B12497" w:rsidRDefault="0070380B" w:rsidP="00C62BAE">
      <w:pPr>
        <w:pStyle w:val="Tekstpodstawowy3"/>
        <w:spacing w:line="276" w:lineRule="auto"/>
        <w:jc w:val="right"/>
        <w:rPr>
          <w:b/>
          <w:bCs/>
          <w:color w:val="0D0D0D" w:themeColor="text1" w:themeTint="F2"/>
          <w:sz w:val="24"/>
          <w:szCs w:val="24"/>
        </w:rPr>
      </w:pPr>
      <w:r w:rsidRPr="00B12497">
        <w:rPr>
          <w:b/>
          <w:bCs/>
          <w:color w:val="0D0D0D" w:themeColor="text1" w:themeTint="F2"/>
          <w:sz w:val="24"/>
          <w:szCs w:val="24"/>
        </w:rPr>
        <w:t xml:space="preserve">Załącznik nr 1 do zapytania ofertowego </w:t>
      </w:r>
    </w:p>
    <w:p w14:paraId="21CD7195" w14:textId="77777777" w:rsidR="00232DD8" w:rsidRPr="00B12497" w:rsidRDefault="00232DD8" w:rsidP="004240BD">
      <w:pPr>
        <w:spacing w:line="360" w:lineRule="auto"/>
        <w:rPr>
          <w:color w:val="0D0D0D" w:themeColor="text1" w:themeTint="F2"/>
        </w:rPr>
      </w:pPr>
    </w:p>
    <w:p w14:paraId="618B31AD" w14:textId="4BF560FC" w:rsidR="00232DD8" w:rsidRPr="00B12497" w:rsidRDefault="001B174B" w:rsidP="00232DD8">
      <w:pPr>
        <w:spacing w:line="360" w:lineRule="auto"/>
        <w:jc w:val="right"/>
        <w:rPr>
          <w:color w:val="0D0D0D" w:themeColor="text1" w:themeTint="F2"/>
        </w:rPr>
      </w:pPr>
      <w:r w:rsidRPr="00B12497">
        <w:rPr>
          <w:color w:val="0D0D0D" w:themeColor="text1" w:themeTint="F2"/>
        </w:rPr>
        <w:t>Kraków</w:t>
      </w:r>
      <w:r w:rsidR="00232DD8" w:rsidRPr="00B12497">
        <w:rPr>
          <w:color w:val="0D0D0D" w:themeColor="text1" w:themeTint="F2"/>
        </w:rPr>
        <w:t xml:space="preserve">, dnia </w:t>
      </w:r>
      <w:r w:rsidRPr="00B12497">
        <w:rPr>
          <w:color w:val="0D0D0D" w:themeColor="text1" w:themeTint="F2"/>
        </w:rPr>
        <w:t>…………….</w:t>
      </w:r>
      <w:r w:rsidR="00232DD8" w:rsidRPr="00B12497">
        <w:rPr>
          <w:color w:val="0D0D0D" w:themeColor="text1" w:themeTint="F2"/>
        </w:rPr>
        <w:t xml:space="preserve">r. </w:t>
      </w:r>
    </w:p>
    <w:p w14:paraId="33FD9DCE" w14:textId="77777777" w:rsidR="00232DD8" w:rsidRPr="00B12497" w:rsidRDefault="00232DD8" w:rsidP="00232DD8">
      <w:pPr>
        <w:jc w:val="center"/>
        <w:rPr>
          <w:b/>
          <w:color w:val="0D0D0D" w:themeColor="text1" w:themeTint="F2"/>
        </w:rPr>
      </w:pPr>
    </w:p>
    <w:p w14:paraId="4955C357" w14:textId="77777777" w:rsidR="0070380B" w:rsidRPr="00B12497" w:rsidRDefault="0070380B" w:rsidP="0070380B">
      <w:pPr>
        <w:pStyle w:val="Nagwek3"/>
        <w:spacing w:line="276" w:lineRule="auto"/>
        <w:ind w:left="2832" w:firstLine="708"/>
        <w:rPr>
          <w:color w:val="0D0D0D" w:themeColor="text1" w:themeTint="F2"/>
          <w:sz w:val="24"/>
        </w:rPr>
      </w:pPr>
    </w:p>
    <w:p w14:paraId="2CD0E96A" w14:textId="7FC95E02" w:rsidR="00232DD8" w:rsidRPr="00B12497" w:rsidRDefault="0070380B" w:rsidP="0070380B">
      <w:pPr>
        <w:pStyle w:val="Nagwek3"/>
        <w:spacing w:line="276" w:lineRule="auto"/>
        <w:ind w:left="2832" w:firstLine="708"/>
        <w:rPr>
          <w:b/>
          <w:bCs/>
          <w:color w:val="0D0D0D" w:themeColor="text1" w:themeTint="F2"/>
          <w:sz w:val="24"/>
        </w:rPr>
      </w:pPr>
      <w:r w:rsidRPr="00B12497">
        <w:rPr>
          <w:b/>
          <w:bCs/>
          <w:color w:val="0D0D0D" w:themeColor="text1" w:themeTint="F2"/>
          <w:sz w:val="24"/>
        </w:rPr>
        <w:t>FORMULARZ OFERTOWY</w:t>
      </w:r>
    </w:p>
    <w:p w14:paraId="55457830" w14:textId="59C6EC00" w:rsidR="0070380B" w:rsidRPr="00B12497" w:rsidRDefault="0070380B" w:rsidP="0070380B">
      <w:pPr>
        <w:rPr>
          <w:color w:val="0D0D0D" w:themeColor="text1" w:themeTint="F2"/>
        </w:rPr>
      </w:pPr>
    </w:p>
    <w:p w14:paraId="3F58B370" w14:textId="77777777" w:rsidR="0070380B" w:rsidRPr="00B12497" w:rsidRDefault="0070380B" w:rsidP="00C62BAE">
      <w:pPr>
        <w:rPr>
          <w:color w:val="0D0D0D" w:themeColor="text1" w:themeTint="F2"/>
        </w:rPr>
      </w:pPr>
    </w:p>
    <w:p w14:paraId="65974433" w14:textId="5452681A" w:rsidR="00232DD8" w:rsidRPr="00B12497" w:rsidRDefault="007B146D" w:rsidP="00C62BAE">
      <w:pPr>
        <w:spacing w:line="360" w:lineRule="auto"/>
        <w:rPr>
          <w:color w:val="0D0D0D" w:themeColor="text1" w:themeTint="F2"/>
        </w:rPr>
      </w:pPr>
      <w:r w:rsidRPr="00B12497">
        <w:rPr>
          <w:color w:val="0D0D0D" w:themeColor="text1" w:themeTint="F2"/>
        </w:rPr>
        <w:t>n</w:t>
      </w:r>
      <w:r w:rsidR="00232DD8" w:rsidRPr="00B12497">
        <w:rPr>
          <w:color w:val="0D0D0D" w:themeColor="text1" w:themeTint="F2"/>
        </w:rPr>
        <w:t>azwa Wykonawcy</w:t>
      </w:r>
      <w:r w:rsidRPr="00B12497">
        <w:rPr>
          <w:color w:val="0D0D0D" w:themeColor="text1" w:themeTint="F2"/>
        </w:rPr>
        <w:t>:</w:t>
      </w:r>
      <w:r w:rsidR="00232DD8" w:rsidRPr="00B12497">
        <w:rPr>
          <w:color w:val="0D0D0D" w:themeColor="text1" w:themeTint="F2"/>
        </w:rPr>
        <w:t xml:space="preserve"> </w:t>
      </w:r>
      <w:r w:rsidR="00232DD8" w:rsidRPr="00B12497">
        <w:rPr>
          <w:color w:val="0D0D0D" w:themeColor="text1" w:themeTint="F2"/>
        </w:rPr>
        <w:tab/>
        <w:t>…………………………………………………………………</w:t>
      </w:r>
    </w:p>
    <w:p w14:paraId="7720374F" w14:textId="78707FA3" w:rsidR="00232DD8" w:rsidRPr="00B12497" w:rsidRDefault="007B146D" w:rsidP="00C62BAE">
      <w:pPr>
        <w:spacing w:line="360" w:lineRule="auto"/>
        <w:rPr>
          <w:color w:val="0D0D0D" w:themeColor="text1" w:themeTint="F2"/>
        </w:rPr>
      </w:pPr>
      <w:r w:rsidRPr="00B12497">
        <w:rPr>
          <w:color w:val="0D0D0D" w:themeColor="text1" w:themeTint="F2"/>
        </w:rPr>
        <w:t>s</w:t>
      </w:r>
      <w:r w:rsidR="00232DD8" w:rsidRPr="00B12497">
        <w:rPr>
          <w:color w:val="0D0D0D" w:themeColor="text1" w:themeTint="F2"/>
        </w:rPr>
        <w:t>iedziba Wykonawcy</w:t>
      </w:r>
      <w:r w:rsidRPr="00B12497">
        <w:rPr>
          <w:color w:val="0D0D0D" w:themeColor="text1" w:themeTint="F2"/>
        </w:rPr>
        <w:t>:</w:t>
      </w:r>
      <w:r w:rsidR="00232DD8" w:rsidRPr="00B12497">
        <w:rPr>
          <w:color w:val="0D0D0D" w:themeColor="text1" w:themeTint="F2"/>
        </w:rPr>
        <w:tab/>
        <w:t>…………………………………………………………………</w:t>
      </w:r>
    </w:p>
    <w:p w14:paraId="29F6C949" w14:textId="0EDD9A63" w:rsidR="00232DD8" w:rsidRPr="00B12497" w:rsidRDefault="00232DD8" w:rsidP="00C62BAE">
      <w:pPr>
        <w:spacing w:line="360" w:lineRule="auto"/>
        <w:rPr>
          <w:color w:val="0D0D0D" w:themeColor="text1" w:themeTint="F2"/>
          <w:highlight w:val="yellow"/>
        </w:rPr>
      </w:pPr>
      <w:r w:rsidRPr="00B12497">
        <w:rPr>
          <w:color w:val="0D0D0D" w:themeColor="text1" w:themeTint="F2"/>
        </w:rPr>
        <w:t>nr telefonu</w:t>
      </w:r>
      <w:r w:rsidR="007B146D" w:rsidRPr="00B12497">
        <w:rPr>
          <w:color w:val="0D0D0D" w:themeColor="text1" w:themeTint="F2"/>
        </w:rPr>
        <w:t>:</w:t>
      </w:r>
      <w:r w:rsidRPr="00B12497">
        <w:rPr>
          <w:color w:val="0D0D0D" w:themeColor="text1" w:themeTint="F2"/>
        </w:rPr>
        <w:tab/>
      </w:r>
      <w:r w:rsidR="007B146D" w:rsidRPr="00B12497">
        <w:rPr>
          <w:color w:val="0D0D0D" w:themeColor="text1" w:themeTint="F2"/>
        </w:rPr>
        <w:tab/>
      </w:r>
      <w:r w:rsidRPr="00B12497">
        <w:rPr>
          <w:color w:val="0D0D0D" w:themeColor="text1" w:themeTint="F2"/>
        </w:rPr>
        <w:t>…………………………………………………………………</w:t>
      </w:r>
    </w:p>
    <w:p w14:paraId="7B94CB75" w14:textId="66787957" w:rsidR="00232DD8" w:rsidRPr="00B12497" w:rsidRDefault="007B146D" w:rsidP="00C62BAE">
      <w:pPr>
        <w:spacing w:line="360" w:lineRule="auto"/>
        <w:rPr>
          <w:color w:val="0D0D0D" w:themeColor="text1" w:themeTint="F2"/>
        </w:rPr>
      </w:pPr>
      <w:r w:rsidRPr="00B12497">
        <w:rPr>
          <w:color w:val="0D0D0D" w:themeColor="text1" w:themeTint="F2"/>
          <w:lang w:val="en-US"/>
        </w:rPr>
        <w:t>a</w:t>
      </w:r>
      <w:r w:rsidR="00232DD8" w:rsidRPr="00B12497">
        <w:rPr>
          <w:color w:val="0D0D0D" w:themeColor="text1" w:themeTint="F2"/>
          <w:lang w:val="en-US"/>
        </w:rPr>
        <w:t>dres e-mail</w:t>
      </w:r>
      <w:r w:rsidRPr="00B12497">
        <w:rPr>
          <w:color w:val="0D0D0D" w:themeColor="text1" w:themeTint="F2"/>
          <w:lang w:val="en-US"/>
        </w:rPr>
        <w:t>:</w:t>
      </w:r>
      <w:r w:rsidR="00232DD8" w:rsidRPr="00B12497">
        <w:rPr>
          <w:color w:val="0D0D0D" w:themeColor="text1" w:themeTint="F2"/>
          <w:lang w:val="en-US"/>
        </w:rPr>
        <w:t xml:space="preserve"> </w:t>
      </w:r>
      <w:r w:rsidR="00232DD8" w:rsidRPr="00B12497">
        <w:rPr>
          <w:color w:val="0D0D0D" w:themeColor="text1" w:themeTint="F2"/>
          <w:lang w:val="en-US"/>
        </w:rPr>
        <w:tab/>
      </w:r>
      <w:r w:rsidR="00232DD8" w:rsidRPr="00B12497">
        <w:rPr>
          <w:color w:val="0D0D0D" w:themeColor="text1" w:themeTint="F2"/>
          <w:lang w:val="en-US"/>
        </w:rPr>
        <w:tab/>
      </w:r>
      <w:r w:rsidR="00232DD8" w:rsidRPr="00B12497">
        <w:rPr>
          <w:color w:val="0D0D0D" w:themeColor="text1" w:themeTint="F2"/>
        </w:rPr>
        <w:t>…………………………………………………………………</w:t>
      </w:r>
    </w:p>
    <w:p w14:paraId="164E54D2" w14:textId="727E7E24" w:rsidR="00232DD8" w:rsidRPr="00B12497" w:rsidRDefault="00232DD8" w:rsidP="00C62BAE">
      <w:pPr>
        <w:spacing w:line="360" w:lineRule="auto"/>
        <w:rPr>
          <w:color w:val="0D0D0D" w:themeColor="text1" w:themeTint="F2"/>
          <w:lang w:val="en-US"/>
        </w:rPr>
      </w:pPr>
      <w:r w:rsidRPr="00B12497">
        <w:rPr>
          <w:color w:val="0D0D0D" w:themeColor="text1" w:themeTint="F2"/>
          <w:lang w:val="en-US"/>
        </w:rPr>
        <w:t>NIP</w:t>
      </w:r>
      <w:r w:rsidR="007B146D" w:rsidRPr="00B12497">
        <w:rPr>
          <w:color w:val="0D0D0D" w:themeColor="text1" w:themeTint="F2"/>
          <w:lang w:val="en-US"/>
        </w:rPr>
        <w:t>:</w:t>
      </w:r>
      <w:r w:rsidRPr="00B12497">
        <w:rPr>
          <w:color w:val="0D0D0D" w:themeColor="text1" w:themeTint="F2"/>
          <w:lang w:val="en-US"/>
        </w:rPr>
        <w:tab/>
      </w:r>
      <w:r w:rsidRPr="00B12497">
        <w:rPr>
          <w:color w:val="0D0D0D" w:themeColor="text1" w:themeTint="F2"/>
          <w:lang w:val="en-US"/>
        </w:rPr>
        <w:tab/>
      </w:r>
      <w:r w:rsidRPr="00B12497">
        <w:rPr>
          <w:color w:val="0D0D0D" w:themeColor="text1" w:themeTint="F2"/>
          <w:lang w:val="en-US"/>
        </w:rPr>
        <w:tab/>
      </w:r>
      <w:r w:rsidRPr="00B12497">
        <w:rPr>
          <w:color w:val="0D0D0D" w:themeColor="text1" w:themeTint="F2"/>
        </w:rPr>
        <w:t>…………………………………………………………………</w:t>
      </w:r>
    </w:p>
    <w:p w14:paraId="5618C5F1" w14:textId="15095C43" w:rsidR="00232DD8" w:rsidRPr="00B12497" w:rsidRDefault="00232DD8" w:rsidP="00C62BAE">
      <w:pPr>
        <w:spacing w:line="360" w:lineRule="auto"/>
        <w:rPr>
          <w:color w:val="0D0D0D" w:themeColor="text1" w:themeTint="F2"/>
        </w:rPr>
      </w:pPr>
      <w:r w:rsidRPr="00B12497">
        <w:rPr>
          <w:color w:val="0D0D0D" w:themeColor="text1" w:themeTint="F2"/>
        </w:rPr>
        <w:t>REGON</w:t>
      </w:r>
      <w:r w:rsidR="007B146D" w:rsidRPr="00B12497">
        <w:rPr>
          <w:color w:val="0D0D0D" w:themeColor="text1" w:themeTint="F2"/>
        </w:rPr>
        <w:t>:</w:t>
      </w:r>
      <w:r w:rsidRPr="00B12497">
        <w:rPr>
          <w:color w:val="0D0D0D" w:themeColor="text1" w:themeTint="F2"/>
        </w:rPr>
        <w:tab/>
      </w:r>
      <w:r w:rsidRPr="00B12497">
        <w:rPr>
          <w:color w:val="0D0D0D" w:themeColor="text1" w:themeTint="F2"/>
        </w:rPr>
        <w:tab/>
        <w:t>…………………………………………………………………</w:t>
      </w:r>
    </w:p>
    <w:p w14:paraId="2CC28673" w14:textId="77777777" w:rsidR="00232DD8" w:rsidRPr="00B12497" w:rsidRDefault="00232DD8" w:rsidP="00232DD8">
      <w:pPr>
        <w:pStyle w:val="Tekstpodstawowy3"/>
        <w:spacing w:line="276" w:lineRule="auto"/>
        <w:jc w:val="both"/>
        <w:rPr>
          <w:b/>
          <w:color w:val="0D0D0D" w:themeColor="text1" w:themeTint="F2"/>
          <w:sz w:val="24"/>
          <w:szCs w:val="24"/>
        </w:rPr>
      </w:pPr>
    </w:p>
    <w:p w14:paraId="3DACAEF0" w14:textId="6AB2D88A" w:rsidR="00232DD8" w:rsidRPr="00B12497" w:rsidRDefault="0070380B" w:rsidP="00232DD8">
      <w:pPr>
        <w:pStyle w:val="Tekstpodstawowy3"/>
        <w:spacing w:line="276" w:lineRule="auto"/>
        <w:jc w:val="both"/>
        <w:rPr>
          <w:color w:val="0D0D0D" w:themeColor="text1" w:themeTint="F2"/>
          <w:sz w:val="24"/>
          <w:szCs w:val="24"/>
        </w:rPr>
      </w:pPr>
      <w:r w:rsidRPr="00B12497">
        <w:rPr>
          <w:color w:val="0D0D0D" w:themeColor="text1" w:themeTint="F2"/>
          <w:sz w:val="24"/>
          <w:szCs w:val="24"/>
        </w:rPr>
        <w:t>n</w:t>
      </w:r>
      <w:r w:rsidR="00232DD8" w:rsidRPr="00B12497">
        <w:rPr>
          <w:color w:val="0D0D0D" w:themeColor="text1" w:themeTint="F2"/>
          <w:sz w:val="24"/>
          <w:szCs w:val="24"/>
        </w:rPr>
        <w:t xml:space="preserve">awiązując do zapytania ofertowego na </w:t>
      </w:r>
      <w:r w:rsidR="00232DD8" w:rsidRPr="00B12497">
        <w:rPr>
          <w:b/>
          <w:bCs/>
          <w:i/>
          <w:iCs/>
          <w:color w:val="0D0D0D" w:themeColor="text1" w:themeTint="F2"/>
          <w:sz w:val="24"/>
          <w:szCs w:val="24"/>
        </w:rPr>
        <w:t xml:space="preserve">„świadczenie usług medycznych z zakresu medycyny pracy pracowników zatrudnionych w placówkach ARiMR na terenie </w:t>
      </w:r>
      <w:r w:rsidR="00CE2D78" w:rsidRPr="00B12497">
        <w:rPr>
          <w:b/>
          <w:bCs/>
          <w:i/>
          <w:iCs/>
          <w:color w:val="0D0D0D" w:themeColor="text1" w:themeTint="F2"/>
          <w:sz w:val="24"/>
          <w:szCs w:val="24"/>
        </w:rPr>
        <w:t>Małopolskiego</w:t>
      </w:r>
      <w:r w:rsidR="00232DD8" w:rsidRPr="00B12497">
        <w:rPr>
          <w:b/>
          <w:bCs/>
          <w:i/>
          <w:iCs/>
          <w:color w:val="0D0D0D" w:themeColor="text1" w:themeTint="F2"/>
          <w:sz w:val="24"/>
          <w:szCs w:val="24"/>
        </w:rPr>
        <w:t xml:space="preserve"> Oddziału Regionalnego ARiMR”</w:t>
      </w:r>
      <w:r w:rsidR="00232DD8" w:rsidRPr="00B12497">
        <w:rPr>
          <w:color w:val="0D0D0D" w:themeColor="text1" w:themeTint="F2"/>
          <w:sz w:val="24"/>
          <w:szCs w:val="24"/>
        </w:rPr>
        <w:t xml:space="preserve"> </w:t>
      </w:r>
      <w:r w:rsidRPr="00B12497">
        <w:rPr>
          <w:color w:val="0D0D0D" w:themeColor="text1" w:themeTint="F2"/>
          <w:sz w:val="24"/>
          <w:szCs w:val="24"/>
        </w:rPr>
        <w:t xml:space="preserve"> nr postępowania: </w:t>
      </w:r>
      <w:r w:rsidRPr="00B12497">
        <w:rPr>
          <w:b/>
          <w:bCs/>
          <w:color w:val="0D0D0D" w:themeColor="text1" w:themeTint="F2"/>
          <w:sz w:val="24"/>
          <w:szCs w:val="24"/>
        </w:rPr>
        <w:t>BZZL06.2305.1.2024.MK</w:t>
      </w:r>
      <w:r w:rsidRPr="00B12497">
        <w:rPr>
          <w:color w:val="0D0D0D" w:themeColor="text1" w:themeTint="F2"/>
          <w:sz w:val="24"/>
          <w:szCs w:val="24"/>
        </w:rPr>
        <w:t xml:space="preserve"> </w:t>
      </w:r>
      <w:r w:rsidR="00232DD8" w:rsidRPr="00B12497">
        <w:rPr>
          <w:color w:val="0D0D0D" w:themeColor="text1" w:themeTint="F2"/>
          <w:sz w:val="24"/>
          <w:szCs w:val="24"/>
        </w:rPr>
        <w:t>oferujemy wykonanie ww. przedmiotu zamówienia wg poniższych warunków:</w:t>
      </w:r>
    </w:p>
    <w:p w14:paraId="24BFF9C4" w14:textId="77777777" w:rsidR="00232DD8" w:rsidRPr="00B12497" w:rsidRDefault="00232DD8" w:rsidP="00232DD8">
      <w:pPr>
        <w:ind w:left="720"/>
        <w:jc w:val="both"/>
        <w:rPr>
          <w:color w:val="0D0D0D" w:themeColor="text1" w:themeTint="F2"/>
        </w:rPr>
      </w:pPr>
    </w:p>
    <w:p w14:paraId="185405BA" w14:textId="3F8396F2" w:rsidR="00232DD8" w:rsidRPr="00B12497" w:rsidRDefault="00232DD8" w:rsidP="00C62BAE">
      <w:pPr>
        <w:numPr>
          <w:ilvl w:val="0"/>
          <w:numId w:val="25"/>
        </w:numPr>
        <w:spacing w:line="276" w:lineRule="auto"/>
        <w:jc w:val="both"/>
        <w:rPr>
          <w:bCs/>
          <w:i/>
          <w:iCs/>
          <w:color w:val="0D0D0D" w:themeColor="text1" w:themeTint="F2"/>
        </w:rPr>
      </w:pPr>
      <w:r w:rsidRPr="00B12497">
        <w:rPr>
          <w:color w:val="0D0D0D" w:themeColor="text1" w:themeTint="F2"/>
        </w:rPr>
        <w:t xml:space="preserve">Wartość przedmiotu zamówienia </w:t>
      </w:r>
      <w:r w:rsidRPr="00B12497">
        <w:rPr>
          <w:b/>
          <w:color w:val="0D0D0D" w:themeColor="text1" w:themeTint="F2"/>
        </w:rPr>
        <w:t>brutto</w:t>
      </w:r>
      <w:r w:rsidRPr="00B12497">
        <w:rPr>
          <w:color w:val="0D0D0D" w:themeColor="text1" w:themeTint="F2"/>
        </w:rPr>
        <w:t xml:space="preserve"> za wykonanie usługi </w:t>
      </w:r>
      <w:r w:rsidR="0070380B" w:rsidRPr="00B12497">
        <w:rPr>
          <w:color w:val="0D0D0D" w:themeColor="text1" w:themeTint="F2"/>
        </w:rPr>
        <w:t>wynosi</w:t>
      </w:r>
      <w:r w:rsidR="0070380B" w:rsidRPr="00B12497">
        <w:rPr>
          <w:b/>
          <w:color w:val="0D0D0D" w:themeColor="text1" w:themeTint="F2"/>
        </w:rPr>
        <w:t xml:space="preserve"> </w:t>
      </w:r>
      <w:r w:rsidRPr="00B12497">
        <w:rPr>
          <w:b/>
          <w:color w:val="0D0D0D" w:themeColor="text1" w:themeTint="F2"/>
        </w:rPr>
        <w:t>………………….</w:t>
      </w:r>
      <w:r w:rsidR="0070380B" w:rsidRPr="00B12497">
        <w:rPr>
          <w:b/>
          <w:color w:val="0D0D0D" w:themeColor="text1" w:themeTint="F2"/>
        </w:rPr>
        <w:t xml:space="preserve"> zł</w:t>
      </w:r>
      <w:r w:rsidRPr="00B12497">
        <w:rPr>
          <w:color w:val="0D0D0D" w:themeColor="text1" w:themeTint="F2"/>
        </w:rPr>
        <w:t xml:space="preserve"> słownie: </w:t>
      </w:r>
      <w:r w:rsidRPr="00B12497">
        <w:rPr>
          <w:b/>
          <w:color w:val="0D0D0D" w:themeColor="text1" w:themeTint="F2"/>
        </w:rPr>
        <w:t>…………………………….</w:t>
      </w:r>
      <w:r w:rsidR="0070380B" w:rsidRPr="00B12497">
        <w:rPr>
          <w:b/>
          <w:color w:val="0D0D0D" w:themeColor="text1" w:themeTint="F2"/>
        </w:rPr>
        <w:t>/100)</w:t>
      </w:r>
      <w:r w:rsidRPr="00B12497">
        <w:rPr>
          <w:color w:val="0D0D0D" w:themeColor="text1" w:themeTint="F2"/>
        </w:rPr>
        <w:t xml:space="preserve"> </w:t>
      </w:r>
      <w:r w:rsidRPr="00B12497">
        <w:rPr>
          <w:bCs/>
          <w:i/>
          <w:iCs/>
          <w:color w:val="0D0D0D" w:themeColor="text1" w:themeTint="F2"/>
        </w:rPr>
        <w:t xml:space="preserve">(należy wpisać wartość zamówienia z wartości </w:t>
      </w:r>
      <w:r w:rsidR="0070380B" w:rsidRPr="00B12497">
        <w:rPr>
          <w:bCs/>
          <w:i/>
          <w:iCs/>
          <w:color w:val="0D0D0D" w:themeColor="text1" w:themeTint="F2"/>
        </w:rPr>
        <w:t xml:space="preserve">  </w:t>
      </w:r>
      <w:r w:rsidRPr="00B12497">
        <w:rPr>
          <w:bCs/>
          <w:i/>
          <w:iCs/>
          <w:color w:val="0D0D0D" w:themeColor="text1" w:themeTint="F2"/>
        </w:rPr>
        <w:t>brutto sumy kolumny 5 z</w:t>
      </w:r>
      <w:r w:rsidR="00B12497" w:rsidRPr="00B12497">
        <w:rPr>
          <w:bCs/>
          <w:i/>
          <w:iCs/>
          <w:color w:val="0D0D0D" w:themeColor="text1" w:themeTint="F2"/>
        </w:rPr>
        <w:t> </w:t>
      </w:r>
      <w:r w:rsidRPr="00B12497">
        <w:rPr>
          <w:bCs/>
          <w:i/>
          <w:iCs/>
          <w:color w:val="0D0D0D" w:themeColor="text1" w:themeTint="F2"/>
        </w:rPr>
        <w:t>poniższej tabeli)</w:t>
      </w:r>
    </w:p>
    <w:p w14:paraId="6759580B" w14:textId="77777777" w:rsidR="00232DD8" w:rsidRPr="00B12497" w:rsidRDefault="00232DD8" w:rsidP="00C62BAE">
      <w:pPr>
        <w:numPr>
          <w:ilvl w:val="1"/>
          <w:numId w:val="25"/>
        </w:numPr>
        <w:tabs>
          <w:tab w:val="num" w:pos="720"/>
        </w:tabs>
        <w:spacing w:line="276" w:lineRule="auto"/>
        <w:ind w:left="1068" w:hanging="708"/>
        <w:jc w:val="both"/>
        <w:rPr>
          <w:b/>
          <w:color w:val="0D0D0D" w:themeColor="text1" w:themeTint="F2"/>
        </w:rPr>
      </w:pPr>
    </w:p>
    <w:p w14:paraId="73372CD6" w14:textId="298C1705" w:rsidR="0006227D" w:rsidRPr="00B12497" w:rsidRDefault="00232DD8" w:rsidP="00C62BAE">
      <w:pPr>
        <w:pStyle w:val="Tekstpodstawowy2"/>
        <w:numPr>
          <w:ilvl w:val="0"/>
          <w:numId w:val="25"/>
        </w:numPr>
        <w:spacing w:line="240" w:lineRule="exact"/>
        <w:rPr>
          <w:color w:val="0D0D0D" w:themeColor="text1" w:themeTint="F2"/>
          <w:spacing w:val="4"/>
          <w:szCs w:val="24"/>
        </w:rPr>
      </w:pPr>
      <w:r w:rsidRPr="00B12497">
        <w:rPr>
          <w:color w:val="0D0D0D" w:themeColor="text1" w:themeTint="F2"/>
          <w:spacing w:val="4"/>
          <w:szCs w:val="24"/>
        </w:rPr>
        <w:t>Oferujemy realizację zamówienia za ceny określone w poniższej tabeli:</w:t>
      </w:r>
    </w:p>
    <w:p w14:paraId="50C88F85" w14:textId="77777777" w:rsidR="0070380B" w:rsidRPr="00B12497" w:rsidRDefault="0070380B" w:rsidP="0006227D">
      <w:pPr>
        <w:pStyle w:val="Tekstpodstawowy2"/>
        <w:spacing w:line="240" w:lineRule="exact"/>
        <w:ind w:left="360"/>
        <w:rPr>
          <w:color w:val="0D0D0D" w:themeColor="text1" w:themeTint="F2"/>
          <w:spacing w:val="4"/>
          <w:szCs w:val="24"/>
        </w:rPr>
      </w:pPr>
    </w:p>
    <w:tbl>
      <w:tblPr>
        <w:tblStyle w:val="Tabela-Siatka"/>
        <w:tblW w:w="10224" w:type="dxa"/>
        <w:tblInd w:w="-5" w:type="dxa"/>
        <w:tblLook w:val="04A0" w:firstRow="1" w:lastRow="0" w:firstColumn="1" w:lastColumn="0" w:noHBand="0" w:noVBand="1"/>
      </w:tblPr>
      <w:tblGrid>
        <w:gridCol w:w="851"/>
        <w:gridCol w:w="4785"/>
        <w:gridCol w:w="1597"/>
        <w:gridCol w:w="1402"/>
        <w:gridCol w:w="1842"/>
      </w:tblGrid>
      <w:tr w:rsidR="00317CB8" w:rsidRPr="00B12497" w14:paraId="24633017" w14:textId="77777777" w:rsidTr="00387096">
        <w:trPr>
          <w:trHeight w:val="945"/>
        </w:trPr>
        <w:tc>
          <w:tcPr>
            <w:tcW w:w="709" w:type="dxa"/>
            <w:vAlign w:val="center"/>
            <w:hideMark/>
          </w:tcPr>
          <w:p w14:paraId="1BE45D34" w14:textId="77777777" w:rsidR="0006227D" w:rsidRPr="00B12497" w:rsidRDefault="0006227D" w:rsidP="00C62BAE">
            <w:pPr>
              <w:tabs>
                <w:tab w:val="left" w:pos="142"/>
              </w:tabs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B12497">
              <w:rPr>
                <w:b/>
                <w:bCs/>
                <w:color w:val="0D0D0D" w:themeColor="text1" w:themeTint="F2"/>
                <w:sz w:val="22"/>
                <w:szCs w:val="22"/>
              </w:rPr>
              <w:t>Lp.</w:t>
            </w:r>
          </w:p>
        </w:tc>
        <w:tc>
          <w:tcPr>
            <w:tcW w:w="4785" w:type="dxa"/>
            <w:vAlign w:val="center"/>
            <w:hideMark/>
          </w:tcPr>
          <w:p w14:paraId="22D8506F" w14:textId="77777777" w:rsidR="0006227D" w:rsidRPr="00B12497" w:rsidRDefault="0006227D" w:rsidP="00C62BAE">
            <w:pPr>
              <w:tabs>
                <w:tab w:val="left" w:pos="142"/>
              </w:tabs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B12497">
              <w:rPr>
                <w:b/>
                <w:bCs/>
                <w:color w:val="0D0D0D" w:themeColor="text1" w:themeTint="F2"/>
                <w:sz w:val="22"/>
                <w:szCs w:val="22"/>
              </w:rPr>
              <w:t>Zakres badania</w:t>
            </w:r>
          </w:p>
        </w:tc>
        <w:tc>
          <w:tcPr>
            <w:tcW w:w="1594" w:type="dxa"/>
            <w:vAlign w:val="center"/>
            <w:hideMark/>
          </w:tcPr>
          <w:p w14:paraId="5F92832C" w14:textId="7CE96899" w:rsidR="0006227D" w:rsidRPr="00B12497" w:rsidRDefault="0006227D" w:rsidP="00C62BAE">
            <w:pPr>
              <w:tabs>
                <w:tab w:val="left" w:pos="142"/>
              </w:tabs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B12497">
              <w:rPr>
                <w:b/>
                <w:bCs/>
                <w:color w:val="0D0D0D" w:themeColor="text1" w:themeTint="F2"/>
                <w:sz w:val="22"/>
                <w:szCs w:val="22"/>
              </w:rPr>
              <w:t>Przewidywana liczba osób do badań w okresie 01.07.2024-30.06.202</w:t>
            </w:r>
            <w:r w:rsidR="008F0B43" w:rsidRPr="00B12497">
              <w:rPr>
                <w:b/>
                <w:bCs/>
                <w:color w:val="0D0D0D" w:themeColor="text1" w:themeTint="F2"/>
                <w:sz w:val="22"/>
                <w:szCs w:val="22"/>
              </w:rPr>
              <w:t>5</w:t>
            </w:r>
          </w:p>
        </w:tc>
        <w:tc>
          <w:tcPr>
            <w:tcW w:w="1294" w:type="dxa"/>
            <w:vAlign w:val="center"/>
            <w:hideMark/>
          </w:tcPr>
          <w:p w14:paraId="12BF0874" w14:textId="0CA01D7E" w:rsidR="0006227D" w:rsidRPr="00B12497" w:rsidRDefault="0006227D" w:rsidP="00C62BAE">
            <w:pPr>
              <w:tabs>
                <w:tab w:val="left" w:pos="142"/>
              </w:tabs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B12497">
              <w:rPr>
                <w:b/>
                <w:bCs/>
                <w:color w:val="0D0D0D" w:themeColor="text1" w:themeTint="F2"/>
                <w:sz w:val="22"/>
                <w:szCs w:val="22"/>
              </w:rPr>
              <w:t>Cena jedn</w:t>
            </w:r>
            <w:r w:rsidR="000B676D" w:rsidRPr="00B12497">
              <w:rPr>
                <w:b/>
                <w:bCs/>
                <w:color w:val="0D0D0D" w:themeColor="text1" w:themeTint="F2"/>
                <w:sz w:val="22"/>
                <w:szCs w:val="22"/>
              </w:rPr>
              <w:t>ostkowa</w:t>
            </w:r>
            <w:r w:rsidRPr="00B12497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 brutto za badanie</w:t>
            </w:r>
          </w:p>
        </w:tc>
        <w:tc>
          <w:tcPr>
            <w:tcW w:w="1842" w:type="dxa"/>
            <w:vAlign w:val="center"/>
            <w:hideMark/>
          </w:tcPr>
          <w:p w14:paraId="45B3F8F9" w14:textId="75981627" w:rsidR="0006227D" w:rsidRPr="00B12497" w:rsidRDefault="0006227D" w:rsidP="00C62BAE">
            <w:pPr>
              <w:tabs>
                <w:tab w:val="left" w:pos="142"/>
              </w:tabs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B12497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Wartość brutto </w:t>
            </w:r>
            <w:r w:rsidR="00917DCB" w:rsidRPr="00B12497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(kol. </w:t>
            </w:r>
            <w:r w:rsidRPr="00B12497">
              <w:rPr>
                <w:b/>
                <w:bCs/>
                <w:color w:val="0D0D0D" w:themeColor="text1" w:themeTint="F2"/>
                <w:sz w:val="22"/>
                <w:szCs w:val="22"/>
              </w:rPr>
              <w:t>3</w:t>
            </w:r>
            <w:r w:rsidR="00917DCB" w:rsidRPr="00B12497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B12497">
              <w:rPr>
                <w:b/>
                <w:bCs/>
                <w:color w:val="0D0D0D" w:themeColor="text1" w:themeTint="F2"/>
                <w:sz w:val="22"/>
                <w:szCs w:val="22"/>
              </w:rPr>
              <w:t>x</w:t>
            </w:r>
            <w:r w:rsidR="00917DCB" w:rsidRPr="00B12497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 kol. </w:t>
            </w:r>
            <w:r w:rsidRPr="00B12497">
              <w:rPr>
                <w:b/>
                <w:bCs/>
                <w:color w:val="0D0D0D" w:themeColor="text1" w:themeTint="F2"/>
                <w:sz w:val="22"/>
                <w:szCs w:val="22"/>
              </w:rPr>
              <w:t>4)=5</w:t>
            </w:r>
          </w:p>
        </w:tc>
      </w:tr>
      <w:tr w:rsidR="00317CB8" w:rsidRPr="00B12497" w14:paraId="7A724606" w14:textId="77777777" w:rsidTr="00387096">
        <w:trPr>
          <w:trHeight w:val="315"/>
        </w:trPr>
        <w:tc>
          <w:tcPr>
            <w:tcW w:w="709" w:type="dxa"/>
            <w:vAlign w:val="center"/>
            <w:hideMark/>
          </w:tcPr>
          <w:p w14:paraId="0C38AEB6" w14:textId="77777777" w:rsidR="0006227D" w:rsidRPr="00B12497" w:rsidRDefault="0006227D" w:rsidP="00C62BAE">
            <w:pPr>
              <w:tabs>
                <w:tab w:val="left" w:pos="142"/>
              </w:tabs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B12497">
              <w:rPr>
                <w:b/>
                <w:bCs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4785" w:type="dxa"/>
            <w:vAlign w:val="center"/>
            <w:hideMark/>
          </w:tcPr>
          <w:p w14:paraId="7593331D" w14:textId="77777777" w:rsidR="0006227D" w:rsidRPr="00B12497" w:rsidRDefault="0006227D" w:rsidP="00C62BAE">
            <w:pPr>
              <w:tabs>
                <w:tab w:val="left" w:pos="142"/>
              </w:tabs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B12497">
              <w:rPr>
                <w:b/>
                <w:bCs/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1594" w:type="dxa"/>
            <w:vAlign w:val="center"/>
            <w:hideMark/>
          </w:tcPr>
          <w:p w14:paraId="2B1CC5D0" w14:textId="77777777" w:rsidR="0006227D" w:rsidRPr="00B12497" w:rsidRDefault="0006227D" w:rsidP="00C62BAE">
            <w:pPr>
              <w:tabs>
                <w:tab w:val="left" w:pos="142"/>
              </w:tabs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B12497">
              <w:rPr>
                <w:b/>
                <w:bCs/>
                <w:color w:val="0D0D0D" w:themeColor="text1" w:themeTint="F2"/>
                <w:sz w:val="22"/>
                <w:szCs w:val="22"/>
              </w:rPr>
              <w:t>3</w:t>
            </w:r>
          </w:p>
        </w:tc>
        <w:tc>
          <w:tcPr>
            <w:tcW w:w="1294" w:type="dxa"/>
            <w:vAlign w:val="center"/>
            <w:hideMark/>
          </w:tcPr>
          <w:p w14:paraId="09DD9428" w14:textId="77777777" w:rsidR="0006227D" w:rsidRPr="00B12497" w:rsidRDefault="0006227D" w:rsidP="00C62BAE">
            <w:pPr>
              <w:tabs>
                <w:tab w:val="left" w:pos="142"/>
              </w:tabs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B12497">
              <w:rPr>
                <w:b/>
                <w:bCs/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tcW w:w="1842" w:type="dxa"/>
            <w:noWrap/>
            <w:vAlign w:val="center"/>
            <w:hideMark/>
          </w:tcPr>
          <w:p w14:paraId="148982F9" w14:textId="77777777" w:rsidR="0006227D" w:rsidRPr="00B12497" w:rsidRDefault="0006227D" w:rsidP="00C62BAE">
            <w:pPr>
              <w:tabs>
                <w:tab w:val="left" w:pos="142"/>
              </w:tabs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B12497">
              <w:rPr>
                <w:b/>
                <w:bCs/>
                <w:color w:val="0D0D0D" w:themeColor="text1" w:themeTint="F2"/>
                <w:sz w:val="22"/>
                <w:szCs w:val="22"/>
              </w:rPr>
              <w:t>5</w:t>
            </w:r>
          </w:p>
        </w:tc>
      </w:tr>
      <w:tr w:rsidR="00317CB8" w:rsidRPr="00B12497" w14:paraId="0E7B0402" w14:textId="77777777" w:rsidTr="00387096">
        <w:trPr>
          <w:trHeight w:val="945"/>
        </w:trPr>
        <w:tc>
          <w:tcPr>
            <w:tcW w:w="709" w:type="dxa"/>
            <w:vAlign w:val="center"/>
          </w:tcPr>
          <w:p w14:paraId="0CF53D88" w14:textId="77777777" w:rsidR="0006227D" w:rsidRPr="00B12497" w:rsidRDefault="0006227D" w:rsidP="00C62BAE">
            <w:pPr>
              <w:pStyle w:val="Akapitzlist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4785" w:type="dxa"/>
            <w:vAlign w:val="center"/>
            <w:hideMark/>
          </w:tcPr>
          <w:p w14:paraId="37464CDE" w14:textId="77777777" w:rsidR="0006227D" w:rsidRPr="00B12497" w:rsidRDefault="0006227D" w:rsidP="00615D29">
            <w:pPr>
              <w:tabs>
                <w:tab w:val="left" w:pos="142"/>
              </w:tabs>
              <w:rPr>
                <w:color w:val="0D0D0D" w:themeColor="text1" w:themeTint="F2"/>
                <w:sz w:val="22"/>
                <w:szCs w:val="22"/>
              </w:rPr>
            </w:pPr>
            <w:r w:rsidRPr="00B12497">
              <w:rPr>
                <w:color w:val="0D0D0D" w:themeColor="text1" w:themeTint="F2"/>
                <w:sz w:val="22"/>
                <w:szCs w:val="22"/>
              </w:rPr>
              <w:t>badania wstępne wraz z wydaniem orzeczenia (praca adm.-biurowa, przy komp. powyżej 4h: morfologia krwii + badanie ogólne moczu+orzecznik+ okulista)</w:t>
            </w:r>
          </w:p>
        </w:tc>
        <w:tc>
          <w:tcPr>
            <w:tcW w:w="1594" w:type="dxa"/>
            <w:vAlign w:val="center"/>
            <w:hideMark/>
          </w:tcPr>
          <w:p w14:paraId="1EFFBEE9" w14:textId="226ED4D2" w:rsidR="0006227D" w:rsidRPr="00B12497" w:rsidRDefault="002F4F35" w:rsidP="00C62BAE">
            <w:pPr>
              <w:tabs>
                <w:tab w:val="left" w:pos="142"/>
              </w:tabs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B12497">
              <w:rPr>
                <w:color w:val="0D0D0D" w:themeColor="text1" w:themeTint="F2"/>
                <w:sz w:val="22"/>
                <w:szCs w:val="22"/>
              </w:rPr>
              <w:t>25</w:t>
            </w:r>
          </w:p>
        </w:tc>
        <w:tc>
          <w:tcPr>
            <w:tcW w:w="1294" w:type="dxa"/>
            <w:vAlign w:val="center"/>
            <w:hideMark/>
          </w:tcPr>
          <w:p w14:paraId="544BB773" w14:textId="77777777" w:rsidR="0006227D" w:rsidRPr="00B12497" w:rsidRDefault="0006227D" w:rsidP="00615D29">
            <w:pPr>
              <w:tabs>
                <w:tab w:val="left" w:pos="142"/>
              </w:tabs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B12497">
              <w:rPr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842" w:type="dxa"/>
            <w:noWrap/>
            <w:vAlign w:val="center"/>
          </w:tcPr>
          <w:p w14:paraId="77C9A990" w14:textId="77777777" w:rsidR="0006227D" w:rsidRPr="00B12497" w:rsidRDefault="0006227D" w:rsidP="00615D29">
            <w:pPr>
              <w:tabs>
                <w:tab w:val="left" w:pos="142"/>
              </w:tabs>
              <w:jc w:val="both"/>
              <w:rPr>
                <w:color w:val="0D0D0D" w:themeColor="text1" w:themeTint="F2"/>
              </w:rPr>
            </w:pPr>
          </w:p>
        </w:tc>
      </w:tr>
      <w:tr w:rsidR="00317CB8" w:rsidRPr="00B12497" w14:paraId="69E3FEAA" w14:textId="77777777" w:rsidTr="00387096">
        <w:trPr>
          <w:trHeight w:val="945"/>
        </w:trPr>
        <w:tc>
          <w:tcPr>
            <w:tcW w:w="709" w:type="dxa"/>
            <w:vAlign w:val="center"/>
          </w:tcPr>
          <w:p w14:paraId="20557C99" w14:textId="77777777" w:rsidR="0006227D" w:rsidRPr="00B12497" w:rsidRDefault="0006227D" w:rsidP="00C62BAE">
            <w:pPr>
              <w:pStyle w:val="Akapitzlist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4785" w:type="dxa"/>
            <w:vAlign w:val="center"/>
            <w:hideMark/>
          </w:tcPr>
          <w:p w14:paraId="0A99B215" w14:textId="77777777" w:rsidR="0006227D" w:rsidRPr="00B12497" w:rsidRDefault="0006227D" w:rsidP="00615D29">
            <w:pPr>
              <w:tabs>
                <w:tab w:val="left" w:pos="142"/>
              </w:tabs>
              <w:rPr>
                <w:color w:val="0D0D0D" w:themeColor="text1" w:themeTint="F2"/>
                <w:sz w:val="22"/>
                <w:szCs w:val="22"/>
              </w:rPr>
            </w:pPr>
            <w:r w:rsidRPr="00B12497">
              <w:rPr>
                <w:color w:val="0D0D0D" w:themeColor="text1" w:themeTint="F2"/>
                <w:sz w:val="22"/>
                <w:szCs w:val="22"/>
              </w:rPr>
              <w:t>badania wstępne wraz z wydaniem orzeczenia (stanowiska kierownicze) (praca adm.-biurowa, przy komp. powyżej 4h: morfologia krwii + badanie ogólne moczu+orzecznik+ okulista+ekg+ cholesterol)</w:t>
            </w:r>
          </w:p>
        </w:tc>
        <w:tc>
          <w:tcPr>
            <w:tcW w:w="1594" w:type="dxa"/>
            <w:vAlign w:val="center"/>
            <w:hideMark/>
          </w:tcPr>
          <w:p w14:paraId="45518175" w14:textId="5637D91A" w:rsidR="0006227D" w:rsidRPr="00B12497" w:rsidRDefault="002F4F35" w:rsidP="00C62BAE">
            <w:pPr>
              <w:tabs>
                <w:tab w:val="left" w:pos="142"/>
              </w:tabs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B12497">
              <w:rPr>
                <w:color w:val="0D0D0D" w:themeColor="text1" w:themeTint="F2"/>
                <w:sz w:val="22"/>
                <w:szCs w:val="22"/>
              </w:rPr>
              <w:t>10</w:t>
            </w:r>
          </w:p>
        </w:tc>
        <w:tc>
          <w:tcPr>
            <w:tcW w:w="1294" w:type="dxa"/>
            <w:vAlign w:val="center"/>
            <w:hideMark/>
          </w:tcPr>
          <w:p w14:paraId="62E03753" w14:textId="77777777" w:rsidR="0006227D" w:rsidRPr="00B12497" w:rsidRDefault="0006227D" w:rsidP="00615D29">
            <w:pPr>
              <w:tabs>
                <w:tab w:val="left" w:pos="142"/>
              </w:tabs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B12497">
              <w:rPr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842" w:type="dxa"/>
            <w:noWrap/>
            <w:vAlign w:val="center"/>
          </w:tcPr>
          <w:p w14:paraId="4EB7527A" w14:textId="77777777" w:rsidR="0006227D" w:rsidRPr="00B12497" w:rsidRDefault="0006227D" w:rsidP="00615D29">
            <w:pPr>
              <w:tabs>
                <w:tab w:val="left" w:pos="142"/>
              </w:tabs>
              <w:jc w:val="both"/>
              <w:rPr>
                <w:color w:val="0D0D0D" w:themeColor="text1" w:themeTint="F2"/>
              </w:rPr>
            </w:pPr>
          </w:p>
        </w:tc>
      </w:tr>
      <w:tr w:rsidR="00317CB8" w:rsidRPr="00B12497" w14:paraId="5148CE66" w14:textId="77777777" w:rsidTr="00387096">
        <w:trPr>
          <w:trHeight w:val="630"/>
        </w:trPr>
        <w:tc>
          <w:tcPr>
            <w:tcW w:w="709" w:type="dxa"/>
            <w:vAlign w:val="center"/>
          </w:tcPr>
          <w:p w14:paraId="6AADB29F" w14:textId="77777777" w:rsidR="0006227D" w:rsidRPr="00B12497" w:rsidRDefault="0006227D" w:rsidP="00C62BAE">
            <w:pPr>
              <w:pStyle w:val="Akapitzlist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4785" w:type="dxa"/>
            <w:vAlign w:val="center"/>
            <w:hideMark/>
          </w:tcPr>
          <w:p w14:paraId="24AA6910" w14:textId="0EBD3B11" w:rsidR="0006227D" w:rsidRPr="00B12497" w:rsidRDefault="0006227D" w:rsidP="00615D29">
            <w:pPr>
              <w:tabs>
                <w:tab w:val="left" w:pos="142"/>
              </w:tabs>
              <w:rPr>
                <w:color w:val="0D0D0D" w:themeColor="text1" w:themeTint="F2"/>
                <w:sz w:val="22"/>
                <w:szCs w:val="22"/>
              </w:rPr>
            </w:pPr>
            <w:r w:rsidRPr="00B12497">
              <w:rPr>
                <w:color w:val="0D0D0D" w:themeColor="text1" w:themeTint="F2"/>
                <w:sz w:val="22"/>
                <w:szCs w:val="22"/>
              </w:rPr>
              <w:t>badania okresowe wraz z wydaniem orzeczenia (praca adm.-biurowa, przy komp. powyżej 4h: morfologia krwii + badanie ogólne moczu+</w:t>
            </w:r>
            <w:r w:rsidR="000761E5" w:rsidRPr="00B12497">
              <w:rPr>
                <w:color w:val="0D0D0D" w:themeColor="text1" w:themeTint="F2"/>
                <w:sz w:val="22"/>
                <w:szCs w:val="22"/>
              </w:rPr>
              <w:t xml:space="preserve"> okulista  + </w:t>
            </w:r>
            <w:r w:rsidRPr="00B12497">
              <w:rPr>
                <w:color w:val="0D0D0D" w:themeColor="text1" w:themeTint="F2"/>
                <w:sz w:val="22"/>
                <w:szCs w:val="22"/>
              </w:rPr>
              <w:t>orzecznik)</w:t>
            </w:r>
          </w:p>
        </w:tc>
        <w:tc>
          <w:tcPr>
            <w:tcW w:w="1594" w:type="dxa"/>
            <w:vAlign w:val="center"/>
            <w:hideMark/>
          </w:tcPr>
          <w:p w14:paraId="388D427C" w14:textId="10EAEFD7" w:rsidR="0006227D" w:rsidRPr="00B12497" w:rsidRDefault="002F4F35" w:rsidP="00C62BAE">
            <w:pPr>
              <w:tabs>
                <w:tab w:val="left" w:pos="142"/>
              </w:tabs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B12497">
              <w:rPr>
                <w:color w:val="0D0D0D" w:themeColor="text1" w:themeTint="F2"/>
                <w:sz w:val="22"/>
                <w:szCs w:val="22"/>
              </w:rPr>
              <w:t>150</w:t>
            </w:r>
          </w:p>
        </w:tc>
        <w:tc>
          <w:tcPr>
            <w:tcW w:w="1294" w:type="dxa"/>
            <w:vAlign w:val="center"/>
          </w:tcPr>
          <w:p w14:paraId="1E3C6751" w14:textId="77777777" w:rsidR="0006227D" w:rsidRPr="00B12497" w:rsidRDefault="0006227D" w:rsidP="00615D29">
            <w:pPr>
              <w:tabs>
                <w:tab w:val="left" w:pos="142"/>
              </w:tabs>
              <w:jc w:val="both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842" w:type="dxa"/>
            <w:noWrap/>
            <w:vAlign w:val="center"/>
          </w:tcPr>
          <w:p w14:paraId="0E5440DB" w14:textId="77777777" w:rsidR="0006227D" w:rsidRPr="00B12497" w:rsidRDefault="0006227D" w:rsidP="00615D29">
            <w:pPr>
              <w:tabs>
                <w:tab w:val="left" w:pos="142"/>
              </w:tabs>
              <w:jc w:val="both"/>
              <w:rPr>
                <w:color w:val="0D0D0D" w:themeColor="text1" w:themeTint="F2"/>
              </w:rPr>
            </w:pPr>
          </w:p>
        </w:tc>
      </w:tr>
      <w:tr w:rsidR="00317CB8" w:rsidRPr="00B12497" w14:paraId="656D09E9" w14:textId="77777777" w:rsidTr="00387096">
        <w:trPr>
          <w:trHeight w:val="945"/>
        </w:trPr>
        <w:tc>
          <w:tcPr>
            <w:tcW w:w="709" w:type="dxa"/>
            <w:vAlign w:val="center"/>
          </w:tcPr>
          <w:p w14:paraId="71230BC6" w14:textId="77777777" w:rsidR="0006227D" w:rsidRPr="00B12497" w:rsidRDefault="0006227D" w:rsidP="00C62BAE">
            <w:pPr>
              <w:pStyle w:val="Akapitzlist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4785" w:type="dxa"/>
            <w:vAlign w:val="center"/>
          </w:tcPr>
          <w:p w14:paraId="68879A45" w14:textId="0F446055" w:rsidR="0006227D" w:rsidRPr="00B12497" w:rsidRDefault="0006227D" w:rsidP="00615D29">
            <w:pPr>
              <w:tabs>
                <w:tab w:val="left" w:pos="142"/>
              </w:tabs>
              <w:rPr>
                <w:color w:val="0D0D0D" w:themeColor="text1" w:themeTint="F2"/>
                <w:sz w:val="22"/>
                <w:szCs w:val="22"/>
              </w:rPr>
            </w:pPr>
            <w:r w:rsidRPr="00B12497">
              <w:rPr>
                <w:color w:val="0D0D0D" w:themeColor="text1" w:themeTint="F2"/>
                <w:sz w:val="22"/>
                <w:szCs w:val="22"/>
              </w:rPr>
              <w:t xml:space="preserve">badania okresowe wraz z wydaniem orzeczenia (praca adm.-biurowa wykonujący kontrole terenowe, przy komp. powyżej 4h: morfologia krwii + badanie ogólne moczu+ czynniki biologicze, chemiczne i pyły + </w:t>
            </w:r>
            <w:r w:rsidR="00387096" w:rsidRPr="00B12497">
              <w:rPr>
                <w:color w:val="0D0D0D" w:themeColor="text1" w:themeTint="F2"/>
                <w:sz w:val="22"/>
                <w:szCs w:val="22"/>
              </w:rPr>
              <w:t xml:space="preserve">okulista + </w:t>
            </w:r>
            <w:r w:rsidRPr="00B12497">
              <w:rPr>
                <w:color w:val="0D0D0D" w:themeColor="text1" w:themeTint="F2"/>
                <w:sz w:val="22"/>
                <w:szCs w:val="22"/>
              </w:rPr>
              <w:t>orzecznik)</w:t>
            </w:r>
          </w:p>
        </w:tc>
        <w:tc>
          <w:tcPr>
            <w:tcW w:w="1594" w:type="dxa"/>
            <w:vAlign w:val="center"/>
          </w:tcPr>
          <w:p w14:paraId="35364646" w14:textId="1D837820" w:rsidR="0006227D" w:rsidRPr="00B12497" w:rsidRDefault="002F4F35" w:rsidP="00C62BAE">
            <w:pPr>
              <w:tabs>
                <w:tab w:val="left" w:pos="142"/>
              </w:tabs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B12497">
              <w:rPr>
                <w:color w:val="0D0D0D" w:themeColor="text1" w:themeTint="F2"/>
                <w:sz w:val="22"/>
                <w:szCs w:val="22"/>
              </w:rPr>
              <w:t>25</w:t>
            </w:r>
          </w:p>
        </w:tc>
        <w:tc>
          <w:tcPr>
            <w:tcW w:w="1294" w:type="dxa"/>
            <w:vAlign w:val="center"/>
          </w:tcPr>
          <w:p w14:paraId="7E32B2E8" w14:textId="77777777" w:rsidR="0006227D" w:rsidRPr="00B12497" w:rsidRDefault="0006227D" w:rsidP="00615D29">
            <w:pPr>
              <w:tabs>
                <w:tab w:val="left" w:pos="142"/>
              </w:tabs>
              <w:jc w:val="both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842" w:type="dxa"/>
            <w:noWrap/>
            <w:vAlign w:val="center"/>
          </w:tcPr>
          <w:p w14:paraId="7A06796B" w14:textId="77777777" w:rsidR="0006227D" w:rsidRPr="00B12497" w:rsidRDefault="0006227D" w:rsidP="00615D29">
            <w:pPr>
              <w:tabs>
                <w:tab w:val="left" w:pos="142"/>
              </w:tabs>
              <w:jc w:val="both"/>
              <w:rPr>
                <w:color w:val="0D0D0D" w:themeColor="text1" w:themeTint="F2"/>
              </w:rPr>
            </w:pPr>
          </w:p>
        </w:tc>
      </w:tr>
      <w:tr w:rsidR="00317CB8" w:rsidRPr="00B12497" w14:paraId="73418D73" w14:textId="77777777" w:rsidTr="00387096">
        <w:trPr>
          <w:trHeight w:val="945"/>
        </w:trPr>
        <w:tc>
          <w:tcPr>
            <w:tcW w:w="709" w:type="dxa"/>
            <w:vAlign w:val="center"/>
          </w:tcPr>
          <w:p w14:paraId="23221C38" w14:textId="77777777" w:rsidR="0006227D" w:rsidRPr="00B12497" w:rsidRDefault="0006227D" w:rsidP="00C62BAE">
            <w:pPr>
              <w:pStyle w:val="Akapitzlist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4785" w:type="dxa"/>
            <w:vAlign w:val="center"/>
            <w:hideMark/>
          </w:tcPr>
          <w:p w14:paraId="6EA14B62" w14:textId="53352E41" w:rsidR="0006227D" w:rsidRPr="00B12497" w:rsidRDefault="0006227D" w:rsidP="00615D29">
            <w:pPr>
              <w:tabs>
                <w:tab w:val="left" w:pos="142"/>
              </w:tabs>
              <w:rPr>
                <w:color w:val="0D0D0D" w:themeColor="text1" w:themeTint="F2"/>
                <w:sz w:val="22"/>
                <w:szCs w:val="22"/>
              </w:rPr>
            </w:pPr>
            <w:r w:rsidRPr="00B12497">
              <w:rPr>
                <w:color w:val="0D0D0D" w:themeColor="text1" w:themeTint="F2"/>
                <w:sz w:val="22"/>
                <w:szCs w:val="22"/>
              </w:rPr>
              <w:t>badania okresowe wraz z wydaniem orzeczenia (stanowisko kierownicze) (praca adm.-biurowa, przy komp. powyżej 4h: morfologia krwii + badanie ogólne moczu+ ekg+ cholesterol +</w:t>
            </w:r>
            <w:r w:rsidR="00387096" w:rsidRPr="00B12497">
              <w:rPr>
                <w:color w:val="0D0D0D" w:themeColor="text1" w:themeTint="F2"/>
                <w:sz w:val="22"/>
                <w:szCs w:val="22"/>
              </w:rPr>
              <w:t xml:space="preserve"> okulista+</w:t>
            </w:r>
            <w:r w:rsidRPr="00B12497">
              <w:rPr>
                <w:color w:val="0D0D0D" w:themeColor="text1" w:themeTint="F2"/>
                <w:sz w:val="22"/>
                <w:szCs w:val="22"/>
              </w:rPr>
              <w:t xml:space="preserve"> orzecznik)</w:t>
            </w:r>
          </w:p>
        </w:tc>
        <w:tc>
          <w:tcPr>
            <w:tcW w:w="1594" w:type="dxa"/>
            <w:vAlign w:val="center"/>
            <w:hideMark/>
          </w:tcPr>
          <w:p w14:paraId="3CD5F3E6" w14:textId="413B6205" w:rsidR="0006227D" w:rsidRPr="00B12497" w:rsidRDefault="002F4F35" w:rsidP="00C62BAE">
            <w:pPr>
              <w:tabs>
                <w:tab w:val="left" w:pos="142"/>
              </w:tabs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B12497">
              <w:rPr>
                <w:color w:val="0D0D0D" w:themeColor="text1" w:themeTint="F2"/>
                <w:sz w:val="22"/>
                <w:szCs w:val="22"/>
              </w:rPr>
              <w:t>20</w:t>
            </w:r>
          </w:p>
        </w:tc>
        <w:tc>
          <w:tcPr>
            <w:tcW w:w="1294" w:type="dxa"/>
            <w:vAlign w:val="center"/>
          </w:tcPr>
          <w:p w14:paraId="76FA9DC9" w14:textId="77777777" w:rsidR="0006227D" w:rsidRPr="00B12497" w:rsidRDefault="0006227D" w:rsidP="00615D29">
            <w:pPr>
              <w:tabs>
                <w:tab w:val="left" w:pos="142"/>
              </w:tabs>
              <w:jc w:val="both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842" w:type="dxa"/>
            <w:noWrap/>
            <w:vAlign w:val="center"/>
          </w:tcPr>
          <w:p w14:paraId="0784230E" w14:textId="77777777" w:rsidR="0006227D" w:rsidRPr="00B12497" w:rsidRDefault="0006227D" w:rsidP="00615D29">
            <w:pPr>
              <w:tabs>
                <w:tab w:val="left" w:pos="142"/>
              </w:tabs>
              <w:jc w:val="both"/>
              <w:rPr>
                <w:color w:val="0D0D0D" w:themeColor="text1" w:themeTint="F2"/>
              </w:rPr>
            </w:pPr>
          </w:p>
        </w:tc>
      </w:tr>
      <w:tr w:rsidR="00317CB8" w:rsidRPr="00B12497" w14:paraId="45E2A46F" w14:textId="77777777" w:rsidTr="00387096">
        <w:trPr>
          <w:trHeight w:val="630"/>
        </w:trPr>
        <w:tc>
          <w:tcPr>
            <w:tcW w:w="709" w:type="dxa"/>
            <w:vAlign w:val="center"/>
          </w:tcPr>
          <w:p w14:paraId="34DC6BEA" w14:textId="77777777" w:rsidR="0006227D" w:rsidRPr="00B12497" w:rsidRDefault="0006227D" w:rsidP="00C62BAE">
            <w:pPr>
              <w:pStyle w:val="Akapitzlist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4785" w:type="dxa"/>
            <w:vAlign w:val="center"/>
            <w:hideMark/>
          </w:tcPr>
          <w:p w14:paraId="0724C2A8" w14:textId="77777777" w:rsidR="0006227D" w:rsidRPr="00B12497" w:rsidRDefault="0006227D" w:rsidP="00615D29">
            <w:pPr>
              <w:tabs>
                <w:tab w:val="left" w:pos="142"/>
              </w:tabs>
              <w:rPr>
                <w:color w:val="0D0D0D" w:themeColor="text1" w:themeTint="F2"/>
                <w:sz w:val="22"/>
                <w:szCs w:val="22"/>
              </w:rPr>
            </w:pPr>
            <w:r w:rsidRPr="00B12497">
              <w:rPr>
                <w:color w:val="0D0D0D" w:themeColor="text1" w:themeTint="F2"/>
                <w:sz w:val="22"/>
                <w:szCs w:val="22"/>
              </w:rPr>
              <w:t>badania kontrolne wraz z wydaniem orzeczenia (orzecznik)</w:t>
            </w:r>
          </w:p>
        </w:tc>
        <w:tc>
          <w:tcPr>
            <w:tcW w:w="1594" w:type="dxa"/>
            <w:vAlign w:val="center"/>
            <w:hideMark/>
          </w:tcPr>
          <w:p w14:paraId="284C67EC" w14:textId="26BC012A" w:rsidR="0006227D" w:rsidRPr="00B12497" w:rsidRDefault="002F4F35" w:rsidP="00C62BAE">
            <w:pPr>
              <w:tabs>
                <w:tab w:val="left" w:pos="142"/>
              </w:tabs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B12497">
              <w:rPr>
                <w:color w:val="0D0D0D" w:themeColor="text1" w:themeTint="F2"/>
                <w:sz w:val="22"/>
                <w:szCs w:val="22"/>
              </w:rPr>
              <w:t>15</w:t>
            </w:r>
          </w:p>
        </w:tc>
        <w:tc>
          <w:tcPr>
            <w:tcW w:w="1294" w:type="dxa"/>
            <w:vAlign w:val="center"/>
          </w:tcPr>
          <w:p w14:paraId="163B87C0" w14:textId="77777777" w:rsidR="0006227D" w:rsidRPr="00B12497" w:rsidRDefault="0006227D" w:rsidP="00615D29">
            <w:pPr>
              <w:tabs>
                <w:tab w:val="left" w:pos="142"/>
              </w:tabs>
              <w:jc w:val="both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842" w:type="dxa"/>
            <w:noWrap/>
            <w:vAlign w:val="center"/>
          </w:tcPr>
          <w:p w14:paraId="04D3A160" w14:textId="77777777" w:rsidR="0006227D" w:rsidRPr="00B12497" w:rsidRDefault="0006227D" w:rsidP="00615D29">
            <w:pPr>
              <w:tabs>
                <w:tab w:val="left" w:pos="142"/>
              </w:tabs>
              <w:jc w:val="both"/>
              <w:rPr>
                <w:color w:val="0D0D0D" w:themeColor="text1" w:themeTint="F2"/>
              </w:rPr>
            </w:pPr>
          </w:p>
        </w:tc>
      </w:tr>
      <w:tr w:rsidR="00317CB8" w:rsidRPr="00B12497" w14:paraId="7AE9AF3F" w14:textId="77777777" w:rsidTr="00387096">
        <w:trPr>
          <w:trHeight w:val="630"/>
        </w:trPr>
        <w:tc>
          <w:tcPr>
            <w:tcW w:w="709" w:type="dxa"/>
            <w:vAlign w:val="center"/>
          </w:tcPr>
          <w:p w14:paraId="22CB17E2" w14:textId="77777777" w:rsidR="0006227D" w:rsidRPr="00B12497" w:rsidRDefault="0006227D" w:rsidP="00C62BAE">
            <w:pPr>
              <w:pStyle w:val="Akapitzlist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4785" w:type="dxa"/>
            <w:vAlign w:val="center"/>
            <w:hideMark/>
          </w:tcPr>
          <w:p w14:paraId="645FFF9B" w14:textId="77777777" w:rsidR="0006227D" w:rsidRPr="00B12497" w:rsidRDefault="0006227D" w:rsidP="00615D29">
            <w:pPr>
              <w:tabs>
                <w:tab w:val="left" w:pos="142"/>
              </w:tabs>
              <w:rPr>
                <w:color w:val="0D0D0D" w:themeColor="text1" w:themeTint="F2"/>
                <w:sz w:val="22"/>
                <w:szCs w:val="22"/>
              </w:rPr>
            </w:pPr>
            <w:r w:rsidRPr="00B12497">
              <w:rPr>
                <w:color w:val="0D0D0D" w:themeColor="text1" w:themeTint="F2"/>
                <w:sz w:val="22"/>
                <w:szCs w:val="22"/>
              </w:rPr>
              <w:t>badania kontrolne wraz z wydaniem orzeczenia (stanowisko kierownicze) (orzecznik)</w:t>
            </w:r>
          </w:p>
        </w:tc>
        <w:tc>
          <w:tcPr>
            <w:tcW w:w="1594" w:type="dxa"/>
            <w:vAlign w:val="center"/>
            <w:hideMark/>
          </w:tcPr>
          <w:p w14:paraId="51DDDA97" w14:textId="77777777" w:rsidR="0006227D" w:rsidRPr="00B12497" w:rsidRDefault="0006227D" w:rsidP="00C62BAE">
            <w:pPr>
              <w:tabs>
                <w:tab w:val="left" w:pos="142"/>
              </w:tabs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B12497">
              <w:rPr>
                <w:color w:val="0D0D0D" w:themeColor="text1" w:themeTint="F2"/>
                <w:sz w:val="22"/>
                <w:szCs w:val="22"/>
              </w:rPr>
              <w:t>5</w:t>
            </w:r>
          </w:p>
        </w:tc>
        <w:tc>
          <w:tcPr>
            <w:tcW w:w="1294" w:type="dxa"/>
            <w:vAlign w:val="center"/>
          </w:tcPr>
          <w:p w14:paraId="4717A14E" w14:textId="77777777" w:rsidR="0006227D" w:rsidRPr="00B12497" w:rsidRDefault="0006227D" w:rsidP="00615D29">
            <w:pPr>
              <w:tabs>
                <w:tab w:val="left" w:pos="142"/>
              </w:tabs>
              <w:jc w:val="both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842" w:type="dxa"/>
            <w:noWrap/>
            <w:vAlign w:val="center"/>
          </w:tcPr>
          <w:p w14:paraId="70940DFE" w14:textId="77777777" w:rsidR="0006227D" w:rsidRPr="00B12497" w:rsidRDefault="0006227D" w:rsidP="00615D29">
            <w:pPr>
              <w:tabs>
                <w:tab w:val="left" w:pos="142"/>
              </w:tabs>
              <w:jc w:val="both"/>
              <w:rPr>
                <w:color w:val="0D0D0D" w:themeColor="text1" w:themeTint="F2"/>
              </w:rPr>
            </w:pPr>
          </w:p>
        </w:tc>
      </w:tr>
      <w:tr w:rsidR="00317CB8" w:rsidRPr="00B12497" w14:paraId="10B18995" w14:textId="77777777" w:rsidTr="00387096">
        <w:trPr>
          <w:trHeight w:val="630"/>
        </w:trPr>
        <w:tc>
          <w:tcPr>
            <w:tcW w:w="709" w:type="dxa"/>
            <w:vAlign w:val="center"/>
          </w:tcPr>
          <w:p w14:paraId="71F50C54" w14:textId="77777777" w:rsidR="0006227D" w:rsidRPr="00B12497" w:rsidRDefault="0006227D" w:rsidP="00C62BAE">
            <w:pPr>
              <w:pStyle w:val="Akapitzlist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4785" w:type="dxa"/>
            <w:vAlign w:val="center"/>
            <w:hideMark/>
          </w:tcPr>
          <w:p w14:paraId="60E6E9E0" w14:textId="77777777" w:rsidR="0006227D" w:rsidRPr="00B12497" w:rsidRDefault="0006227D" w:rsidP="00615D29">
            <w:pPr>
              <w:tabs>
                <w:tab w:val="left" w:pos="142"/>
              </w:tabs>
              <w:rPr>
                <w:color w:val="0D0D0D" w:themeColor="text1" w:themeTint="F2"/>
                <w:sz w:val="22"/>
                <w:szCs w:val="22"/>
              </w:rPr>
            </w:pPr>
            <w:r w:rsidRPr="00B12497">
              <w:rPr>
                <w:color w:val="0D0D0D" w:themeColor="text1" w:themeTint="F2"/>
                <w:sz w:val="22"/>
                <w:szCs w:val="22"/>
              </w:rPr>
              <w:t>badania okulistyczne (tylko z orzecznikiem) w związku z pogorszeniem wzroku.</w:t>
            </w:r>
          </w:p>
        </w:tc>
        <w:tc>
          <w:tcPr>
            <w:tcW w:w="1594" w:type="dxa"/>
            <w:vAlign w:val="center"/>
            <w:hideMark/>
          </w:tcPr>
          <w:p w14:paraId="15A71DDB" w14:textId="3EC16B37" w:rsidR="0006227D" w:rsidRPr="00B12497" w:rsidRDefault="002F4F35" w:rsidP="00C62BAE">
            <w:pPr>
              <w:tabs>
                <w:tab w:val="left" w:pos="142"/>
              </w:tabs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B12497">
              <w:rPr>
                <w:color w:val="0D0D0D" w:themeColor="text1" w:themeTint="F2"/>
                <w:sz w:val="22"/>
                <w:szCs w:val="22"/>
              </w:rPr>
              <w:t>20</w:t>
            </w:r>
          </w:p>
        </w:tc>
        <w:tc>
          <w:tcPr>
            <w:tcW w:w="1294" w:type="dxa"/>
            <w:vAlign w:val="center"/>
          </w:tcPr>
          <w:p w14:paraId="4731081D" w14:textId="77777777" w:rsidR="0006227D" w:rsidRPr="00B12497" w:rsidRDefault="0006227D" w:rsidP="00615D29">
            <w:pPr>
              <w:tabs>
                <w:tab w:val="left" w:pos="142"/>
              </w:tabs>
              <w:jc w:val="both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842" w:type="dxa"/>
            <w:noWrap/>
            <w:vAlign w:val="center"/>
          </w:tcPr>
          <w:p w14:paraId="3F112B29" w14:textId="77777777" w:rsidR="0006227D" w:rsidRPr="00B12497" w:rsidRDefault="0006227D" w:rsidP="00615D29">
            <w:pPr>
              <w:tabs>
                <w:tab w:val="left" w:pos="142"/>
              </w:tabs>
              <w:jc w:val="both"/>
              <w:rPr>
                <w:color w:val="0D0D0D" w:themeColor="text1" w:themeTint="F2"/>
              </w:rPr>
            </w:pPr>
          </w:p>
        </w:tc>
      </w:tr>
      <w:tr w:rsidR="00317CB8" w:rsidRPr="00B12497" w14:paraId="0B324622" w14:textId="77777777" w:rsidTr="00387096">
        <w:trPr>
          <w:trHeight w:val="315"/>
        </w:trPr>
        <w:tc>
          <w:tcPr>
            <w:tcW w:w="709" w:type="dxa"/>
            <w:vAlign w:val="center"/>
          </w:tcPr>
          <w:p w14:paraId="05F7C9C3" w14:textId="77777777" w:rsidR="0006227D" w:rsidRPr="00B12497" w:rsidRDefault="0006227D" w:rsidP="00C62BAE">
            <w:pPr>
              <w:pStyle w:val="Akapitzlist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4785" w:type="dxa"/>
            <w:vAlign w:val="center"/>
            <w:hideMark/>
          </w:tcPr>
          <w:p w14:paraId="0E03ECE6" w14:textId="3F966485" w:rsidR="0006227D" w:rsidRPr="00B12497" w:rsidRDefault="0006227D" w:rsidP="00615D29">
            <w:pPr>
              <w:tabs>
                <w:tab w:val="left" w:pos="142"/>
              </w:tabs>
              <w:rPr>
                <w:color w:val="0D0D0D" w:themeColor="text1" w:themeTint="F2"/>
                <w:sz w:val="22"/>
                <w:szCs w:val="22"/>
              </w:rPr>
            </w:pPr>
            <w:r w:rsidRPr="00B12497">
              <w:rPr>
                <w:color w:val="0D0D0D" w:themeColor="text1" w:themeTint="F2"/>
                <w:sz w:val="22"/>
                <w:szCs w:val="22"/>
              </w:rPr>
              <w:t>szczepienia ochronne dla pracowników p. tężcowe</w:t>
            </w:r>
            <w:r w:rsidR="00C06EB8" w:rsidRPr="00B12497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4E71BB" w:rsidRPr="00B12497">
              <w:rPr>
                <w:color w:val="0D0D0D" w:themeColor="text1" w:themeTint="F2"/>
                <w:sz w:val="22"/>
                <w:szCs w:val="22"/>
              </w:rPr>
              <w:t>(cena zawiera: kwalifikacje do szczepienia, usługę szczepienia i cenę szczepionki)</w:t>
            </w:r>
          </w:p>
        </w:tc>
        <w:tc>
          <w:tcPr>
            <w:tcW w:w="1594" w:type="dxa"/>
            <w:vAlign w:val="center"/>
            <w:hideMark/>
          </w:tcPr>
          <w:p w14:paraId="47A3E9BA" w14:textId="77777777" w:rsidR="0006227D" w:rsidRPr="00B12497" w:rsidRDefault="0006227D" w:rsidP="00C62BAE">
            <w:pPr>
              <w:tabs>
                <w:tab w:val="left" w:pos="142"/>
              </w:tabs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B12497">
              <w:rPr>
                <w:color w:val="0D0D0D" w:themeColor="text1" w:themeTint="F2"/>
                <w:sz w:val="22"/>
                <w:szCs w:val="22"/>
              </w:rPr>
              <w:t>30</w:t>
            </w:r>
          </w:p>
        </w:tc>
        <w:tc>
          <w:tcPr>
            <w:tcW w:w="1294" w:type="dxa"/>
            <w:vAlign w:val="center"/>
          </w:tcPr>
          <w:p w14:paraId="764A6AEB" w14:textId="77777777" w:rsidR="0006227D" w:rsidRPr="00B12497" w:rsidRDefault="0006227D" w:rsidP="00615D29">
            <w:pPr>
              <w:tabs>
                <w:tab w:val="left" w:pos="142"/>
              </w:tabs>
              <w:jc w:val="both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842" w:type="dxa"/>
            <w:noWrap/>
            <w:vAlign w:val="center"/>
          </w:tcPr>
          <w:p w14:paraId="1FF4BE39" w14:textId="77777777" w:rsidR="0006227D" w:rsidRPr="00B12497" w:rsidRDefault="0006227D" w:rsidP="00615D29">
            <w:pPr>
              <w:tabs>
                <w:tab w:val="left" w:pos="142"/>
              </w:tabs>
              <w:jc w:val="both"/>
              <w:rPr>
                <w:color w:val="0D0D0D" w:themeColor="text1" w:themeTint="F2"/>
              </w:rPr>
            </w:pPr>
          </w:p>
        </w:tc>
      </w:tr>
      <w:tr w:rsidR="00317CB8" w:rsidRPr="00B12497" w14:paraId="7BA864D9" w14:textId="77777777" w:rsidTr="00387096">
        <w:trPr>
          <w:trHeight w:val="630"/>
        </w:trPr>
        <w:tc>
          <w:tcPr>
            <w:tcW w:w="709" w:type="dxa"/>
            <w:vAlign w:val="center"/>
          </w:tcPr>
          <w:p w14:paraId="22B94D63" w14:textId="77777777" w:rsidR="0006227D" w:rsidRPr="00B12497" w:rsidRDefault="0006227D" w:rsidP="00C62BAE">
            <w:pPr>
              <w:pStyle w:val="Akapitzlist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4785" w:type="dxa"/>
            <w:vAlign w:val="center"/>
            <w:hideMark/>
          </w:tcPr>
          <w:p w14:paraId="39DA89EF" w14:textId="6260958D" w:rsidR="0006227D" w:rsidRPr="00B12497" w:rsidRDefault="0006227D" w:rsidP="00615D29">
            <w:pPr>
              <w:tabs>
                <w:tab w:val="left" w:pos="142"/>
              </w:tabs>
              <w:rPr>
                <w:color w:val="0D0D0D" w:themeColor="text1" w:themeTint="F2"/>
                <w:sz w:val="22"/>
                <w:szCs w:val="22"/>
              </w:rPr>
            </w:pPr>
            <w:r w:rsidRPr="00B12497">
              <w:rPr>
                <w:color w:val="0D0D0D" w:themeColor="text1" w:themeTint="F2"/>
                <w:sz w:val="22"/>
                <w:szCs w:val="22"/>
              </w:rPr>
              <w:t>szczepienia ochronne dla pracowników p. kleszczowemu zapaleniu mózgu</w:t>
            </w:r>
            <w:r w:rsidR="00C06EB8" w:rsidRPr="00B12497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4E71BB" w:rsidRPr="00B12497">
              <w:rPr>
                <w:color w:val="0D0D0D" w:themeColor="text1" w:themeTint="F2"/>
                <w:sz w:val="22"/>
                <w:szCs w:val="22"/>
              </w:rPr>
              <w:t>(cena zawiera: kwalifikacje do szczepienia, usługę szczepienia i cenę szczepionki)</w:t>
            </w:r>
          </w:p>
        </w:tc>
        <w:tc>
          <w:tcPr>
            <w:tcW w:w="1594" w:type="dxa"/>
            <w:vAlign w:val="center"/>
            <w:hideMark/>
          </w:tcPr>
          <w:p w14:paraId="0FEA6DCB" w14:textId="77777777" w:rsidR="0006227D" w:rsidRPr="00B12497" w:rsidRDefault="0006227D" w:rsidP="00C62BAE">
            <w:pPr>
              <w:tabs>
                <w:tab w:val="left" w:pos="142"/>
              </w:tabs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B12497">
              <w:rPr>
                <w:color w:val="0D0D0D" w:themeColor="text1" w:themeTint="F2"/>
                <w:sz w:val="22"/>
                <w:szCs w:val="22"/>
              </w:rPr>
              <w:t>30</w:t>
            </w:r>
          </w:p>
        </w:tc>
        <w:tc>
          <w:tcPr>
            <w:tcW w:w="1294" w:type="dxa"/>
            <w:vAlign w:val="center"/>
          </w:tcPr>
          <w:p w14:paraId="2F82C1AA" w14:textId="77777777" w:rsidR="0006227D" w:rsidRPr="00B12497" w:rsidRDefault="0006227D" w:rsidP="00615D29">
            <w:pPr>
              <w:tabs>
                <w:tab w:val="left" w:pos="142"/>
              </w:tabs>
              <w:jc w:val="both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842" w:type="dxa"/>
            <w:noWrap/>
            <w:vAlign w:val="center"/>
          </w:tcPr>
          <w:p w14:paraId="464C6415" w14:textId="77777777" w:rsidR="0006227D" w:rsidRPr="00B12497" w:rsidRDefault="0006227D" w:rsidP="00615D29">
            <w:pPr>
              <w:tabs>
                <w:tab w:val="left" w:pos="142"/>
              </w:tabs>
              <w:jc w:val="both"/>
              <w:rPr>
                <w:color w:val="0D0D0D" w:themeColor="text1" w:themeTint="F2"/>
              </w:rPr>
            </w:pPr>
          </w:p>
        </w:tc>
      </w:tr>
      <w:tr w:rsidR="00317CB8" w:rsidRPr="00B12497" w14:paraId="187C818A" w14:textId="77777777" w:rsidTr="00387096">
        <w:trPr>
          <w:trHeight w:val="339"/>
        </w:trPr>
        <w:tc>
          <w:tcPr>
            <w:tcW w:w="709" w:type="dxa"/>
            <w:vAlign w:val="center"/>
          </w:tcPr>
          <w:p w14:paraId="0631D644" w14:textId="77777777" w:rsidR="0006227D" w:rsidRPr="00B12497" w:rsidRDefault="0006227D" w:rsidP="00C62BAE">
            <w:pPr>
              <w:pStyle w:val="Akapitzlist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4785" w:type="dxa"/>
            <w:vAlign w:val="center"/>
            <w:hideMark/>
          </w:tcPr>
          <w:p w14:paraId="40F5A4E0" w14:textId="2D872C60" w:rsidR="0006227D" w:rsidRPr="00B12497" w:rsidRDefault="0006227D" w:rsidP="00615D29">
            <w:pPr>
              <w:tabs>
                <w:tab w:val="left" w:pos="142"/>
              </w:tabs>
              <w:rPr>
                <w:color w:val="0D0D0D" w:themeColor="text1" w:themeTint="F2"/>
                <w:sz w:val="22"/>
                <w:szCs w:val="22"/>
              </w:rPr>
            </w:pPr>
            <w:r w:rsidRPr="00B12497">
              <w:rPr>
                <w:color w:val="0D0D0D" w:themeColor="text1" w:themeTint="F2"/>
                <w:sz w:val="22"/>
                <w:szCs w:val="22"/>
              </w:rPr>
              <w:t>szczepienia ochronne dla pracowników p. wściekliźnie</w:t>
            </w:r>
            <w:r w:rsidR="00C06EB8" w:rsidRPr="00B12497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4E71BB" w:rsidRPr="00B12497">
              <w:rPr>
                <w:color w:val="0D0D0D" w:themeColor="text1" w:themeTint="F2"/>
                <w:sz w:val="22"/>
                <w:szCs w:val="22"/>
              </w:rPr>
              <w:t>(cena zawiera: kwalifikacje do szczepienia, usługę szczepienia i cenę szczepionki)</w:t>
            </w:r>
          </w:p>
        </w:tc>
        <w:tc>
          <w:tcPr>
            <w:tcW w:w="1594" w:type="dxa"/>
            <w:vAlign w:val="center"/>
            <w:hideMark/>
          </w:tcPr>
          <w:p w14:paraId="2AC30BBB" w14:textId="77777777" w:rsidR="0006227D" w:rsidRPr="00B12497" w:rsidRDefault="0006227D" w:rsidP="00C62BAE">
            <w:pPr>
              <w:tabs>
                <w:tab w:val="left" w:pos="142"/>
              </w:tabs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B12497">
              <w:rPr>
                <w:color w:val="0D0D0D" w:themeColor="text1" w:themeTint="F2"/>
                <w:sz w:val="22"/>
                <w:szCs w:val="22"/>
              </w:rPr>
              <w:t>30</w:t>
            </w:r>
          </w:p>
        </w:tc>
        <w:tc>
          <w:tcPr>
            <w:tcW w:w="1294" w:type="dxa"/>
            <w:vAlign w:val="center"/>
          </w:tcPr>
          <w:p w14:paraId="17A5BD0F" w14:textId="77777777" w:rsidR="0006227D" w:rsidRPr="00B12497" w:rsidRDefault="0006227D" w:rsidP="00615D29">
            <w:pPr>
              <w:tabs>
                <w:tab w:val="left" w:pos="142"/>
              </w:tabs>
              <w:jc w:val="both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842" w:type="dxa"/>
            <w:noWrap/>
            <w:vAlign w:val="center"/>
          </w:tcPr>
          <w:p w14:paraId="4C529DCC" w14:textId="77777777" w:rsidR="0006227D" w:rsidRPr="00B12497" w:rsidRDefault="0006227D" w:rsidP="00615D29">
            <w:pPr>
              <w:tabs>
                <w:tab w:val="left" w:pos="142"/>
              </w:tabs>
              <w:jc w:val="both"/>
              <w:rPr>
                <w:color w:val="0D0D0D" w:themeColor="text1" w:themeTint="F2"/>
              </w:rPr>
            </w:pPr>
          </w:p>
        </w:tc>
      </w:tr>
      <w:tr w:rsidR="00317CB8" w:rsidRPr="00B12497" w14:paraId="5E294E20" w14:textId="77777777" w:rsidTr="00387096">
        <w:trPr>
          <w:trHeight w:val="630"/>
        </w:trPr>
        <w:tc>
          <w:tcPr>
            <w:tcW w:w="709" w:type="dxa"/>
            <w:vAlign w:val="center"/>
          </w:tcPr>
          <w:p w14:paraId="7B824A38" w14:textId="77777777" w:rsidR="0006227D" w:rsidRPr="00B12497" w:rsidRDefault="0006227D" w:rsidP="00C62BAE">
            <w:pPr>
              <w:pStyle w:val="Akapitzlist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4785" w:type="dxa"/>
            <w:vAlign w:val="center"/>
            <w:hideMark/>
          </w:tcPr>
          <w:p w14:paraId="5066444C" w14:textId="77777777" w:rsidR="0006227D" w:rsidRPr="00B12497" w:rsidRDefault="0006227D" w:rsidP="00615D29">
            <w:pPr>
              <w:tabs>
                <w:tab w:val="left" w:pos="142"/>
              </w:tabs>
              <w:rPr>
                <w:color w:val="0D0D0D" w:themeColor="text1" w:themeTint="F2"/>
                <w:sz w:val="22"/>
                <w:szCs w:val="22"/>
              </w:rPr>
            </w:pPr>
            <w:r w:rsidRPr="00B12497">
              <w:rPr>
                <w:color w:val="0D0D0D" w:themeColor="text1" w:themeTint="F2"/>
                <w:sz w:val="22"/>
                <w:szCs w:val="22"/>
              </w:rPr>
              <w:t>psychotesty wraz z wydaniem orzeczenia (orzecznik, okulista, glukoza, psychotesty)</w:t>
            </w:r>
          </w:p>
        </w:tc>
        <w:tc>
          <w:tcPr>
            <w:tcW w:w="1594" w:type="dxa"/>
            <w:vAlign w:val="center"/>
            <w:hideMark/>
          </w:tcPr>
          <w:p w14:paraId="7E56FE7C" w14:textId="001028CC" w:rsidR="0006227D" w:rsidRPr="00B12497" w:rsidRDefault="002F4F35" w:rsidP="00C62BAE">
            <w:pPr>
              <w:tabs>
                <w:tab w:val="left" w:pos="142"/>
              </w:tabs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B12497">
              <w:rPr>
                <w:color w:val="0D0D0D" w:themeColor="text1" w:themeTint="F2"/>
                <w:sz w:val="22"/>
                <w:szCs w:val="22"/>
              </w:rPr>
              <w:t>50</w:t>
            </w:r>
          </w:p>
        </w:tc>
        <w:tc>
          <w:tcPr>
            <w:tcW w:w="1294" w:type="dxa"/>
            <w:vAlign w:val="center"/>
          </w:tcPr>
          <w:p w14:paraId="6A6DC3F2" w14:textId="77777777" w:rsidR="0006227D" w:rsidRPr="00B12497" w:rsidRDefault="0006227D" w:rsidP="00615D29">
            <w:pPr>
              <w:tabs>
                <w:tab w:val="left" w:pos="142"/>
              </w:tabs>
              <w:jc w:val="both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842" w:type="dxa"/>
            <w:noWrap/>
            <w:vAlign w:val="center"/>
          </w:tcPr>
          <w:p w14:paraId="10030025" w14:textId="77777777" w:rsidR="0006227D" w:rsidRPr="00B12497" w:rsidRDefault="0006227D" w:rsidP="00615D29">
            <w:pPr>
              <w:tabs>
                <w:tab w:val="left" w:pos="142"/>
              </w:tabs>
              <w:jc w:val="both"/>
              <w:rPr>
                <w:color w:val="0D0D0D" w:themeColor="text1" w:themeTint="F2"/>
              </w:rPr>
            </w:pPr>
          </w:p>
        </w:tc>
      </w:tr>
      <w:tr w:rsidR="00317CB8" w:rsidRPr="00B12497" w14:paraId="6E847C8C" w14:textId="77777777" w:rsidTr="00387096">
        <w:trPr>
          <w:trHeight w:val="1260"/>
        </w:trPr>
        <w:tc>
          <w:tcPr>
            <w:tcW w:w="709" w:type="dxa"/>
            <w:vAlign w:val="center"/>
          </w:tcPr>
          <w:p w14:paraId="71A714C9" w14:textId="77777777" w:rsidR="0006227D" w:rsidRPr="00B12497" w:rsidRDefault="0006227D" w:rsidP="00C62BAE">
            <w:pPr>
              <w:pStyle w:val="Akapitzlist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4785" w:type="dxa"/>
            <w:vAlign w:val="center"/>
            <w:hideMark/>
          </w:tcPr>
          <w:p w14:paraId="31D56A31" w14:textId="77777777" w:rsidR="0006227D" w:rsidRPr="00B12497" w:rsidRDefault="0006227D" w:rsidP="00615D29">
            <w:pPr>
              <w:tabs>
                <w:tab w:val="left" w:pos="142"/>
              </w:tabs>
              <w:rPr>
                <w:color w:val="0D0D0D" w:themeColor="text1" w:themeTint="F2"/>
                <w:sz w:val="22"/>
                <w:szCs w:val="22"/>
              </w:rPr>
            </w:pPr>
            <w:r w:rsidRPr="00B12497">
              <w:rPr>
                <w:color w:val="0D0D0D" w:themeColor="text1" w:themeTint="F2"/>
                <w:sz w:val="22"/>
                <w:szCs w:val="22"/>
              </w:rPr>
              <w:t>badania do celów sanitarno–epidemiologicznych związanych z wydaniem zaświadczenia lub uaktualnieniem książeczek sanitarno–epidemiologicznych (orzecznik)</w:t>
            </w:r>
          </w:p>
        </w:tc>
        <w:tc>
          <w:tcPr>
            <w:tcW w:w="1594" w:type="dxa"/>
            <w:vAlign w:val="center"/>
            <w:hideMark/>
          </w:tcPr>
          <w:p w14:paraId="6357A75A" w14:textId="77777777" w:rsidR="0006227D" w:rsidRPr="00B12497" w:rsidRDefault="0006227D" w:rsidP="00C62BAE">
            <w:pPr>
              <w:tabs>
                <w:tab w:val="left" w:pos="142"/>
              </w:tabs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B12497">
              <w:rPr>
                <w:color w:val="0D0D0D" w:themeColor="text1" w:themeTint="F2"/>
                <w:sz w:val="22"/>
                <w:szCs w:val="22"/>
              </w:rPr>
              <w:t>10</w:t>
            </w:r>
          </w:p>
        </w:tc>
        <w:tc>
          <w:tcPr>
            <w:tcW w:w="1294" w:type="dxa"/>
            <w:vAlign w:val="center"/>
            <w:hideMark/>
          </w:tcPr>
          <w:p w14:paraId="34BC0176" w14:textId="77777777" w:rsidR="0006227D" w:rsidRPr="00B12497" w:rsidRDefault="0006227D" w:rsidP="00615D29">
            <w:pPr>
              <w:tabs>
                <w:tab w:val="left" w:pos="142"/>
              </w:tabs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B12497">
              <w:rPr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842" w:type="dxa"/>
            <w:noWrap/>
            <w:vAlign w:val="center"/>
          </w:tcPr>
          <w:p w14:paraId="2B90D693" w14:textId="77777777" w:rsidR="0006227D" w:rsidRPr="00B12497" w:rsidRDefault="0006227D" w:rsidP="00615D29">
            <w:pPr>
              <w:tabs>
                <w:tab w:val="left" w:pos="142"/>
              </w:tabs>
              <w:jc w:val="both"/>
              <w:rPr>
                <w:color w:val="0D0D0D" w:themeColor="text1" w:themeTint="F2"/>
              </w:rPr>
            </w:pPr>
          </w:p>
        </w:tc>
      </w:tr>
      <w:tr w:rsidR="00317CB8" w:rsidRPr="00B12497" w14:paraId="4AC4956F" w14:textId="77777777" w:rsidTr="00387096">
        <w:trPr>
          <w:trHeight w:val="1260"/>
        </w:trPr>
        <w:tc>
          <w:tcPr>
            <w:tcW w:w="709" w:type="dxa"/>
            <w:vAlign w:val="center"/>
          </w:tcPr>
          <w:p w14:paraId="6BAAFB12" w14:textId="77777777" w:rsidR="0006227D" w:rsidRPr="00B12497" w:rsidRDefault="0006227D" w:rsidP="00C62BAE">
            <w:pPr>
              <w:pStyle w:val="Akapitzlist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4785" w:type="dxa"/>
            <w:vAlign w:val="center"/>
          </w:tcPr>
          <w:p w14:paraId="196ED741" w14:textId="77777777" w:rsidR="0006227D" w:rsidRPr="00B12497" w:rsidRDefault="0006227D" w:rsidP="00615D29">
            <w:pPr>
              <w:tabs>
                <w:tab w:val="left" w:pos="142"/>
              </w:tabs>
              <w:rPr>
                <w:color w:val="0D0D0D" w:themeColor="text1" w:themeTint="F2"/>
                <w:sz w:val="22"/>
                <w:szCs w:val="22"/>
              </w:rPr>
            </w:pPr>
            <w:r w:rsidRPr="00B12497">
              <w:rPr>
                <w:color w:val="0D0D0D" w:themeColor="text1" w:themeTint="F2"/>
                <w:sz w:val="22"/>
                <w:szCs w:val="22"/>
              </w:rPr>
              <w:t>badania do celów sanitarno – epidemiologicznych związanych z badaniem (orzecznik + badania)</w:t>
            </w:r>
          </w:p>
        </w:tc>
        <w:tc>
          <w:tcPr>
            <w:tcW w:w="1594" w:type="dxa"/>
            <w:vAlign w:val="center"/>
          </w:tcPr>
          <w:p w14:paraId="4C4499E0" w14:textId="77777777" w:rsidR="0006227D" w:rsidRPr="00B12497" w:rsidRDefault="0006227D" w:rsidP="00C62BAE">
            <w:pPr>
              <w:tabs>
                <w:tab w:val="left" w:pos="142"/>
              </w:tabs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B12497">
              <w:rPr>
                <w:color w:val="0D0D0D" w:themeColor="text1" w:themeTint="F2"/>
                <w:sz w:val="22"/>
                <w:szCs w:val="22"/>
              </w:rPr>
              <w:t>30</w:t>
            </w:r>
          </w:p>
        </w:tc>
        <w:tc>
          <w:tcPr>
            <w:tcW w:w="1294" w:type="dxa"/>
            <w:vAlign w:val="center"/>
          </w:tcPr>
          <w:p w14:paraId="7ED0083A" w14:textId="77777777" w:rsidR="0006227D" w:rsidRPr="00B12497" w:rsidRDefault="0006227D" w:rsidP="00615D29">
            <w:pPr>
              <w:tabs>
                <w:tab w:val="left" w:pos="142"/>
              </w:tabs>
              <w:jc w:val="both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842" w:type="dxa"/>
            <w:noWrap/>
            <w:vAlign w:val="center"/>
          </w:tcPr>
          <w:p w14:paraId="0DD8A1D1" w14:textId="77777777" w:rsidR="0006227D" w:rsidRPr="00B12497" w:rsidRDefault="0006227D" w:rsidP="00615D29">
            <w:pPr>
              <w:tabs>
                <w:tab w:val="left" w:pos="142"/>
              </w:tabs>
              <w:jc w:val="both"/>
              <w:rPr>
                <w:color w:val="0D0D0D" w:themeColor="text1" w:themeTint="F2"/>
              </w:rPr>
            </w:pPr>
          </w:p>
        </w:tc>
      </w:tr>
      <w:tr w:rsidR="00317CB8" w:rsidRPr="00B12497" w14:paraId="185D6BD1" w14:textId="77777777" w:rsidTr="00387096">
        <w:trPr>
          <w:trHeight w:val="1260"/>
        </w:trPr>
        <w:tc>
          <w:tcPr>
            <w:tcW w:w="709" w:type="dxa"/>
            <w:vAlign w:val="center"/>
          </w:tcPr>
          <w:p w14:paraId="72A59A3D" w14:textId="77777777" w:rsidR="0006227D" w:rsidRPr="00B12497" w:rsidRDefault="0006227D" w:rsidP="00C62BAE">
            <w:pPr>
              <w:pStyle w:val="Akapitzlist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4785" w:type="dxa"/>
            <w:vAlign w:val="center"/>
            <w:hideMark/>
          </w:tcPr>
          <w:p w14:paraId="561B0AF9" w14:textId="77777777" w:rsidR="0006227D" w:rsidRPr="00B12497" w:rsidRDefault="0006227D" w:rsidP="00615D29">
            <w:pPr>
              <w:tabs>
                <w:tab w:val="left" w:pos="142"/>
              </w:tabs>
              <w:rPr>
                <w:color w:val="0D0D0D" w:themeColor="text1" w:themeTint="F2"/>
                <w:sz w:val="22"/>
                <w:szCs w:val="22"/>
              </w:rPr>
            </w:pPr>
            <w:r w:rsidRPr="00B12497">
              <w:rPr>
                <w:color w:val="0D0D0D" w:themeColor="text1" w:themeTint="F2"/>
                <w:sz w:val="22"/>
                <w:szCs w:val="22"/>
              </w:rPr>
              <w:t xml:space="preserve">Udział lekarza w ustalaniu okoliczności i przyczyn wypadku przy pracy, wypadku zrównanym z wypadkiem przy pracy w drodze do/z pracy </w:t>
            </w:r>
            <w:r w:rsidRPr="00B12497">
              <w:rPr>
                <w:color w:val="0D0D0D" w:themeColor="text1" w:themeTint="F2"/>
                <w:sz w:val="22"/>
                <w:szCs w:val="22"/>
              </w:rPr>
              <w:br/>
              <w:t>(cena za opinię w sprawie jednego wypadku)</w:t>
            </w:r>
          </w:p>
        </w:tc>
        <w:tc>
          <w:tcPr>
            <w:tcW w:w="1594" w:type="dxa"/>
            <w:vAlign w:val="center"/>
            <w:hideMark/>
          </w:tcPr>
          <w:p w14:paraId="6680D330" w14:textId="77777777" w:rsidR="0006227D" w:rsidRPr="00B12497" w:rsidRDefault="0006227D" w:rsidP="00C62BAE">
            <w:pPr>
              <w:tabs>
                <w:tab w:val="left" w:pos="142"/>
              </w:tabs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B12497">
              <w:rPr>
                <w:color w:val="0D0D0D" w:themeColor="text1" w:themeTint="F2"/>
                <w:sz w:val="22"/>
                <w:szCs w:val="22"/>
              </w:rPr>
              <w:t>3</w:t>
            </w:r>
          </w:p>
        </w:tc>
        <w:tc>
          <w:tcPr>
            <w:tcW w:w="1294" w:type="dxa"/>
            <w:vAlign w:val="center"/>
            <w:hideMark/>
          </w:tcPr>
          <w:p w14:paraId="7732C561" w14:textId="77777777" w:rsidR="0006227D" w:rsidRPr="00B12497" w:rsidRDefault="0006227D" w:rsidP="00615D29">
            <w:pPr>
              <w:tabs>
                <w:tab w:val="left" w:pos="142"/>
              </w:tabs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B12497">
              <w:rPr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842" w:type="dxa"/>
            <w:noWrap/>
            <w:vAlign w:val="center"/>
          </w:tcPr>
          <w:p w14:paraId="71CB1E7C" w14:textId="77777777" w:rsidR="0006227D" w:rsidRPr="00B12497" w:rsidRDefault="0006227D" w:rsidP="00615D29">
            <w:pPr>
              <w:tabs>
                <w:tab w:val="left" w:pos="142"/>
              </w:tabs>
              <w:jc w:val="both"/>
              <w:rPr>
                <w:color w:val="0D0D0D" w:themeColor="text1" w:themeTint="F2"/>
              </w:rPr>
            </w:pPr>
          </w:p>
        </w:tc>
      </w:tr>
      <w:tr w:rsidR="00317CB8" w:rsidRPr="00B12497" w14:paraId="35521E7A" w14:textId="77777777" w:rsidTr="00387096">
        <w:trPr>
          <w:trHeight w:val="315"/>
        </w:trPr>
        <w:tc>
          <w:tcPr>
            <w:tcW w:w="709" w:type="dxa"/>
            <w:vAlign w:val="center"/>
          </w:tcPr>
          <w:p w14:paraId="52FDF2A3" w14:textId="77777777" w:rsidR="0006227D" w:rsidRPr="00B12497" w:rsidRDefault="0006227D" w:rsidP="00C62BAE">
            <w:pPr>
              <w:pStyle w:val="Akapitzlist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4785" w:type="dxa"/>
            <w:vAlign w:val="center"/>
            <w:hideMark/>
          </w:tcPr>
          <w:p w14:paraId="73523C84" w14:textId="77777777" w:rsidR="0006227D" w:rsidRPr="00B12497" w:rsidRDefault="0006227D" w:rsidP="00615D29">
            <w:pPr>
              <w:tabs>
                <w:tab w:val="left" w:pos="142"/>
              </w:tabs>
              <w:rPr>
                <w:color w:val="0D0D0D" w:themeColor="text1" w:themeTint="F2"/>
                <w:sz w:val="22"/>
                <w:szCs w:val="22"/>
              </w:rPr>
            </w:pPr>
            <w:r w:rsidRPr="00B12497">
              <w:rPr>
                <w:color w:val="0D0D0D" w:themeColor="text1" w:themeTint="F2"/>
                <w:sz w:val="22"/>
                <w:szCs w:val="22"/>
              </w:rPr>
              <w:t xml:space="preserve">Uczestnictwo w komisji BHP </w:t>
            </w:r>
            <w:r w:rsidRPr="00B12497">
              <w:rPr>
                <w:color w:val="0D0D0D" w:themeColor="text1" w:themeTint="F2"/>
                <w:sz w:val="22"/>
                <w:szCs w:val="22"/>
              </w:rPr>
              <w:br/>
              <w:t>(cena za 1 posiedzenie)</w:t>
            </w:r>
          </w:p>
        </w:tc>
        <w:tc>
          <w:tcPr>
            <w:tcW w:w="1594" w:type="dxa"/>
            <w:vAlign w:val="center"/>
            <w:hideMark/>
          </w:tcPr>
          <w:p w14:paraId="34E883F9" w14:textId="748414F1" w:rsidR="0006227D" w:rsidRPr="00B12497" w:rsidRDefault="002F4F35" w:rsidP="00C62BAE">
            <w:pPr>
              <w:tabs>
                <w:tab w:val="left" w:pos="142"/>
              </w:tabs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B12497">
              <w:rPr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tcW w:w="1294" w:type="dxa"/>
            <w:vAlign w:val="center"/>
            <w:hideMark/>
          </w:tcPr>
          <w:p w14:paraId="571BB036" w14:textId="77777777" w:rsidR="0006227D" w:rsidRPr="00B12497" w:rsidRDefault="0006227D" w:rsidP="00615D29">
            <w:pPr>
              <w:tabs>
                <w:tab w:val="left" w:pos="142"/>
              </w:tabs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B12497">
              <w:rPr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842" w:type="dxa"/>
            <w:noWrap/>
            <w:vAlign w:val="center"/>
          </w:tcPr>
          <w:p w14:paraId="5C43EFC4" w14:textId="77777777" w:rsidR="0006227D" w:rsidRPr="00B12497" w:rsidRDefault="0006227D" w:rsidP="00615D29">
            <w:pPr>
              <w:tabs>
                <w:tab w:val="left" w:pos="142"/>
              </w:tabs>
              <w:jc w:val="both"/>
              <w:rPr>
                <w:color w:val="0D0D0D" w:themeColor="text1" w:themeTint="F2"/>
              </w:rPr>
            </w:pPr>
          </w:p>
        </w:tc>
      </w:tr>
      <w:tr w:rsidR="00317CB8" w:rsidRPr="00B12497" w14:paraId="32D39F19" w14:textId="77777777" w:rsidTr="00387096">
        <w:trPr>
          <w:trHeight w:val="315"/>
        </w:trPr>
        <w:tc>
          <w:tcPr>
            <w:tcW w:w="709" w:type="dxa"/>
            <w:noWrap/>
            <w:vAlign w:val="center"/>
          </w:tcPr>
          <w:p w14:paraId="2A67F3DB" w14:textId="77777777" w:rsidR="0006227D" w:rsidRPr="00B12497" w:rsidRDefault="0006227D" w:rsidP="00C62BAE">
            <w:pPr>
              <w:pStyle w:val="Akapitzlist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4785" w:type="dxa"/>
            <w:noWrap/>
            <w:vAlign w:val="center"/>
            <w:hideMark/>
          </w:tcPr>
          <w:p w14:paraId="7102E19C" w14:textId="77777777" w:rsidR="0006227D" w:rsidRPr="00B12497" w:rsidRDefault="0006227D" w:rsidP="00615D29">
            <w:pPr>
              <w:tabs>
                <w:tab w:val="left" w:pos="142"/>
              </w:tabs>
              <w:rPr>
                <w:color w:val="0D0D0D" w:themeColor="text1" w:themeTint="F2"/>
                <w:sz w:val="22"/>
                <w:szCs w:val="22"/>
              </w:rPr>
            </w:pPr>
            <w:r w:rsidRPr="00B12497">
              <w:rPr>
                <w:color w:val="0D0D0D" w:themeColor="text1" w:themeTint="F2"/>
                <w:sz w:val="22"/>
                <w:szCs w:val="22"/>
              </w:rPr>
              <w:t>Badanie zjawiska olśnienia i widzenia zmierzchowego</w:t>
            </w:r>
          </w:p>
        </w:tc>
        <w:tc>
          <w:tcPr>
            <w:tcW w:w="1594" w:type="dxa"/>
            <w:noWrap/>
            <w:vAlign w:val="center"/>
          </w:tcPr>
          <w:p w14:paraId="169621B3" w14:textId="7B2DEE84" w:rsidR="0006227D" w:rsidRPr="00B12497" w:rsidRDefault="002F4F35" w:rsidP="00C62BAE">
            <w:pPr>
              <w:tabs>
                <w:tab w:val="left" w:pos="142"/>
              </w:tabs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B12497">
              <w:rPr>
                <w:color w:val="0D0D0D" w:themeColor="text1" w:themeTint="F2"/>
                <w:sz w:val="22"/>
                <w:szCs w:val="22"/>
              </w:rPr>
              <w:t>10</w:t>
            </w:r>
          </w:p>
        </w:tc>
        <w:tc>
          <w:tcPr>
            <w:tcW w:w="1294" w:type="dxa"/>
            <w:vAlign w:val="center"/>
            <w:hideMark/>
          </w:tcPr>
          <w:p w14:paraId="1897859B" w14:textId="77777777" w:rsidR="0006227D" w:rsidRPr="00B12497" w:rsidRDefault="0006227D" w:rsidP="00615D29">
            <w:pPr>
              <w:tabs>
                <w:tab w:val="left" w:pos="142"/>
              </w:tabs>
              <w:jc w:val="both"/>
              <w:rPr>
                <w:color w:val="0D0D0D" w:themeColor="text1" w:themeTint="F2"/>
                <w:sz w:val="22"/>
                <w:szCs w:val="22"/>
                <w:highlight w:val="red"/>
              </w:rPr>
            </w:pPr>
          </w:p>
        </w:tc>
        <w:tc>
          <w:tcPr>
            <w:tcW w:w="1842" w:type="dxa"/>
            <w:vAlign w:val="center"/>
          </w:tcPr>
          <w:p w14:paraId="07ED39EB" w14:textId="77777777" w:rsidR="0006227D" w:rsidRPr="00B12497" w:rsidRDefault="0006227D" w:rsidP="00615D29">
            <w:pPr>
              <w:tabs>
                <w:tab w:val="left" w:pos="142"/>
              </w:tabs>
              <w:jc w:val="both"/>
              <w:rPr>
                <w:color w:val="0D0D0D" w:themeColor="text1" w:themeTint="F2"/>
                <w:highlight w:val="red"/>
              </w:rPr>
            </w:pPr>
          </w:p>
        </w:tc>
      </w:tr>
      <w:tr w:rsidR="00317CB8" w:rsidRPr="00B12497" w14:paraId="409D82D6" w14:textId="77777777" w:rsidTr="00387096">
        <w:trPr>
          <w:trHeight w:val="315"/>
        </w:trPr>
        <w:tc>
          <w:tcPr>
            <w:tcW w:w="709" w:type="dxa"/>
            <w:noWrap/>
            <w:vAlign w:val="center"/>
          </w:tcPr>
          <w:p w14:paraId="7B8B5ACB" w14:textId="77777777" w:rsidR="0006227D" w:rsidRPr="00B12497" w:rsidRDefault="0006227D" w:rsidP="00C62BAE">
            <w:pPr>
              <w:pStyle w:val="Akapitzlist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4785" w:type="dxa"/>
            <w:noWrap/>
            <w:vAlign w:val="center"/>
          </w:tcPr>
          <w:p w14:paraId="2C272059" w14:textId="77777777" w:rsidR="0006227D" w:rsidRPr="00B12497" w:rsidRDefault="0006227D" w:rsidP="00615D29">
            <w:pPr>
              <w:tabs>
                <w:tab w:val="left" w:pos="142"/>
              </w:tabs>
              <w:rPr>
                <w:color w:val="0D0D0D" w:themeColor="text1" w:themeTint="F2"/>
                <w:sz w:val="22"/>
                <w:szCs w:val="22"/>
              </w:rPr>
            </w:pPr>
            <w:r w:rsidRPr="00B12497">
              <w:rPr>
                <w:color w:val="0D0D0D" w:themeColor="text1" w:themeTint="F2"/>
                <w:sz w:val="22"/>
                <w:szCs w:val="22"/>
              </w:rPr>
              <w:t>Badania w zakresie boreliozy</w:t>
            </w:r>
          </w:p>
        </w:tc>
        <w:tc>
          <w:tcPr>
            <w:tcW w:w="1594" w:type="dxa"/>
            <w:noWrap/>
            <w:vAlign w:val="center"/>
          </w:tcPr>
          <w:p w14:paraId="7410C0E2" w14:textId="77777777" w:rsidR="0006227D" w:rsidRPr="00B12497" w:rsidRDefault="0006227D" w:rsidP="00C62BAE">
            <w:pPr>
              <w:tabs>
                <w:tab w:val="left" w:pos="142"/>
              </w:tabs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B12497">
              <w:rPr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tcW w:w="1294" w:type="dxa"/>
            <w:vAlign w:val="center"/>
          </w:tcPr>
          <w:p w14:paraId="41C4940A" w14:textId="77777777" w:rsidR="0006227D" w:rsidRPr="00B12497" w:rsidRDefault="0006227D" w:rsidP="00615D29">
            <w:pPr>
              <w:tabs>
                <w:tab w:val="left" w:pos="142"/>
              </w:tabs>
              <w:jc w:val="both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D7019E0" w14:textId="77777777" w:rsidR="0006227D" w:rsidRPr="00B12497" w:rsidRDefault="0006227D" w:rsidP="00615D29">
            <w:pPr>
              <w:tabs>
                <w:tab w:val="left" w:pos="142"/>
              </w:tabs>
              <w:jc w:val="both"/>
              <w:rPr>
                <w:color w:val="0D0D0D" w:themeColor="text1" w:themeTint="F2"/>
              </w:rPr>
            </w:pPr>
          </w:p>
        </w:tc>
      </w:tr>
      <w:tr w:rsidR="00317CB8" w:rsidRPr="00B12497" w14:paraId="37CA8319" w14:textId="77777777" w:rsidTr="00387096">
        <w:trPr>
          <w:trHeight w:val="315"/>
        </w:trPr>
        <w:tc>
          <w:tcPr>
            <w:tcW w:w="709" w:type="dxa"/>
            <w:noWrap/>
            <w:vAlign w:val="center"/>
          </w:tcPr>
          <w:p w14:paraId="75B12B1F" w14:textId="77777777" w:rsidR="0006227D" w:rsidRPr="00B12497" w:rsidRDefault="0006227D" w:rsidP="00C62BAE">
            <w:pPr>
              <w:pStyle w:val="Akapitzlist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4785" w:type="dxa"/>
            <w:noWrap/>
            <w:vAlign w:val="center"/>
          </w:tcPr>
          <w:p w14:paraId="28D04D3B" w14:textId="77777777" w:rsidR="0006227D" w:rsidRPr="00B12497" w:rsidRDefault="0006227D" w:rsidP="00615D29">
            <w:pPr>
              <w:tabs>
                <w:tab w:val="left" w:pos="142"/>
              </w:tabs>
              <w:rPr>
                <w:color w:val="0D0D0D" w:themeColor="text1" w:themeTint="F2"/>
                <w:sz w:val="22"/>
                <w:szCs w:val="22"/>
              </w:rPr>
            </w:pPr>
            <w:r w:rsidRPr="00B12497">
              <w:rPr>
                <w:color w:val="0D0D0D" w:themeColor="text1" w:themeTint="F2"/>
                <w:sz w:val="22"/>
                <w:szCs w:val="22"/>
              </w:rPr>
              <w:t>EKG</w:t>
            </w:r>
          </w:p>
        </w:tc>
        <w:tc>
          <w:tcPr>
            <w:tcW w:w="1594" w:type="dxa"/>
            <w:noWrap/>
            <w:vAlign w:val="center"/>
          </w:tcPr>
          <w:p w14:paraId="5A2FABC5" w14:textId="273DD68F" w:rsidR="0006227D" w:rsidRPr="00B12497" w:rsidRDefault="002F4F35" w:rsidP="00C62BAE">
            <w:pPr>
              <w:tabs>
                <w:tab w:val="left" w:pos="142"/>
              </w:tabs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B12497">
              <w:rPr>
                <w:color w:val="0D0D0D" w:themeColor="text1" w:themeTint="F2"/>
                <w:sz w:val="22"/>
                <w:szCs w:val="22"/>
              </w:rPr>
              <w:t>40</w:t>
            </w:r>
          </w:p>
        </w:tc>
        <w:tc>
          <w:tcPr>
            <w:tcW w:w="1294" w:type="dxa"/>
            <w:vAlign w:val="center"/>
          </w:tcPr>
          <w:p w14:paraId="71DD8E83" w14:textId="77777777" w:rsidR="0006227D" w:rsidRPr="00B12497" w:rsidRDefault="0006227D" w:rsidP="00615D29">
            <w:pPr>
              <w:tabs>
                <w:tab w:val="left" w:pos="142"/>
              </w:tabs>
              <w:jc w:val="both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BB131A6" w14:textId="77777777" w:rsidR="0006227D" w:rsidRPr="00B12497" w:rsidRDefault="0006227D" w:rsidP="00615D29">
            <w:pPr>
              <w:tabs>
                <w:tab w:val="left" w:pos="142"/>
              </w:tabs>
              <w:jc w:val="both"/>
              <w:rPr>
                <w:color w:val="0D0D0D" w:themeColor="text1" w:themeTint="F2"/>
              </w:rPr>
            </w:pPr>
          </w:p>
        </w:tc>
      </w:tr>
      <w:tr w:rsidR="00317CB8" w:rsidRPr="00B12497" w14:paraId="59D37C9C" w14:textId="77777777" w:rsidTr="00387096">
        <w:trPr>
          <w:trHeight w:val="315"/>
        </w:trPr>
        <w:tc>
          <w:tcPr>
            <w:tcW w:w="709" w:type="dxa"/>
            <w:noWrap/>
            <w:vAlign w:val="center"/>
          </w:tcPr>
          <w:p w14:paraId="6F142F18" w14:textId="77777777" w:rsidR="0006227D" w:rsidRPr="00B12497" w:rsidRDefault="0006227D" w:rsidP="00C62BAE">
            <w:pPr>
              <w:pStyle w:val="Akapitzlist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4785" w:type="dxa"/>
            <w:vAlign w:val="center"/>
            <w:hideMark/>
          </w:tcPr>
          <w:p w14:paraId="745FA3D3" w14:textId="77777777" w:rsidR="0006227D" w:rsidRPr="00B12497" w:rsidRDefault="0006227D" w:rsidP="00615D29">
            <w:pPr>
              <w:tabs>
                <w:tab w:val="left" w:pos="142"/>
              </w:tabs>
              <w:rPr>
                <w:color w:val="0D0D0D" w:themeColor="text1" w:themeTint="F2"/>
                <w:sz w:val="22"/>
                <w:szCs w:val="22"/>
              </w:rPr>
            </w:pPr>
            <w:r w:rsidRPr="00B12497">
              <w:rPr>
                <w:color w:val="0D0D0D" w:themeColor="text1" w:themeTint="F2"/>
                <w:sz w:val="22"/>
                <w:szCs w:val="22"/>
              </w:rPr>
              <w:t>Lipidogram (CHOL, HDL, LDL, TG)</w:t>
            </w:r>
          </w:p>
        </w:tc>
        <w:tc>
          <w:tcPr>
            <w:tcW w:w="1594" w:type="dxa"/>
            <w:noWrap/>
            <w:vAlign w:val="center"/>
          </w:tcPr>
          <w:p w14:paraId="141CDC74" w14:textId="15C8BB26" w:rsidR="0006227D" w:rsidRPr="00B12497" w:rsidRDefault="002F4F35" w:rsidP="00C62BAE">
            <w:pPr>
              <w:tabs>
                <w:tab w:val="left" w:pos="142"/>
              </w:tabs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B12497">
              <w:rPr>
                <w:color w:val="0D0D0D" w:themeColor="text1" w:themeTint="F2"/>
                <w:sz w:val="22"/>
                <w:szCs w:val="22"/>
              </w:rPr>
              <w:t>40</w:t>
            </w:r>
          </w:p>
        </w:tc>
        <w:tc>
          <w:tcPr>
            <w:tcW w:w="1294" w:type="dxa"/>
            <w:vAlign w:val="center"/>
            <w:hideMark/>
          </w:tcPr>
          <w:p w14:paraId="3241F8ED" w14:textId="77777777" w:rsidR="0006227D" w:rsidRPr="00B12497" w:rsidRDefault="0006227D" w:rsidP="00615D29">
            <w:pPr>
              <w:tabs>
                <w:tab w:val="left" w:pos="142"/>
              </w:tabs>
              <w:jc w:val="both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7F76B13" w14:textId="77777777" w:rsidR="0006227D" w:rsidRPr="00B12497" w:rsidRDefault="0006227D" w:rsidP="00615D29">
            <w:pPr>
              <w:tabs>
                <w:tab w:val="left" w:pos="142"/>
              </w:tabs>
              <w:jc w:val="both"/>
              <w:rPr>
                <w:color w:val="0D0D0D" w:themeColor="text1" w:themeTint="F2"/>
              </w:rPr>
            </w:pPr>
          </w:p>
        </w:tc>
      </w:tr>
      <w:tr w:rsidR="00317CB8" w:rsidRPr="00B12497" w14:paraId="563D969C" w14:textId="77777777" w:rsidTr="00387096">
        <w:trPr>
          <w:trHeight w:val="315"/>
        </w:trPr>
        <w:tc>
          <w:tcPr>
            <w:tcW w:w="709" w:type="dxa"/>
            <w:noWrap/>
            <w:vAlign w:val="center"/>
          </w:tcPr>
          <w:p w14:paraId="2FA5AD0E" w14:textId="49B15A44" w:rsidR="00387096" w:rsidRPr="00B12497" w:rsidRDefault="00387096" w:rsidP="003B6D77">
            <w:pPr>
              <w:tabs>
                <w:tab w:val="left" w:pos="142"/>
              </w:tabs>
              <w:ind w:left="36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B12497">
              <w:rPr>
                <w:color w:val="0D0D0D" w:themeColor="text1" w:themeTint="F2"/>
                <w:sz w:val="22"/>
                <w:szCs w:val="22"/>
              </w:rPr>
              <w:t>21.</w:t>
            </w:r>
          </w:p>
        </w:tc>
        <w:tc>
          <w:tcPr>
            <w:tcW w:w="4785" w:type="dxa"/>
            <w:vAlign w:val="center"/>
            <w:hideMark/>
          </w:tcPr>
          <w:p w14:paraId="01ECC81C" w14:textId="2BAAC1C8" w:rsidR="00387096" w:rsidRPr="00B12497" w:rsidRDefault="00387096" w:rsidP="003B398A">
            <w:pPr>
              <w:tabs>
                <w:tab w:val="left" w:pos="142"/>
              </w:tabs>
              <w:rPr>
                <w:color w:val="0D0D0D" w:themeColor="text1" w:themeTint="F2"/>
                <w:sz w:val="22"/>
                <w:szCs w:val="22"/>
              </w:rPr>
            </w:pPr>
            <w:r w:rsidRPr="00B12497">
              <w:rPr>
                <w:color w:val="0D0D0D" w:themeColor="text1" w:themeTint="F2"/>
                <w:sz w:val="22"/>
                <w:szCs w:val="22"/>
              </w:rPr>
              <w:t>Suma:</w:t>
            </w:r>
          </w:p>
        </w:tc>
        <w:tc>
          <w:tcPr>
            <w:tcW w:w="1594" w:type="dxa"/>
            <w:noWrap/>
            <w:vAlign w:val="center"/>
          </w:tcPr>
          <w:p w14:paraId="73C57B5D" w14:textId="3D002AC6" w:rsidR="00387096" w:rsidRPr="00B12497" w:rsidRDefault="00387096" w:rsidP="003B6D77">
            <w:pPr>
              <w:tabs>
                <w:tab w:val="left" w:pos="142"/>
              </w:tabs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94" w:type="dxa"/>
            <w:vAlign w:val="center"/>
            <w:hideMark/>
          </w:tcPr>
          <w:p w14:paraId="7A1A8A88" w14:textId="77777777" w:rsidR="00387096" w:rsidRPr="00B12497" w:rsidRDefault="00387096" w:rsidP="003B398A">
            <w:pPr>
              <w:tabs>
                <w:tab w:val="left" w:pos="142"/>
              </w:tabs>
              <w:jc w:val="both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7417BF7" w14:textId="77777777" w:rsidR="00387096" w:rsidRPr="00B12497" w:rsidRDefault="00387096" w:rsidP="003B398A">
            <w:pPr>
              <w:tabs>
                <w:tab w:val="left" w:pos="142"/>
              </w:tabs>
              <w:jc w:val="both"/>
              <w:rPr>
                <w:color w:val="0D0D0D" w:themeColor="text1" w:themeTint="F2"/>
              </w:rPr>
            </w:pPr>
          </w:p>
        </w:tc>
      </w:tr>
    </w:tbl>
    <w:p w14:paraId="13C7BD62" w14:textId="77777777" w:rsidR="00387096" w:rsidRPr="00B12497" w:rsidRDefault="00387096" w:rsidP="00387096">
      <w:pPr>
        <w:jc w:val="both"/>
        <w:rPr>
          <w:color w:val="0D0D0D" w:themeColor="text1" w:themeTint="F2"/>
        </w:rPr>
      </w:pPr>
    </w:p>
    <w:p w14:paraId="3B0E68DF" w14:textId="77777777" w:rsidR="0006227D" w:rsidRPr="00B12497" w:rsidRDefault="0006227D" w:rsidP="00232DD8">
      <w:pPr>
        <w:jc w:val="both"/>
        <w:rPr>
          <w:color w:val="0D0D0D" w:themeColor="text1" w:themeTint="F2"/>
        </w:rPr>
      </w:pPr>
    </w:p>
    <w:p w14:paraId="1E477CEA" w14:textId="481F42B0" w:rsidR="00232DD8" w:rsidRPr="00B12497" w:rsidRDefault="00232DD8" w:rsidP="007B146D">
      <w:pPr>
        <w:jc w:val="both"/>
        <w:rPr>
          <w:b/>
          <w:bCs/>
          <w:color w:val="0D0D0D" w:themeColor="text1" w:themeTint="F2"/>
        </w:rPr>
      </w:pPr>
      <w:r w:rsidRPr="00B12497">
        <w:rPr>
          <w:b/>
          <w:bCs/>
          <w:color w:val="0D0D0D" w:themeColor="text1" w:themeTint="F2"/>
        </w:rPr>
        <w:t>Oświadczam</w:t>
      </w:r>
      <w:r w:rsidR="000B676D" w:rsidRPr="00B12497">
        <w:rPr>
          <w:b/>
          <w:bCs/>
          <w:color w:val="0D0D0D" w:themeColor="text1" w:themeTint="F2"/>
        </w:rPr>
        <w:t>/y</w:t>
      </w:r>
      <w:r w:rsidRPr="00B12497">
        <w:rPr>
          <w:b/>
          <w:bCs/>
          <w:color w:val="0D0D0D" w:themeColor="text1" w:themeTint="F2"/>
        </w:rPr>
        <w:t>, że:</w:t>
      </w:r>
    </w:p>
    <w:p w14:paraId="2413DE73" w14:textId="3C5B5CC4" w:rsidR="0070380B" w:rsidRPr="00B12497" w:rsidRDefault="007B146D" w:rsidP="00C62BA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B12497">
        <w:rPr>
          <w:rFonts w:ascii="Times New Roman" w:hAnsi="Times New Roman"/>
          <w:color w:val="0D0D0D" w:themeColor="text1" w:themeTint="F2"/>
          <w:sz w:val="24"/>
          <w:szCs w:val="24"/>
        </w:rPr>
        <w:t>p</w:t>
      </w:r>
      <w:r w:rsidR="0070380B" w:rsidRPr="00B12497">
        <w:rPr>
          <w:rFonts w:ascii="Times New Roman" w:hAnsi="Times New Roman"/>
          <w:color w:val="0D0D0D" w:themeColor="text1" w:themeTint="F2"/>
          <w:sz w:val="24"/>
          <w:szCs w:val="24"/>
        </w:rPr>
        <w:t>odane ceny w ww. tabeli zawartej zawierają wszystkie koszty związane z realizacją zamówienia</w:t>
      </w:r>
      <w:r w:rsidRPr="00B12497">
        <w:rPr>
          <w:rFonts w:ascii="Times New Roman" w:hAnsi="Times New Roman"/>
          <w:color w:val="0D0D0D" w:themeColor="text1" w:themeTint="F2"/>
          <w:sz w:val="24"/>
          <w:szCs w:val="24"/>
        </w:rPr>
        <w:t>;</w:t>
      </w:r>
    </w:p>
    <w:p w14:paraId="378FD608" w14:textId="59CEB205" w:rsidR="00232DD8" w:rsidRPr="00B12497" w:rsidRDefault="00232DD8" w:rsidP="007B146D">
      <w:pPr>
        <w:numPr>
          <w:ilvl w:val="0"/>
          <w:numId w:val="23"/>
        </w:numPr>
        <w:jc w:val="both"/>
        <w:rPr>
          <w:i/>
          <w:color w:val="0D0D0D" w:themeColor="text1" w:themeTint="F2"/>
        </w:rPr>
      </w:pPr>
      <w:r w:rsidRPr="00B12497">
        <w:rPr>
          <w:color w:val="0D0D0D" w:themeColor="text1" w:themeTint="F2"/>
        </w:rPr>
        <w:t>zapoznaliśmy się z treścią zapytania ofertowego i umowy oraz zdobyliśmy konieczne informacje potrzebne do właściwego przygotowania oferty oraz wykonania zamówienia</w:t>
      </w:r>
      <w:r w:rsidR="007B146D" w:rsidRPr="00B12497">
        <w:rPr>
          <w:color w:val="0D0D0D" w:themeColor="text1" w:themeTint="F2"/>
        </w:rPr>
        <w:t>;</w:t>
      </w:r>
    </w:p>
    <w:p w14:paraId="2412C427" w14:textId="69903D49" w:rsidR="00232DD8" w:rsidRPr="00B12497" w:rsidRDefault="00232DD8" w:rsidP="007B146D">
      <w:pPr>
        <w:numPr>
          <w:ilvl w:val="0"/>
          <w:numId w:val="23"/>
        </w:numPr>
        <w:jc w:val="both"/>
        <w:rPr>
          <w:i/>
          <w:color w:val="0D0D0D" w:themeColor="text1" w:themeTint="F2"/>
        </w:rPr>
      </w:pPr>
      <w:r w:rsidRPr="00B12497">
        <w:rPr>
          <w:color w:val="0D0D0D" w:themeColor="text1" w:themeTint="F2"/>
        </w:rPr>
        <w:t>jesteśmy uprawnieni do wykonywania ww. usług, posiadamy wiedzę, doświadczenie, kwalifikacje w tym zakresie</w:t>
      </w:r>
      <w:r w:rsidR="007B146D" w:rsidRPr="00B12497">
        <w:rPr>
          <w:color w:val="0D0D0D" w:themeColor="text1" w:themeTint="F2"/>
        </w:rPr>
        <w:t>;</w:t>
      </w:r>
    </w:p>
    <w:p w14:paraId="2B347547" w14:textId="5F038B12" w:rsidR="007B146D" w:rsidRPr="00B12497" w:rsidRDefault="00232DD8" w:rsidP="007B146D">
      <w:pPr>
        <w:numPr>
          <w:ilvl w:val="0"/>
          <w:numId w:val="23"/>
        </w:numPr>
        <w:ind w:left="357" w:hanging="357"/>
        <w:jc w:val="both"/>
        <w:rPr>
          <w:i/>
          <w:color w:val="0D0D0D" w:themeColor="text1" w:themeTint="F2"/>
        </w:rPr>
      </w:pPr>
      <w:r w:rsidRPr="00B12497">
        <w:rPr>
          <w:color w:val="0D0D0D" w:themeColor="text1" w:themeTint="F2"/>
        </w:rPr>
        <w:t>wyrażamy zgodę na zawarcie umowy w miejscu i terminie wyznaczonym przez Zamawiającego</w:t>
      </w:r>
      <w:r w:rsidR="007B146D" w:rsidRPr="00B12497">
        <w:rPr>
          <w:color w:val="0D0D0D" w:themeColor="text1" w:themeTint="F2"/>
        </w:rPr>
        <w:t>;</w:t>
      </w:r>
    </w:p>
    <w:p w14:paraId="1F915976" w14:textId="23D5C07E" w:rsidR="00232DD8" w:rsidRPr="00B12497" w:rsidRDefault="007B146D" w:rsidP="007B146D">
      <w:pPr>
        <w:numPr>
          <w:ilvl w:val="0"/>
          <w:numId w:val="23"/>
        </w:numPr>
        <w:ind w:left="357" w:hanging="357"/>
        <w:jc w:val="both"/>
        <w:rPr>
          <w:color w:val="0D0D0D" w:themeColor="text1" w:themeTint="F2"/>
        </w:rPr>
      </w:pPr>
      <w:r w:rsidRPr="00B12497">
        <w:rPr>
          <w:color w:val="0D0D0D" w:themeColor="text1" w:themeTint="F2"/>
        </w:rPr>
        <w:t>uważamy się za związanych niniejszą ofertą na czas 30 dni od dnia złożenia oferty;</w:t>
      </w:r>
    </w:p>
    <w:p w14:paraId="2621D790" w14:textId="59AFEFAF" w:rsidR="00232DD8" w:rsidRPr="00B12497" w:rsidRDefault="00232DD8" w:rsidP="007B146D">
      <w:pPr>
        <w:numPr>
          <w:ilvl w:val="0"/>
          <w:numId w:val="23"/>
        </w:numPr>
        <w:ind w:left="357" w:hanging="357"/>
        <w:jc w:val="both"/>
        <w:rPr>
          <w:i/>
          <w:color w:val="0D0D0D" w:themeColor="text1" w:themeTint="F2"/>
        </w:rPr>
      </w:pPr>
      <w:r w:rsidRPr="00B12497">
        <w:rPr>
          <w:color w:val="0D0D0D" w:themeColor="text1" w:themeTint="F2"/>
        </w:rPr>
        <w:t>w przypadku wybrania naszej oferty zobowiązujemy się do realizacji umowy w terminie wyznaczonym przez Zamawiającego tj. od 0</w:t>
      </w:r>
      <w:r w:rsidR="00CE2D78" w:rsidRPr="00B12497">
        <w:rPr>
          <w:color w:val="0D0D0D" w:themeColor="text1" w:themeTint="F2"/>
        </w:rPr>
        <w:t>1</w:t>
      </w:r>
      <w:r w:rsidRPr="00B12497">
        <w:rPr>
          <w:color w:val="0D0D0D" w:themeColor="text1" w:themeTint="F2"/>
        </w:rPr>
        <w:t>.0</w:t>
      </w:r>
      <w:r w:rsidR="00CE2D78" w:rsidRPr="00B12497">
        <w:rPr>
          <w:color w:val="0D0D0D" w:themeColor="text1" w:themeTint="F2"/>
        </w:rPr>
        <w:t>7</w:t>
      </w:r>
      <w:r w:rsidRPr="00B12497">
        <w:rPr>
          <w:color w:val="0D0D0D" w:themeColor="text1" w:themeTint="F2"/>
        </w:rPr>
        <w:t>.2024 r. do 3</w:t>
      </w:r>
      <w:r w:rsidR="00CE2D78" w:rsidRPr="00B12497">
        <w:rPr>
          <w:color w:val="0D0D0D" w:themeColor="text1" w:themeTint="F2"/>
        </w:rPr>
        <w:t>0</w:t>
      </w:r>
      <w:r w:rsidRPr="00B12497">
        <w:rPr>
          <w:color w:val="0D0D0D" w:themeColor="text1" w:themeTint="F2"/>
        </w:rPr>
        <w:t>.</w:t>
      </w:r>
      <w:r w:rsidR="00CE2D78" w:rsidRPr="00B12497">
        <w:rPr>
          <w:color w:val="0D0D0D" w:themeColor="text1" w:themeTint="F2"/>
        </w:rPr>
        <w:t>06</w:t>
      </w:r>
      <w:r w:rsidRPr="00B12497">
        <w:rPr>
          <w:color w:val="0D0D0D" w:themeColor="text1" w:themeTint="F2"/>
        </w:rPr>
        <w:t>.202</w:t>
      </w:r>
      <w:r w:rsidR="00176581" w:rsidRPr="00B12497">
        <w:rPr>
          <w:color w:val="0D0D0D" w:themeColor="text1" w:themeTint="F2"/>
        </w:rPr>
        <w:t>5</w:t>
      </w:r>
      <w:r w:rsidRPr="00B12497">
        <w:rPr>
          <w:color w:val="0D0D0D" w:themeColor="text1" w:themeTint="F2"/>
        </w:rPr>
        <w:t xml:space="preserve"> r.</w:t>
      </w:r>
      <w:r w:rsidR="007B146D" w:rsidRPr="00B12497">
        <w:rPr>
          <w:color w:val="0D0D0D" w:themeColor="text1" w:themeTint="F2"/>
        </w:rPr>
        <w:t>;</w:t>
      </w:r>
    </w:p>
    <w:p w14:paraId="7B578507" w14:textId="5A465686" w:rsidR="00232DD8" w:rsidRPr="00B12497" w:rsidRDefault="00232DD8" w:rsidP="007B146D">
      <w:pPr>
        <w:numPr>
          <w:ilvl w:val="0"/>
          <w:numId w:val="23"/>
        </w:numPr>
        <w:jc w:val="both"/>
        <w:rPr>
          <w:color w:val="0D0D0D" w:themeColor="text1" w:themeTint="F2"/>
        </w:rPr>
      </w:pPr>
      <w:r w:rsidRPr="00B12497">
        <w:rPr>
          <w:color w:val="0D0D0D" w:themeColor="text1" w:themeTint="F2"/>
        </w:rPr>
        <w:t>zamierzam/y powierzyć realizację następujących części zamówienia podwykonawcom**:</w:t>
      </w:r>
    </w:p>
    <w:p w14:paraId="0349D9DC" w14:textId="77777777" w:rsidR="007B146D" w:rsidRPr="00B12497" w:rsidRDefault="007B146D" w:rsidP="00C62BAE">
      <w:pPr>
        <w:ind w:left="360"/>
        <w:jc w:val="both"/>
        <w:rPr>
          <w:color w:val="0D0D0D" w:themeColor="text1" w:themeTint="F2"/>
        </w:rPr>
      </w:pPr>
    </w:p>
    <w:tbl>
      <w:tblPr>
        <w:tblW w:w="9399" w:type="dxa"/>
        <w:tblLayout w:type="fixed"/>
        <w:tblLook w:val="00A0" w:firstRow="1" w:lastRow="0" w:firstColumn="1" w:lastColumn="0" w:noHBand="0" w:noVBand="0"/>
      </w:tblPr>
      <w:tblGrid>
        <w:gridCol w:w="641"/>
        <w:gridCol w:w="5121"/>
        <w:gridCol w:w="3637"/>
      </w:tblGrid>
      <w:tr w:rsidR="00317CB8" w:rsidRPr="00B12497" w14:paraId="6D121D22" w14:textId="77777777" w:rsidTr="009A46E2">
        <w:trPr>
          <w:trHeight w:val="850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9755F3" w14:textId="77777777" w:rsidR="00232DD8" w:rsidRPr="00B12497" w:rsidRDefault="00232DD8" w:rsidP="007B146D">
            <w:pPr>
              <w:autoSpaceDE w:val="0"/>
              <w:adjustRightInd w:val="0"/>
              <w:jc w:val="center"/>
              <w:rPr>
                <w:color w:val="0D0D0D" w:themeColor="text1" w:themeTint="F2"/>
              </w:rPr>
            </w:pPr>
            <w:r w:rsidRPr="00B12497">
              <w:rPr>
                <w:color w:val="0D0D0D" w:themeColor="text1" w:themeTint="F2"/>
              </w:rPr>
              <w:t>Lp.</w:t>
            </w:r>
          </w:p>
        </w:tc>
        <w:tc>
          <w:tcPr>
            <w:tcW w:w="5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C94796" w14:textId="77777777" w:rsidR="00232DD8" w:rsidRPr="00B12497" w:rsidRDefault="00232DD8" w:rsidP="007B146D">
            <w:pPr>
              <w:autoSpaceDE w:val="0"/>
              <w:adjustRightInd w:val="0"/>
              <w:jc w:val="center"/>
              <w:rPr>
                <w:color w:val="0D0D0D" w:themeColor="text1" w:themeTint="F2"/>
              </w:rPr>
            </w:pPr>
            <w:r w:rsidRPr="00B12497">
              <w:rPr>
                <w:color w:val="0D0D0D" w:themeColor="text1" w:themeTint="F2"/>
              </w:rPr>
              <w:t>Opis części zamówienia, którą Wykonawca zamierza powierzyć do realizacji przez podwykonawcę</w:t>
            </w:r>
          </w:p>
        </w:tc>
        <w:tc>
          <w:tcPr>
            <w:tcW w:w="3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CC0614" w14:textId="77777777" w:rsidR="00232DD8" w:rsidRPr="00B12497" w:rsidRDefault="00232DD8" w:rsidP="007B146D">
            <w:pPr>
              <w:autoSpaceDE w:val="0"/>
              <w:adjustRightInd w:val="0"/>
              <w:jc w:val="center"/>
              <w:rPr>
                <w:color w:val="0D0D0D" w:themeColor="text1" w:themeTint="F2"/>
              </w:rPr>
            </w:pPr>
            <w:r w:rsidRPr="00B12497">
              <w:rPr>
                <w:color w:val="0D0D0D" w:themeColor="text1" w:themeTint="F2"/>
              </w:rPr>
              <w:t>Nazwa podwykonawcy</w:t>
            </w:r>
          </w:p>
        </w:tc>
      </w:tr>
      <w:tr w:rsidR="00317CB8" w:rsidRPr="00B12497" w14:paraId="02822F1A" w14:textId="77777777" w:rsidTr="009A46E2">
        <w:trPr>
          <w:trHeight w:val="555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48275" w14:textId="77777777" w:rsidR="00232DD8" w:rsidRPr="00B12497" w:rsidRDefault="00232DD8" w:rsidP="00C62BAE">
            <w:pPr>
              <w:autoSpaceDE w:val="0"/>
              <w:adjustRightInd w:val="0"/>
              <w:jc w:val="both"/>
              <w:rPr>
                <w:color w:val="0D0D0D" w:themeColor="text1" w:themeTint="F2"/>
              </w:rPr>
            </w:pPr>
            <w:r w:rsidRPr="00B12497">
              <w:rPr>
                <w:color w:val="0D0D0D" w:themeColor="text1" w:themeTint="F2"/>
              </w:rPr>
              <w:t>1.</w:t>
            </w:r>
          </w:p>
        </w:tc>
        <w:tc>
          <w:tcPr>
            <w:tcW w:w="5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DABEE" w14:textId="77777777" w:rsidR="00232DD8" w:rsidRPr="00B12497" w:rsidRDefault="00232DD8" w:rsidP="00C62BAE">
            <w:pPr>
              <w:autoSpaceDE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3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992D0" w14:textId="77777777" w:rsidR="00232DD8" w:rsidRPr="00B12497" w:rsidRDefault="00232DD8" w:rsidP="00C62BAE">
            <w:pPr>
              <w:autoSpaceDE w:val="0"/>
              <w:adjustRightInd w:val="0"/>
              <w:rPr>
                <w:color w:val="0D0D0D" w:themeColor="text1" w:themeTint="F2"/>
              </w:rPr>
            </w:pPr>
          </w:p>
        </w:tc>
      </w:tr>
      <w:tr w:rsidR="00317CB8" w:rsidRPr="00B12497" w14:paraId="46E44893" w14:textId="77777777" w:rsidTr="009A46E2">
        <w:trPr>
          <w:trHeight w:val="555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59D89" w14:textId="77777777" w:rsidR="00232DD8" w:rsidRPr="00B12497" w:rsidRDefault="00232DD8" w:rsidP="00C62BAE">
            <w:pPr>
              <w:autoSpaceDE w:val="0"/>
              <w:adjustRightInd w:val="0"/>
              <w:jc w:val="both"/>
              <w:rPr>
                <w:color w:val="0D0D0D" w:themeColor="text1" w:themeTint="F2"/>
              </w:rPr>
            </w:pPr>
            <w:r w:rsidRPr="00B12497">
              <w:rPr>
                <w:color w:val="0D0D0D" w:themeColor="text1" w:themeTint="F2"/>
              </w:rPr>
              <w:t>2.</w:t>
            </w:r>
          </w:p>
        </w:tc>
        <w:tc>
          <w:tcPr>
            <w:tcW w:w="5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9673E" w14:textId="77777777" w:rsidR="00232DD8" w:rsidRPr="00B12497" w:rsidRDefault="00232DD8" w:rsidP="00C62BAE">
            <w:pPr>
              <w:autoSpaceDE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3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A712A" w14:textId="77777777" w:rsidR="00232DD8" w:rsidRPr="00B12497" w:rsidRDefault="00232DD8" w:rsidP="00C62BAE">
            <w:pPr>
              <w:autoSpaceDE w:val="0"/>
              <w:adjustRightInd w:val="0"/>
              <w:rPr>
                <w:color w:val="0D0D0D" w:themeColor="text1" w:themeTint="F2"/>
              </w:rPr>
            </w:pPr>
          </w:p>
        </w:tc>
      </w:tr>
    </w:tbl>
    <w:p w14:paraId="3EC113F5" w14:textId="58310674" w:rsidR="00232DD8" w:rsidRPr="00B12497" w:rsidRDefault="00232DD8" w:rsidP="00C62BAE">
      <w:pPr>
        <w:jc w:val="both"/>
        <w:rPr>
          <w:b/>
          <w:i/>
          <w:iCs/>
          <w:color w:val="0D0D0D" w:themeColor="text1" w:themeTint="F2"/>
        </w:rPr>
      </w:pPr>
      <w:r w:rsidRPr="00B12497">
        <w:rPr>
          <w:b/>
          <w:color w:val="0D0D0D" w:themeColor="text1" w:themeTint="F2"/>
        </w:rPr>
        <w:t xml:space="preserve"> </w:t>
      </w:r>
      <w:r w:rsidRPr="00B12497">
        <w:rPr>
          <w:b/>
          <w:i/>
          <w:iCs/>
          <w:color w:val="0D0D0D" w:themeColor="text1" w:themeTint="F2"/>
        </w:rPr>
        <w:t>(brak wpisu</w:t>
      </w:r>
      <w:r w:rsidR="00A27830" w:rsidRPr="00B12497">
        <w:rPr>
          <w:b/>
          <w:i/>
          <w:iCs/>
          <w:color w:val="0D0D0D" w:themeColor="text1" w:themeTint="F2"/>
        </w:rPr>
        <w:t xml:space="preserve"> w ww. tabeli</w:t>
      </w:r>
      <w:r w:rsidRPr="00B12497">
        <w:rPr>
          <w:b/>
          <w:i/>
          <w:iCs/>
          <w:color w:val="0D0D0D" w:themeColor="text1" w:themeTint="F2"/>
        </w:rPr>
        <w:t xml:space="preserve"> domniema, że Wykonawca wykona zamówienie sam bez udziału podwykonawców)</w:t>
      </w:r>
    </w:p>
    <w:p w14:paraId="6BD17CEF" w14:textId="77777777" w:rsidR="007B146D" w:rsidRPr="00B12497" w:rsidRDefault="007B146D" w:rsidP="00C62BAE">
      <w:pPr>
        <w:jc w:val="both"/>
        <w:rPr>
          <w:b/>
          <w:i/>
          <w:iCs/>
          <w:color w:val="0D0D0D" w:themeColor="text1" w:themeTint="F2"/>
        </w:rPr>
      </w:pPr>
    </w:p>
    <w:p w14:paraId="10276EB4" w14:textId="77777777" w:rsidR="00232DD8" w:rsidRPr="00B12497" w:rsidRDefault="00232DD8" w:rsidP="00C62BAE">
      <w:pPr>
        <w:numPr>
          <w:ilvl w:val="0"/>
          <w:numId w:val="23"/>
        </w:numPr>
        <w:jc w:val="both"/>
        <w:rPr>
          <w:color w:val="0D0D0D" w:themeColor="text1" w:themeTint="F2"/>
        </w:rPr>
      </w:pPr>
      <w:r w:rsidRPr="00B12497">
        <w:rPr>
          <w:color w:val="0D0D0D" w:themeColor="text1" w:themeTint="F2"/>
        </w:rPr>
        <w:t xml:space="preserve">W przypadku wybrania naszej oferty osobą uprawnioną do kontaktów będzie: </w:t>
      </w:r>
    </w:p>
    <w:p w14:paraId="53CEBAEB" w14:textId="77777777" w:rsidR="00232DD8" w:rsidRPr="00B12497" w:rsidRDefault="00232DD8" w:rsidP="007B146D">
      <w:pPr>
        <w:ind w:left="357"/>
        <w:jc w:val="both"/>
        <w:rPr>
          <w:i/>
          <w:color w:val="0D0D0D" w:themeColor="text1" w:themeTint="F2"/>
        </w:rPr>
      </w:pPr>
      <w:r w:rsidRPr="00B12497">
        <w:rPr>
          <w:color w:val="0D0D0D" w:themeColor="text1" w:themeTint="F2"/>
        </w:rPr>
        <w:t>………………. tel.: ……………… e-mail: .................@.......................</w:t>
      </w:r>
    </w:p>
    <w:p w14:paraId="3CE5A6CF" w14:textId="77777777" w:rsidR="00232DD8" w:rsidRPr="00B12497" w:rsidRDefault="00232DD8" w:rsidP="00C62BAE">
      <w:pPr>
        <w:pStyle w:val="Tekstpodstawowywcity2"/>
        <w:spacing w:line="240" w:lineRule="auto"/>
        <w:ind w:left="0"/>
        <w:rPr>
          <w:b/>
          <w:color w:val="0D0D0D" w:themeColor="text1" w:themeTint="F2"/>
        </w:rPr>
      </w:pPr>
      <w:r w:rsidRPr="00B12497">
        <w:rPr>
          <w:color w:val="0D0D0D" w:themeColor="text1" w:themeTint="F2"/>
        </w:rPr>
        <w:lastRenderedPageBreak/>
        <w:t>Osobami, które mogą reprezentować wykonawcę i składać oświadczenia woli są:</w:t>
      </w:r>
    </w:p>
    <w:p w14:paraId="32C76FAC" w14:textId="77777777" w:rsidR="007B146D" w:rsidRPr="00B12497" w:rsidRDefault="007B146D" w:rsidP="007B146D">
      <w:pPr>
        <w:numPr>
          <w:ilvl w:val="0"/>
          <w:numId w:val="24"/>
        </w:numPr>
        <w:jc w:val="both"/>
        <w:rPr>
          <w:color w:val="0D0D0D" w:themeColor="text1" w:themeTint="F2"/>
        </w:rPr>
      </w:pPr>
      <w:r w:rsidRPr="00B12497">
        <w:rPr>
          <w:color w:val="0D0D0D" w:themeColor="text1" w:themeTint="F2"/>
        </w:rPr>
        <w:t>………………………………………………………………….</w:t>
      </w:r>
    </w:p>
    <w:p w14:paraId="301E6B07" w14:textId="77777777" w:rsidR="00232DD8" w:rsidRPr="00B12497" w:rsidRDefault="00232DD8" w:rsidP="00C62BAE">
      <w:pPr>
        <w:numPr>
          <w:ilvl w:val="0"/>
          <w:numId w:val="24"/>
        </w:numPr>
        <w:jc w:val="both"/>
        <w:rPr>
          <w:color w:val="0D0D0D" w:themeColor="text1" w:themeTint="F2"/>
        </w:rPr>
      </w:pPr>
      <w:r w:rsidRPr="00B12497">
        <w:rPr>
          <w:color w:val="0D0D0D" w:themeColor="text1" w:themeTint="F2"/>
        </w:rPr>
        <w:t>………………………………………………………………….</w:t>
      </w:r>
    </w:p>
    <w:p w14:paraId="19FCA564" w14:textId="77777777" w:rsidR="00232DD8" w:rsidRPr="00B12497" w:rsidRDefault="00232DD8" w:rsidP="00C62BAE">
      <w:pPr>
        <w:numPr>
          <w:ilvl w:val="0"/>
          <w:numId w:val="24"/>
        </w:numPr>
        <w:jc w:val="both"/>
        <w:rPr>
          <w:color w:val="0D0D0D" w:themeColor="text1" w:themeTint="F2"/>
        </w:rPr>
      </w:pPr>
      <w:r w:rsidRPr="00B12497">
        <w:rPr>
          <w:color w:val="0D0D0D" w:themeColor="text1" w:themeTint="F2"/>
        </w:rPr>
        <w:t>………………………………………………………………….</w:t>
      </w:r>
    </w:p>
    <w:p w14:paraId="0C61A980" w14:textId="77777777" w:rsidR="00232DD8" w:rsidRPr="00B12497" w:rsidRDefault="00232DD8" w:rsidP="007B146D">
      <w:pPr>
        <w:jc w:val="both"/>
        <w:rPr>
          <w:color w:val="0D0D0D" w:themeColor="text1" w:themeTint="F2"/>
        </w:rPr>
      </w:pPr>
    </w:p>
    <w:p w14:paraId="19B04182" w14:textId="07F8394D" w:rsidR="00232DD8" w:rsidRPr="00B12497" w:rsidRDefault="00232DD8" w:rsidP="00C62BAE">
      <w:pPr>
        <w:pStyle w:val="Akapitzlist"/>
        <w:numPr>
          <w:ilvl w:val="0"/>
          <w:numId w:val="23"/>
        </w:numPr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B12497">
        <w:rPr>
          <w:rFonts w:ascii="Times New Roman" w:hAnsi="Times New Roman"/>
          <w:b/>
          <w:color w:val="0D0D0D" w:themeColor="text1" w:themeTint="F2"/>
          <w:sz w:val="24"/>
          <w:szCs w:val="24"/>
        </w:rPr>
        <w:t>Załącznikami do niniejszego formularza, stanowiącymi integralną część oferty</w:t>
      </w:r>
      <w:r w:rsidR="007B146D" w:rsidRPr="00B12497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 w:rsidRPr="00B12497">
        <w:rPr>
          <w:rFonts w:ascii="Times New Roman" w:hAnsi="Times New Roman"/>
          <w:b/>
          <w:color w:val="0D0D0D" w:themeColor="text1" w:themeTint="F2"/>
          <w:sz w:val="24"/>
          <w:szCs w:val="24"/>
        </w:rPr>
        <w:t>są:</w:t>
      </w:r>
    </w:p>
    <w:p w14:paraId="19CDDFF0" w14:textId="77777777" w:rsidR="00232DD8" w:rsidRPr="00B12497" w:rsidRDefault="00232DD8" w:rsidP="00C62BAE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B12497">
        <w:rPr>
          <w:rFonts w:ascii="Times New Roman" w:hAnsi="Times New Roman"/>
          <w:color w:val="0D0D0D" w:themeColor="text1" w:themeTint="F2"/>
          <w:sz w:val="24"/>
          <w:szCs w:val="24"/>
        </w:rPr>
        <w:t>Dokument potwierdzający posiadanie odpowiednich uprawnień dot. prowadzenia działalności będącej przedmiotem zapytania ofertowego.</w:t>
      </w:r>
    </w:p>
    <w:p w14:paraId="555D0FAE" w14:textId="46CCB214" w:rsidR="00232DD8" w:rsidRPr="00B12497" w:rsidRDefault="00350172" w:rsidP="00C62BAE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2497">
        <w:rPr>
          <w:rFonts w:ascii="Times New Roman" w:hAnsi="Times New Roman"/>
          <w:color w:val="0D0D0D" w:themeColor="text1" w:themeTint="F2"/>
          <w:sz w:val="24"/>
          <w:szCs w:val="24"/>
        </w:rPr>
        <w:t>W</w:t>
      </w:r>
      <w:r w:rsidR="00232DD8" w:rsidRPr="00B12497">
        <w:rPr>
          <w:rFonts w:ascii="Times New Roman" w:hAnsi="Times New Roman"/>
          <w:color w:val="0D0D0D" w:themeColor="text1" w:themeTint="F2"/>
          <w:sz w:val="24"/>
          <w:szCs w:val="24"/>
        </w:rPr>
        <w:t xml:space="preserve">ykaz zakładów </w:t>
      </w:r>
      <w:r w:rsidR="00232DD8" w:rsidRPr="00B12497">
        <w:rPr>
          <w:rFonts w:ascii="Times New Roman" w:hAnsi="Times New Roman"/>
          <w:sz w:val="24"/>
          <w:szCs w:val="24"/>
        </w:rPr>
        <w:t>opieki zdrowotnej wymaganych oraz dodatkowych</w:t>
      </w:r>
      <w:r w:rsidRPr="00B12497">
        <w:rPr>
          <w:rFonts w:ascii="Times New Roman" w:hAnsi="Times New Roman"/>
          <w:sz w:val="24"/>
          <w:szCs w:val="24"/>
        </w:rPr>
        <w:t xml:space="preserve"> (załącznik nr </w:t>
      </w:r>
      <w:r w:rsidR="00B12497" w:rsidRPr="00B12497">
        <w:rPr>
          <w:rFonts w:ascii="Times New Roman" w:hAnsi="Times New Roman"/>
          <w:sz w:val="24"/>
          <w:szCs w:val="24"/>
        </w:rPr>
        <w:t>5</w:t>
      </w:r>
      <w:r w:rsidRPr="00B12497">
        <w:rPr>
          <w:rFonts w:ascii="Times New Roman" w:hAnsi="Times New Roman"/>
          <w:sz w:val="24"/>
          <w:szCs w:val="24"/>
        </w:rPr>
        <w:t>)</w:t>
      </w:r>
      <w:r w:rsidR="007B146D" w:rsidRPr="00B12497">
        <w:rPr>
          <w:rFonts w:ascii="Times New Roman" w:hAnsi="Times New Roman"/>
          <w:sz w:val="24"/>
          <w:szCs w:val="24"/>
        </w:rPr>
        <w:t>.</w:t>
      </w:r>
    </w:p>
    <w:p w14:paraId="2C702E48" w14:textId="4EE26C34" w:rsidR="00232DD8" w:rsidRPr="00B12497" w:rsidRDefault="00350172" w:rsidP="00C62BAE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2497">
        <w:rPr>
          <w:rFonts w:ascii="Times New Roman" w:hAnsi="Times New Roman"/>
          <w:sz w:val="24"/>
          <w:szCs w:val="24"/>
        </w:rPr>
        <w:t>O</w:t>
      </w:r>
      <w:r w:rsidR="00232DD8" w:rsidRPr="00B12497">
        <w:rPr>
          <w:rFonts w:ascii="Times New Roman" w:hAnsi="Times New Roman"/>
          <w:sz w:val="24"/>
          <w:szCs w:val="24"/>
        </w:rPr>
        <w:t>świadczenie dot. Klauzuli Informacyjnej z art. 13. RODO</w:t>
      </w:r>
      <w:r w:rsidRPr="00B12497">
        <w:rPr>
          <w:rFonts w:ascii="Times New Roman" w:hAnsi="Times New Roman"/>
          <w:sz w:val="24"/>
          <w:szCs w:val="24"/>
        </w:rPr>
        <w:t xml:space="preserve"> (załącznik nr </w:t>
      </w:r>
      <w:r w:rsidR="00B12497" w:rsidRPr="00B12497">
        <w:rPr>
          <w:rFonts w:ascii="Times New Roman" w:hAnsi="Times New Roman"/>
          <w:sz w:val="24"/>
          <w:szCs w:val="24"/>
        </w:rPr>
        <w:t>7</w:t>
      </w:r>
      <w:r w:rsidRPr="00B12497">
        <w:rPr>
          <w:rFonts w:ascii="Times New Roman" w:hAnsi="Times New Roman"/>
          <w:sz w:val="24"/>
          <w:szCs w:val="24"/>
        </w:rPr>
        <w:t>)</w:t>
      </w:r>
      <w:r w:rsidR="007B146D" w:rsidRPr="00B12497">
        <w:rPr>
          <w:rFonts w:ascii="Times New Roman" w:hAnsi="Times New Roman"/>
          <w:sz w:val="24"/>
          <w:szCs w:val="24"/>
        </w:rPr>
        <w:t>.</w:t>
      </w:r>
    </w:p>
    <w:p w14:paraId="6AEA00EE" w14:textId="18961E20" w:rsidR="00350172" w:rsidRPr="00B12497" w:rsidRDefault="00350172" w:rsidP="00C62BAE">
      <w:pPr>
        <w:pStyle w:val="Akapitzlist"/>
        <w:numPr>
          <w:ilvl w:val="0"/>
          <w:numId w:val="26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12497">
        <w:rPr>
          <w:rFonts w:ascii="Times New Roman" w:hAnsi="Times New Roman"/>
          <w:sz w:val="24"/>
          <w:szCs w:val="24"/>
        </w:rPr>
        <w:t>Oświadczenie wykonawcy dotyczące przesłanek wykluczenia z postępowania</w:t>
      </w:r>
      <w:r w:rsidR="0066668B" w:rsidRPr="00B12497">
        <w:rPr>
          <w:rFonts w:ascii="Times New Roman" w:hAnsi="Times New Roman"/>
          <w:sz w:val="24"/>
          <w:szCs w:val="24"/>
        </w:rPr>
        <w:t xml:space="preserve"> (</w:t>
      </w:r>
      <w:r w:rsidR="007B146D" w:rsidRPr="00B12497">
        <w:rPr>
          <w:rFonts w:ascii="Times New Roman" w:hAnsi="Times New Roman"/>
          <w:sz w:val="24"/>
          <w:szCs w:val="24"/>
        </w:rPr>
        <w:t>załącznik</w:t>
      </w:r>
      <w:r w:rsidR="0066668B" w:rsidRPr="00B12497">
        <w:rPr>
          <w:rFonts w:ascii="Times New Roman" w:hAnsi="Times New Roman"/>
          <w:sz w:val="24"/>
          <w:szCs w:val="24"/>
        </w:rPr>
        <w:t xml:space="preserve"> nr 6)</w:t>
      </w:r>
      <w:r w:rsidR="007B146D" w:rsidRPr="00B12497">
        <w:rPr>
          <w:rFonts w:ascii="Times New Roman" w:hAnsi="Times New Roman"/>
          <w:sz w:val="24"/>
          <w:szCs w:val="24"/>
        </w:rPr>
        <w:t>.</w:t>
      </w:r>
    </w:p>
    <w:p w14:paraId="6F8D046A" w14:textId="77777777" w:rsidR="00350172" w:rsidRPr="00B12497" w:rsidRDefault="00350172" w:rsidP="00C62BAE">
      <w:pPr>
        <w:pStyle w:val="Akapitzlist"/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  <w:highlight w:val="yellow"/>
        </w:rPr>
      </w:pPr>
    </w:p>
    <w:p w14:paraId="2E490891" w14:textId="77777777" w:rsidR="00A978C3" w:rsidRPr="00B12497" w:rsidRDefault="00A978C3" w:rsidP="00A978C3">
      <w:pPr>
        <w:ind w:left="360"/>
        <w:rPr>
          <w:color w:val="0D0D0D" w:themeColor="text1" w:themeTint="F2"/>
          <w:highlight w:val="yellow"/>
        </w:rPr>
      </w:pPr>
    </w:p>
    <w:p w14:paraId="24F48C04" w14:textId="77777777" w:rsidR="00B12497" w:rsidRDefault="00B12497" w:rsidP="00C62BAE">
      <w:pPr>
        <w:ind w:left="2832"/>
        <w:jc w:val="right"/>
        <w:rPr>
          <w:color w:val="0D0D0D" w:themeColor="text1" w:themeTint="F2"/>
        </w:rPr>
      </w:pPr>
    </w:p>
    <w:p w14:paraId="66AC4B75" w14:textId="0D377E4A" w:rsidR="00232DD8" w:rsidRPr="00B12497" w:rsidRDefault="00232DD8" w:rsidP="00C62BAE">
      <w:pPr>
        <w:ind w:left="2832"/>
        <w:jc w:val="right"/>
        <w:rPr>
          <w:color w:val="0D0D0D" w:themeColor="text1" w:themeTint="F2"/>
        </w:rPr>
      </w:pPr>
      <w:r w:rsidRPr="00B12497">
        <w:rPr>
          <w:color w:val="0D0D0D" w:themeColor="text1" w:themeTint="F2"/>
        </w:rPr>
        <w:t xml:space="preserve">                                                                                                ….............................................................................................</w:t>
      </w:r>
    </w:p>
    <w:p w14:paraId="4EAE7A8C" w14:textId="77777777" w:rsidR="007B146D" w:rsidRPr="00B12497" w:rsidRDefault="00232DD8" w:rsidP="007B146D">
      <w:pPr>
        <w:jc w:val="right"/>
        <w:rPr>
          <w:i/>
          <w:color w:val="0D0D0D" w:themeColor="text1" w:themeTint="F2"/>
        </w:rPr>
      </w:pPr>
      <w:r w:rsidRPr="00B12497">
        <w:rPr>
          <w:i/>
          <w:color w:val="0D0D0D" w:themeColor="text1" w:themeTint="F2"/>
        </w:rPr>
        <w:t xml:space="preserve">imię i nazwisko </w:t>
      </w:r>
    </w:p>
    <w:p w14:paraId="074769CA" w14:textId="77777777" w:rsidR="007B146D" w:rsidRPr="00B12497" w:rsidRDefault="00232DD8" w:rsidP="007B146D">
      <w:pPr>
        <w:jc w:val="right"/>
        <w:rPr>
          <w:i/>
          <w:color w:val="0D0D0D" w:themeColor="text1" w:themeTint="F2"/>
        </w:rPr>
      </w:pPr>
      <w:r w:rsidRPr="00B12497">
        <w:rPr>
          <w:i/>
          <w:color w:val="0D0D0D" w:themeColor="text1" w:themeTint="F2"/>
        </w:rPr>
        <w:t xml:space="preserve">oraz podpis uprawnionego </w:t>
      </w:r>
    </w:p>
    <w:p w14:paraId="7AD7B665" w14:textId="7C2B3869" w:rsidR="00232DD8" w:rsidRPr="00B12497" w:rsidRDefault="00232DD8" w:rsidP="007B146D">
      <w:pPr>
        <w:jc w:val="right"/>
        <w:rPr>
          <w:i/>
          <w:color w:val="0D0D0D" w:themeColor="text1" w:themeTint="F2"/>
        </w:rPr>
      </w:pPr>
      <w:r w:rsidRPr="00B12497">
        <w:rPr>
          <w:i/>
          <w:color w:val="0D0D0D" w:themeColor="text1" w:themeTint="F2"/>
        </w:rPr>
        <w:t xml:space="preserve">przedstawiciela </w:t>
      </w:r>
      <w:r w:rsidR="007B146D" w:rsidRPr="00B12497">
        <w:rPr>
          <w:i/>
          <w:color w:val="0D0D0D" w:themeColor="text1" w:themeTint="F2"/>
        </w:rPr>
        <w:t xml:space="preserve"> </w:t>
      </w:r>
      <w:r w:rsidRPr="00B12497">
        <w:rPr>
          <w:i/>
          <w:color w:val="0D0D0D" w:themeColor="text1" w:themeTint="F2"/>
        </w:rPr>
        <w:t xml:space="preserve">Wykonawcy   </w:t>
      </w:r>
    </w:p>
    <w:p w14:paraId="407D3A4D" w14:textId="77777777" w:rsidR="00232DD8" w:rsidRPr="00B12497" w:rsidRDefault="00232DD8" w:rsidP="00C62BAE">
      <w:pPr>
        <w:jc w:val="right"/>
        <w:rPr>
          <w:b/>
          <w:color w:val="0D0D0D" w:themeColor="text1" w:themeTint="F2"/>
        </w:rPr>
      </w:pPr>
    </w:p>
    <w:p w14:paraId="24882F93" w14:textId="77777777" w:rsidR="00137E1D" w:rsidRPr="00B12497" w:rsidRDefault="00137E1D" w:rsidP="00EF408F">
      <w:pPr>
        <w:rPr>
          <w:color w:val="0D0D0D" w:themeColor="text1" w:themeTint="F2"/>
        </w:rPr>
      </w:pPr>
    </w:p>
    <w:sectPr w:rsidR="00137E1D" w:rsidRPr="00B12497" w:rsidSect="00B12497">
      <w:headerReference w:type="default" r:id="rId9"/>
      <w:footerReference w:type="default" r:id="rId10"/>
      <w:pgSz w:w="11906" w:h="16838" w:code="9"/>
      <w:pgMar w:top="1440" w:right="1080" w:bottom="1440" w:left="108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182B9" w14:textId="77777777" w:rsidR="00FE0D2A" w:rsidRDefault="00FE0D2A">
      <w:r>
        <w:separator/>
      </w:r>
    </w:p>
  </w:endnote>
  <w:endnote w:type="continuationSeparator" w:id="0">
    <w:p w14:paraId="75C5D7CE" w14:textId="77777777" w:rsidR="00FE0D2A" w:rsidRDefault="00FE0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kerSignet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7BD3E" w14:textId="59267FEF" w:rsidR="00661925" w:rsidRPr="00B34854" w:rsidRDefault="0080733F">
    <w:pPr>
      <w:pStyle w:val="Stopka"/>
      <w:spacing w:line="200" w:lineRule="exact"/>
      <w:jc w:val="center"/>
      <w:rPr>
        <w:sz w:val="16"/>
        <w:lang w:val="en-US"/>
      </w:rPr>
    </w:pPr>
    <w:r>
      <w:rPr>
        <w:rFonts w:ascii="BakerSignet BT" w:hAnsi="BakerSignet BT"/>
        <w:noProof/>
        <w:sz w:val="28"/>
        <w:szCs w:val="28"/>
      </w:rPr>
      <w:drawing>
        <wp:anchor distT="0" distB="0" distL="114300" distR="114300" simplePos="0" relativeHeight="251664384" behindDoc="0" locked="0" layoutInCell="1" allowOverlap="1" wp14:anchorId="3506DE26" wp14:editId="59135476">
          <wp:simplePos x="0" y="0"/>
          <wp:positionH relativeFrom="margin">
            <wp:posOffset>2540</wp:posOffset>
          </wp:positionH>
          <wp:positionV relativeFrom="paragraph">
            <wp:posOffset>-304165</wp:posOffset>
          </wp:positionV>
          <wp:extent cx="6477000" cy="6667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partament_biuroA4_17_09_2021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2691C" w14:textId="77777777" w:rsidR="00FE0D2A" w:rsidRDefault="00FE0D2A">
      <w:r>
        <w:separator/>
      </w:r>
    </w:p>
  </w:footnote>
  <w:footnote w:type="continuationSeparator" w:id="0">
    <w:p w14:paraId="38EF9562" w14:textId="77777777" w:rsidR="00FE0D2A" w:rsidRDefault="00FE0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18F68" w14:textId="77777777" w:rsidR="007F0318" w:rsidRDefault="007F0318" w:rsidP="007F0318">
    <w:pPr>
      <w:pStyle w:val="Nagwek"/>
      <w:tabs>
        <w:tab w:val="left" w:pos="4404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71C7495E" w14:textId="53EE3829" w:rsidR="007F0318" w:rsidRDefault="00DD622A" w:rsidP="007F0318">
    <w:pPr>
      <w:pStyle w:val="Nagwek"/>
      <w:tabs>
        <w:tab w:val="left" w:pos="4404"/>
      </w:tabs>
      <w:rPr>
        <w:noProof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13F829CA" wp14:editId="384A377F">
          <wp:simplePos x="0" y="0"/>
          <wp:positionH relativeFrom="margin">
            <wp:posOffset>3631565</wp:posOffset>
          </wp:positionH>
          <wp:positionV relativeFrom="paragraph">
            <wp:posOffset>147955</wp:posOffset>
          </wp:positionV>
          <wp:extent cx="2847975" cy="572135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9196" cy="576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0318">
      <w:rPr>
        <w:noProof/>
      </w:rPr>
      <w:tab/>
    </w:r>
    <w:r w:rsidR="007F0318">
      <w:rPr>
        <w:noProof/>
      </w:rPr>
      <w:tab/>
    </w:r>
    <w:r w:rsidR="007F0318">
      <w:rPr>
        <w:noProof/>
      </w:rPr>
      <w:tab/>
    </w:r>
  </w:p>
  <w:p w14:paraId="05568B05" w14:textId="0F0F2AEB" w:rsidR="00F13E97" w:rsidRDefault="00FB5157" w:rsidP="00FB5157">
    <w:pPr>
      <w:pStyle w:val="Nagwek"/>
      <w:tabs>
        <w:tab w:val="left" w:pos="3090"/>
        <w:tab w:val="left" w:pos="4398"/>
        <w:tab w:val="right" w:pos="7231"/>
      </w:tabs>
      <w:rPr>
        <w:noProof/>
      </w:rPr>
    </w:pPr>
    <w:r>
      <w:rPr>
        <w:noProof/>
      </w:rPr>
      <w:tab/>
    </w:r>
    <w:r>
      <w:rPr>
        <w:noProof/>
      </w:rPr>
      <w:tab/>
      <w:t xml:space="preserve">                    </w:t>
    </w:r>
    <w:r>
      <w:rPr>
        <w:noProof/>
      </w:rPr>
      <w:tab/>
    </w:r>
    <w:r w:rsidR="00705E17">
      <w:rPr>
        <w:rFonts w:ascii="BakerSignet BT" w:hAnsi="BakerSignet B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6D0580" wp14:editId="0C78F464">
              <wp:simplePos x="0" y="0"/>
              <wp:positionH relativeFrom="margin">
                <wp:posOffset>2735579</wp:posOffset>
              </wp:positionH>
              <wp:positionV relativeFrom="paragraph">
                <wp:posOffset>236856</wp:posOffset>
              </wp:positionV>
              <wp:extent cx="544279" cy="1"/>
              <wp:effectExtent l="272098" t="0" r="0" b="299403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44279" cy="1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8CA5405" id="Łącznik prosty 15" o:spid="_x0000_s1026" style="position:absolute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5.4pt,18.65pt" to="258.2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" strokecolor="black [3213]" strokeweight=".25pt">
              <v:stroke joinstyle="miter"/>
              <w10:wrap anchorx="margin"/>
            </v:line>
          </w:pict>
        </mc:Fallback>
      </mc:AlternateContent>
    </w:r>
    <w:r w:rsidR="00705E17">
      <w:rPr>
        <w:noProof/>
      </w:rPr>
      <w:tab/>
    </w:r>
    <w:r w:rsidR="007F0318">
      <w:rPr>
        <w:noProof/>
      </w:rPr>
      <w:drawing>
        <wp:anchor distT="0" distB="0" distL="114300" distR="114300" simplePos="0" relativeHeight="251659264" behindDoc="1" locked="0" layoutInCell="1" allowOverlap="1" wp14:anchorId="17446198" wp14:editId="3560BFB6">
          <wp:simplePos x="0" y="0"/>
          <wp:positionH relativeFrom="margin">
            <wp:posOffset>-17145</wp:posOffset>
          </wp:positionH>
          <wp:positionV relativeFrom="paragraph">
            <wp:posOffset>6779</wp:posOffset>
          </wp:positionV>
          <wp:extent cx="1808480" cy="360680"/>
          <wp:effectExtent l="0" t="0" r="1270" b="1270"/>
          <wp:wrapTight wrapText="bothSides">
            <wp:wrapPolygon edited="0">
              <wp:start x="0" y="0"/>
              <wp:lineTo x="0" y="20535"/>
              <wp:lineTo x="21388" y="20535"/>
              <wp:lineTo x="21388" y="0"/>
              <wp:lineTo x="0" y="0"/>
            </wp:wrapPolygon>
          </wp:wrapTight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5E17">
      <w:rPr>
        <w:noProof/>
      </w:rPr>
      <w:t xml:space="preserve">                    </w:t>
    </w:r>
  </w:p>
  <w:p w14:paraId="641FF9A2" w14:textId="44518380" w:rsidR="007F0318" w:rsidRDefault="00FB5157" w:rsidP="00FB5157">
    <w:pPr>
      <w:pStyle w:val="Nagwek"/>
      <w:tabs>
        <w:tab w:val="left" w:pos="4398"/>
      </w:tabs>
      <w:jc w:val="center"/>
      <w:rPr>
        <w:rFonts w:ascii="BakerSignet BT" w:hAnsi="BakerSignet BT"/>
        <w:noProof/>
        <w:sz w:val="28"/>
        <w:szCs w:val="28"/>
      </w:rPr>
    </w:pPr>
    <w:r>
      <w:rPr>
        <w:noProof/>
      </w:rPr>
      <w:t xml:space="preserve">                                        </w:t>
    </w:r>
  </w:p>
  <w:p w14:paraId="39B8AC3F" w14:textId="08865F4E" w:rsidR="00705E17" w:rsidRDefault="007F0318" w:rsidP="00FB5157">
    <w:pPr>
      <w:pStyle w:val="Nagwek"/>
      <w:tabs>
        <w:tab w:val="left" w:pos="4398"/>
      </w:tabs>
      <w:jc w:val="right"/>
      <w:rPr>
        <w:noProof/>
      </w:rPr>
    </w:pPr>
    <w:r>
      <w:rPr>
        <w:noProof/>
      </w:rPr>
      <w:tab/>
    </w:r>
    <w:r>
      <w:rPr>
        <w:noProof/>
      </w:rPr>
      <w:tab/>
    </w:r>
    <w:r w:rsidR="00FB5157">
      <w:rPr>
        <w:noProof/>
      </w:rPr>
      <w:t xml:space="preserve">          </w:t>
    </w:r>
    <w:r>
      <w:rPr>
        <w:noProof/>
      </w:rPr>
      <w:tab/>
    </w:r>
    <w:r>
      <w:rPr>
        <w:noProof/>
      </w:rPr>
      <w:tab/>
    </w:r>
  </w:p>
  <w:p w14:paraId="7CB4B20B" w14:textId="77777777" w:rsidR="00661925" w:rsidRDefault="00661925">
    <w:pPr>
      <w:pStyle w:val="Nagwek"/>
      <w:tabs>
        <w:tab w:val="clear" w:pos="4703"/>
        <w:tab w:val="clear" w:pos="9406"/>
        <w:tab w:val="left" w:pos="1751"/>
      </w:tabs>
      <w:rPr>
        <w:rFonts w:ascii="Book Antiqua" w:hAnsi="Book Antiqua" w:cs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F30"/>
    <w:multiLevelType w:val="hybridMultilevel"/>
    <w:tmpl w:val="4184BA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C4EA1"/>
    <w:multiLevelType w:val="hybridMultilevel"/>
    <w:tmpl w:val="782CB588"/>
    <w:lvl w:ilvl="0" w:tplc="A87C2CB4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17954"/>
    <w:multiLevelType w:val="multilevel"/>
    <w:tmpl w:val="9E6AD91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2E192B"/>
    <w:multiLevelType w:val="hybridMultilevel"/>
    <w:tmpl w:val="905A6F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8052BF"/>
    <w:multiLevelType w:val="singleLevel"/>
    <w:tmpl w:val="07466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8DA1BFF"/>
    <w:multiLevelType w:val="multilevel"/>
    <w:tmpl w:val="8236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63027B"/>
    <w:multiLevelType w:val="hybridMultilevel"/>
    <w:tmpl w:val="9D346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F7DE3"/>
    <w:multiLevelType w:val="hybridMultilevel"/>
    <w:tmpl w:val="B2920F42"/>
    <w:lvl w:ilvl="0" w:tplc="58648430">
      <w:start w:val="1"/>
      <w:numFmt w:val="decimal"/>
      <w:lvlText w:val="%1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CA25FA"/>
    <w:multiLevelType w:val="hybridMultilevel"/>
    <w:tmpl w:val="3E9069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014341"/>
    <w:multiLevelType w:val="multilevel"/>
    <w:tmpl w:val="071AB1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A866B25"/>
    <w:multiLevelType w:val="hybridMultilevel"/>
    <w:tmpl w:val="E03257CE"/>
    <w:lvl w:ilvl="0" w:tplc="5FE406C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3C84E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3D36A8"/>
    <w:multiLevelType w:val="hybridMultilevel"/>
    <w:tmpl w:val="351CCAD0"/>
    <w:lvl w:ilvl="0" w:tplc="0F14D5E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i w:val="0"/>
        <w:iCs w:val="0"/>
      </w:rPr>
    </w:lvl>
    <w:lvl w:ilvl="1" w:tplc="9B266984">
      <w:numFmt w:val="none"/>
      <w:lvlText w:val=""/>
      <w:lvlJc w:val="left"/>
      <w:pPr>
        <w:tabs>
          <w:tab w:val="num" w:pos="142"/>
        </w:tabs>
      </w:pPr>
    </w:lvl>
    <w:lvl w:ilvl="2" w:tplc="4C1E6946">
      <w:numFmt w:val="none"/>
      <w:lvlText w:val=""/>
      <w:lvlJc w:val="left"/>
      <w:pPr>
        <w:tabs>
          <w:tab w:val="num" w:pos="142"/>
        </w:tabs>
      </w:pPr>
    </w:lvl>
    <w:lvl w:ilvl="3" w:tplc="24204548">
      <w:numFmt w:val="none"/>
      <w:lvlText w:val=""/>
      <w:lvlJc w:val="left"/>
      <w:pPr>
        <w:tabs>
          <w:tab w:val="num" w:pos="142"/>
        </w:tabs>
      </w:pPr>
    </w:lvl>
    <w:lvl w:ilvl="4" w:tplc="2938D12A">
      <w:numFmt w:val="none"/>
      <w:lvlText w:val=""/>
      <w:lvlJc w:val="left"/>
      <w:pPr>
        <w:tabs>
          <w:tab w:val="num" w:pos="142"/>
        </w:tabs>
      </w:pPr>
    </w:lvl>
    <w:lvl w:ilvl="5" w:tplc="D9842C86">
      <w:numFmt w:val="none"/>
      <w:lvlText w:val=""/>
      <w:lvlJc w:val="left"/>
      <w:pPr>
        <w:tabs>
          <w:tab w:val="num" w:pos="142"/>
        </w:tabs>
      </w:pPr>
    </w:lvl>
    <w:lvl w:ilvl="6" w:tplc="87DEB998">
      <w:numFmt w:val="none"/>
      <w:lvlText w:val=""/>
      <w:lvlJc w:val="left"/>
      <w:pPr>
        <w:tabs>
          <w:tab w:val="num" w:pos="142"/>
        </w:tabs>
      </w:pPr>
    </w:lvl>
    <w:lvl w:ilvl="7" w:tplc="B32ADF62">
      <w:numFmt w:val="none"/>
      <w:lvlText w:val=""/>
      <w:lvlJc w:val="left"/>
      <w:pPr>
        <w:tabs>
          <w:tab w:val="num" w:pos="142"/>
        </w:tabs>
      </w:pPr>
    </w:lvl>
    <w:lvl w:ilvl="8" w:tplc="720EE252">
      <w:numFmt w:val="none"/>
      <w:lvlText w:val=""/>
      <w:lvlJc w:val="left"/>
      <w:pPr>
        <w:tabs>
          <w:tab w:val="num" w:pos="142"/>
        </w:tabs>
      </w:pPr>
    </w:lvl>
  </w:abstractNum>
  <w:abstractNum w:abstractNumId="12" w15:restartNumberingAfterBreak="0">
    <w:nsid w:val="41E540B8"/>
    <w:multiLevelType w:val="multilevel"/>
    <w:tmpl w:val="4EC2F7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423277E"/>
    <w:multiLevelType w:val="multilevel"/>
    <w:tmpl w:val="8E782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2D098C"/>
    <w:multiLevelType w:val="multilevel"/>
    <w:tmpl w:val="F878D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F656EA"/>
    <w:multiLevelType w:val="multilevel"/>
    <w:tmpl w:val="4072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3F4474"/>
    <w:multiLevelType w:val="hybridMultilevel"/>
    <w:tmpl w:val="CEE47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26A5A"/>
    <w:multiLevelType w:val="hybridMultilevel"/>
    <w:tmpl w:val="CEE47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D05B1"/>
    <w:multiLevelType w:val="hybridMultilevel"/>
    <w:tmpl w:val="599AFD22"/>
    <w:lvl w:ilvl="0" w:tplc="96523C94">
      <w:start w:val="7"/>
      <w:numFmt w:val="upperRoman"/>
      <w:lvlText w:val="%1."/>
      <w:lvlJc w:val="left"/>
      <w:pPr>
        <w:ind w:left="1855" w:hanging="72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578F58DE"/>
    <w:multiLevelType w:val="hybridMultilevel"/>
    <w:tmpl w:val="C81C5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60A13"/>
    <w:multiLevelType w:val="hybridMultilevel"/>
    <w:tmpl w:val="17464C8A"/>
    <w:lvl w:ilvl="0" w:tplc="9DD6CB5C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1" w15:restartNumberingAfterBreak="0">
    <w:nsid w:val="64210B13"/>
    <w:multiLevelType w:val="hybridMultilevel"/>
    <w:tmpl w:val="CEE47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21DB3"/>
    <w:multiLevelType w:val="multilevel"/>
    <w:tmpl w:val="F07C5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 w:val="0"/>
        <w:sz w:val="22"/>
        <w:szCs w:val="24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C55A74"/>
    <w:multiLevelType w:val="multilevel"/>
    <w:tmpl w:val="53F2E7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52F68BF"/>
    <w:multiLevelType w:val="multilevel"/>
    <w:tmpl w:val="21AC19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6770A03"/>
    <w:multiLevelType w:val="multilevel"/>
    <w:tmpl w:val="A8EAB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5B18AA"/>
    <w:multiLevelType w:val="multilevel"/>
    <w:tmpl w:val="DA2C4E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89B18DC"/>
    <w:multiLevelType w:val="hybridMultilevel"/>
    <w:tmpl w:val="C6BED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B724F"/>
    <w:multiLevelType w:val="hybridMultilevel"/>
    <w:tmpl w:val="B680F4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9D4CE0"/>
    <w:multiLevelType w:val="hybridMultilevel"/>
    <w:tmpl w:val="FC5257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427C66"/>
    <w:multiLevelType w:val="hybridMultilevel"/>
    <w:tmpl w:val="79C0615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AFF59E4"/>
    <w:multiLevelType w:val="hybridMultilevel"/>
    <w:tmpl w:val="B322A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28"/>
  </w:num>
  <w:num w:numId="6">
    <w:abstractNumId w:val="29"/>
  </w:num>
  <w:num w:numId="7">
    <w:abstractNumId w:val="31"/>
  </w:num>
  <w:num w:numId="8">
    <w:abstractNumId w:val="25"/>
  </w:num>
  <w:num w:numId="9">
    <w:abstractNumId w:val="13"/>
  </w:num>
  <w:num w:numId="10">
    <w:abstractNumId w:val="5"/>
  </w:num>
  <w:num w:numId="11">
    <w:abstractNumId w:val="15"/>
  </w:num>
  <w:num w:numId="12">
    <w:abstractNumId w:val="14"/>
  </w:num>
  <w:num w:numId="13">
    <w:abstractNumId w:val="10"/>
  </w:num>
  <w:num w:numId="14">
    <w:abstractNumId w:val="20"/>
  </w:num>
  <w:num w:numId="15">
    <w:abstractNumId w:val="23"/>
  </w:num>
  <w:num w:numId="16">
    <w:abstractNumId w:val="18"/>
  </w:num>
  <w:num w:numId="17">
    <w:abstractNumId w:val="9"/>
  </w:num>
  <w:num w:numId="18">
    <w:abstractNumId w:val="24"/>
  </w:num>
  <w:num w:numId="19">
    <w:abstractNumId w:val="12"/>
  </w:num>
  <w:num w:numId="20">
    <w:abstractNumId w:val="1"/>
  </w:num>
  <w:num w:numId="21">
    <w:abstractNumId w:val="26"/>
  </w:num>
  <w:num w:numId="22">
    <w:abstractNumId w:val="16"/>
  </w:num>
  <w:num w:numId="23">
    <w:abstractNumId w:val="22"/>
  </w:num>
  <w:num w:numId="24">
    <w:abstractNumId w:val="4"/>
  </w:num>
  <w:num w:numId="25">
    <w:abstractNumId w:val="11"/>
  </w:num>
  <w:num w:numId="26">
    <w:abstractNumId w:val="8"/>
  </w:num>
  <w:num w:numId="27">
    <w:abstractNumId w:val="27"/>
  </w:num>
  <w:num w:numId="28">
    <w:abstractNumId w:val="21"/>
  </w:num>
  <w:num w:numId="29">
    <w:abstractNumId w:val="6"/>
  </w:num>
  <w:num w:numId="30">
    <w:abstractNumId w:val="30"/>
  </w:num>
  <w:num w:numId="31">
    <w:abstractNumId w:val="19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647"/>
    <w:rsid w:val="00002F36"/>
    <w:rsid w:val="00004720"/>
    <w:rsid w:val="00007709"/>
    <w:rsid w:val="00010FDE"/>
    <w:rsid w:val="00011311"/>
    <w:rsid w:val="00022176"/>
    <w:rsid w:val="00022867"/>
    <w:rsid w:val="00024014"/>
    <w:rsid w:val="00037DC1"/>
    <w:rsid w:val="00041883"/>
    <w:rsid w:val="00042A46"/>
    <w:rsid w:val="000430A7"/>
    <w:rsid w:val="00044C66"/>
    <w:rsid w:val="0004691E"/>
    <w:rsid w:val="0005292E"/>
    <w:rsid w:val="00054957"/>
    <w:rsid w:val="00056B1E"/>
    <w:rsid w:val="00060EAB"/>
    <w:rsid w:val="0006121C"/>
    <w:rsid w:val="0006142D"/>
    <w:rsid w:val="0006227D"/>
    <w:rsid w:val="0006296F"/>
    <w:rsid w:val="00065CCF"/>
    <w:rsid w:val="000700DD"/>
    <w:rsid w:val="00071FC7"/>
    <w:rsid w:val="00073E10"/>
    <w:rsid w:val="00075F7F"/>
    <w:rsid w:val="000761E5"/>
    <w:rsid w:val="000766C6"/>
    <w:rsid w:val="00076D00"/>
    <w:rsid w:val="00080A09"/>
    <w:rsid w:val="00083557"/>
    <w:rsid w:val="0008371E"/>
    <w:rsid w:val="00091DEC"/>
    <w:rsid w:val="00092C81"/>
    <w:rsid w:val="00093453"/>
    <w:rsid w:val="0009356C"/>
    <w:rsid w:val="000944A1"/>
    <w:rsid w:val="00095494"/>
    <w:rsid w:val="00097E70"/>
    <w:rsid w:val="000A095C"/>
    <w:rsid w:val="000A0DB4"/>
    <w:rsid w:val="000A22CE"/>
    <w:rsid w:val="000A318F"/>
    <w:rsid w:val="000A31F8"/>
    <w:rsid w:val="000A42A8"/>
    <w:rsid w:val="000A6C99"/>
    <w:rsid w:val="000B17DF"/>
    <w:rsid w:val="000B35EF"/>
    <w:rsid w:val="000B3A87"/>
    <w:rsid w:val="000B4BEF"/>
    <w:rsid w:val="000B676D"/>
    <w:rsid w:val="000B6ED6"/>
    <w:rsid w:val="000B7D8E"/>
    <w:rsid w:val="000D032B"/>
    <w:rsid w:val="000D0EC7"/>
    <w:rsid w:val="000D4446"/>
    <w:rsid w:val="000D47A3"/>
    <w:rsid w:val="000D5604"/>
    <w:rsid w:val="000E1968"/>
    <w:rsid w:val="000E2AB0"/>
    <w:rsid w:val="000E4942"/>
    <w:rsid w:val="000E4DBD"/>
    <w:rsid w:val="000E57FC"/>
    <w:rsid w:val="000E7BA5"/>
    <w:rsid w:val="000F6176"/>
    <w:rsid w:val="00100B2D"/>
    <w:rsid w:val="001010B4"/>
    <w:rsid w:val="00104B71"/>
    <w:rsid w:val="001066BA"/>
    <w:rsid w:val="0011043C"/>
    <w:rsid w:val="00110B3E"/>
    <w:rsid w:val="00111E5E"/>
    <w:rsid w:val="00112094"/>
    <w:rsid w:val="001149E0"/>
    <w:rsid w:val="00114D55"/>
    <w:rsid w:val="001237FA"/>
    <w:rsid w:val="00125CE3"/>
    <w:rsid w:val="001277CC"/>
    <w:rsid w:val="00131B74"/>
    <w:rsid w:val="00137E1D"/>
    <w:rsid w:val="001416B6"/>
    <w:rsid w:val="0014271A"/>
    <w:rsid w:val="00142EA3"/>
    <w:rsid w:val="00143B01"/>
    <w:rsid w:val="001441FE"/>
    <w:rsid w:val="00145E3A"/>
    <w:rsid w:val="00147B70"/>
    <w:rsid w:val="00150C03"/>
    <w:rsid w:val="001534F6"/>
    <w:rsid w:val="00153D61"/>
    <w:rsid w:val="00160A43"/>
    <w:rsid w:val="00164F9E"/>
    <w:rsid w:val="00174D76"/>
    <w:rsid w:val="00176581"/>
    <w:rsid w:val="00176AAB"/>
    <w:rsid w:val="001779D9"/>
    <w:rsid w:val="00181F24"/>
    <w:rsid w:val="001824FF"/>
    <w:rsid w:val="00182F6C"/>
    <w:rsid w:val="00186D5A"/>
    <w:rsid w:val="00190015"/>
    <w:rsid w:val="00193CDD"/>
    <w:rsid w:val="00194555"/>
    <w:rsid w:val="00195552"/>
    <w:rsid w:val="001A0CCC"/>
    <w:rsid w:val="001A1829"/>
    <w:rsid w:val="001A47AA"/>
    <w:rsid w:val="001B0514"/>
    <w:rsid w:val="001B0F79"/>
    <w:rsid w:val="001B174B"/>
    <w:rsid w:val="001B1B60"/>
    <w:rsid w:val="001B1BCB"/>
    <w:rsid w:val="001B2D84"/>
    <w:rsid w:val="001B38C4"/>
    <w:rsid w:val="001B56E3"/>
    <w:rsid w:val="001C0703"/>
    <w:rsid w:val="001C0A2F"/>
    <w:rsid w:val="001C132E"/>
    <w:rsid w:val="001C29F8"/>
    <w:rsid w:val="001C4AAF"/>
    <w:rsid w:val="001C5AE2"/>
    <w:rsid w:val="001C7479"/>
    <w:rsid w:val="001C7D7A"/>
    <w:rsid w:val="001D417A"/>
    <w:rsid w:val="001D6FA8"/>
    <w:rsid w:val="001E4866"/>
    <w:rsid w:val="001E4B7E"/>
    <w:rsid w:val="001E5DE8"/>
    <w:rsid w:val="001E7C44"/>
    <w:rsid w:val="001F3343"/>
    <w:rsid w:val="001F675A"/>
    <w:rsid w:val="00200715"/>
    <w:rsid w:val="00201C4A"/>
    <w:rsid w:val="00203D24"/>
    <w:rsid w:val="002058A8"/>
    <w:rsid w:val="0021258E"/>
    <w:rsid w:val="0021582C"/>
    <w:rsid w:val="0021702E"/>
    <w:rsid w:val="00217A25"/>
    <w:rsid w:val="002202C6"/>
    <w:rsid w:val="00223347"/>
    <w:rsid w:val="00223402"/>
    <w:rsid w:val="00223498"/>
    <w:rsid w:val="00225B62"/>
    <w:rsid w:val="002300DC"/>
    <w:rsid w:val="002319AE"/>
    <w:rsid w:val="00232DD8"/>
    <w:rsid w:val="00235AAF"/>
    <w:rsid w:val="00236186"/>
    <w:rsid w:val="0024012D"/>
    <w:rsid w:val="00240877"/>
    <w:rsid w:val="00243D68"/>
    <w:rsid w:val="00243DE3"/>
    <w:rsid w:val="00246DCE"/>
    <w:rsid w:val="00247600"/>
    <w:rsid w:val="00254F54"/>
    <w:rsid w:val="00255F08"/>
    <w:rsid w:val="0026033F"/>
    <w:rsid w:val="00260663"/>
    <w:rsid w:val="00261811"/>
    <w:rsid w:val="002625DE"/>
    <w:rsid w:val="002634B4"/>
    <w:rsid w:val="002646A9"/>
    <w:rsid w:val="00264952"/>
    <w:rsid w:val="00265FDD"/>
    <w:rsid w:val="0026678B"/>
    <w:rsid w:val="002669BB"/>
    <w:rsid w:val="00270376"/>
    <w:rsid w:val="00275FF2"/>
    <w:rsid w:val="00276CFE"/>
    <w:rsid w:val="0027750A"/>
    <w:rsid w:val="00281C6B"/>
    <w:rsid w:val="00282281"/>
    <w:rsid w:val="00284104"/>
    <w:rsid w:val="00285E1D"/>
    <w:rsid w:val="002865BE"/>
    <w:rsid w:val="002867FD"/>
    <w:rsid w:val="00286BB5"/>
    <w:rsid w:val="002912D9"/>
    <w:rsid w:val="00292B99"/>
    <w:rsid w:val="00292D84"/>
    <w:rsid w:val="00293955"/>
    <w:rsid w:val="00294CC8"/>
    <w:rsid w:val="00295602"/>
    <w:rsid w:val="002A1587"/>
    <w:rsid w:val="002A2C0B"/>
    <w:rsid w:val="002A5624"/>
    <w:rsid w:val="002B15ED"/>
    <w:rsid w:val="002B1A42"/>
    <w:rsid w:val="002B25C1"/>
    <w:rsid w:val="002B66A5"/>
    <w:rsid w:val="002B716D"/>
    <w:rsid w:val="002C3585"/>
    <w:rsid w:val="002C35AD"/>
    <w:rsid w:val="002C4C58"/>
    <w:rsid w:val="002C4F44"/>
    <w:rsid w:val="002C6E97"/>
    <w:rsid w:val="002C7F4B"/>
    <w:rsid w:val="002D1F2B"/>
    <w:rsid w:val="002D201E"/>
    <w:rsid w:val="002D2B24"/>
    <w:rsid w:val="002D2D55"/>
    <w:rsid w:val="002D416A"/>
    <w:rsid w:val="002D71BF"/>
    <w:rsid w:val="002E391B"/>
    <w:rsid w:val="002E39A4"/>
    <w:rsid w:val="002E5238"/>
    <w:rsid w:val="002E5604"/>
    <w:rsid w:val="002E5BF3"/>
    <w:rsid w:val="002F4F35"/>
    <w:rsid w:val="002F58C3"/>
    <w:rsid w:val="002F5D3C"/>
    <w:rsid w:val="00302595"/>
    <w:rsid w:val="00302D07"/>
    <w:rsid w:val="00303516"/>
    <w:rsid w:val="003036D8"/>
    <w:rsid w:val="0031038C"/>
    <w:rsid w:val="0031486A"/>
    <w:rsid w:val="00314CE2"/>
    <w:rsid w:val="00317CB8"/>
    <w:rsid w:val="0032387E"/>
    <w:rsid w:val="003248F6"/>
    <w:rsid w:val="00326C7E"/>
    <w:rsid w:val="00331D21"/>
    <w:rsid w:val="00333FE3"/>
    <w:rsid w:val="00334E3E"/>
    <w:rsid w:val="00335CAF"/>
    <w:rsid w:val="003374AF"/>
    <w:rsid w:val="0034099E"/>
    <w:rsid w:val="00342635"/>
    <w:rsid w:val="00343908"/>
    <w:rsid w:val="00344693"/>
    <w:rsid w:val="0034497A"/>
    <w:rsid w:val="00345CF9"/>
    <w:rsid w:val="003464C3"/>
    <w:rsid w:val="00350172"/>
    <w:rsid w:val="00351A17"/>
    <w:rsid w:val="003522CA"/>
    <w:rsid w:val="00354692"/>
    <w:rsid w:val="00354A77"/>
    <w:rsid w:val="00355B3D"/>
    <w:rsid w:val="003664CF"/>
    <w:rsid w:val="00371E79"/>
    <w:rsid w:val="00374140"/>
    <w:rsid w:val="00374357"/>
    <w:rsid w:val="00374D90"/>
    <w:rsid w:val="00381A8B"/>
    <w:rsid w:val="003862C8"/>
    <w:rsid w:val="00387096"/>
    <w:rsid w:val="003900CA"/>
    <w:rsid w:val="003903A7"/>
    <w:rsid w:val="003922EB"/>
    <w:rsid w:val="00392830"/>
    <w:rsid w:val="00392D7A"/>
    <w:rsid w:val="00392EC8"/>
    <w:rsid w:val="0039782B"/>
    <w:rsid w:val="003A0A6E"/>
    <w:rsid w:val="003A3000"/>
    <w:rsid w:val="003A7AA7"/>
    <w:rsid w:val="003B1D4F"/>
    <w:rsid w:val="003B5BF2"/>
    <w:rsid w:val="003B6D77"/>
    <w:rsid w:val="003B7D87"/>
    <w:rsid w:val="003C0D99"/>
    <w:rsid w:val="003C2C14"/>
    <w:rsid w:val="003C3FF2"/>
    <w:rsid w:val="003C5B1F"/>
    <w:rsid w:val="003C64AA"/>
    <w:rsid w:val="003D0FB1"/>
    <w:rsid w:val="003D1C3D"/>
    <w:rsid w:val="003D59A4"/>
    <w:rsid w:val="003E7F1C"/>
    <w:rsid w:val="003F2DE5"/>
    <w:rsid w:val="003F4E1F"/>
    <w:rsid w:val="003F4E61"/>
    <w:rsid w:val="003F50A0"/>
    <w:rsid w:val="00401D0A"/>
    <w:rsid w:val="0040213F"/>
    <w:rsid w:val="00403F7C"/>
    <w:rsid w:val="0041113C"/>
    <w:rsid w:val="00412262"/>
    <w:rsid w:val="004123BF"/>
    <w:rsid w:val="0041268C"/>
    <w:rsid w:val="0041328D"/>
    <w:rsid w:val="00413DA5"/>
    <w:rsid w:val="004156ED"/>
    <w:rsid w:val="0042037E"/>
    <w:rsid w:val="00421638"/>
    <w:rsid w:val="004216DA"/>
    <w:rsid w:val="00421768"/>
    <w:rsid w:val="00423826"/>
    <w:rsid w:val="004240BD"/>
    <w:rsid w:val="00426284"/>
    <w:rsid w:val="004319A6"/>
    <w:rsid w:val="00432B95"/>
    <w:rsid w:val="00432D01"/>
    <w:rsid w:val="00432FEF"/>
    <w:rsid w:val="00436742"/>
    <w:rsid w:val="00441F9E"/>
    <w:rsid w:val="00442CE9"/>
    <w:rsid w:val="00443EAB"/>
    <w:rsid w:val="004442F4"/>
    <w:rsid w:val="00444A54"/>
    <w:rsid w:val="0044720A"/>
    <w:rsid w:val="00447614"/>
    <w:rsid w:val="00454D0E"/>
    <w:rsid w:val="004550B7"/>
    <w:rsid w:val="00463071"/>
    <w:rsid w:val="004637B0"/>
    <w:rsid w:val="004637DA"/>
    <w:rsid w:val="004651AA"/>
    <w:rsid w:val="004703D9"/>
    <w:rsid w:val="00472731"/>
    <w:rsid w:val="0047320B"/>
    <w:rsid w:val="004763CF"/>
    <w:rsid w:val="00482DA5"/>
    <w:rsid w:val="00485534"/>
    <w:rsid w:val="0048798A"/>
    <w:rsid w:val="00490783"/>
    <w:rsid w:val="00491CCC"/>
    <w:rsid w:val="00492930"/>
    <w:rsid w:val="0049389C"/>
    <w:rsid w:val="00495348"/>
    <w:rsid w:val="00497647"/>
    <w:rsid w:val="00497AE7"/>
    <w:rsid w:val="004A01F2"/>
    <w:rsid w:val="004A0458"/>
    <w:rsid w:val="004A0C9A"/>
    <w:rsid w:val="004A0F46"/>
    <w:rsid w:val="004A387B"/>
    <w:rsid w:val="004A3D7F"/>
    <w:rsid w:val="004A48C2"/>
    <w:rsid w:val="004A74E0"/>
    <w:rsid w:val="004B27A0"/>
    <w:rsid w:val="004B75BC"/>
    <w:rsid w:val="004C3BB4"/>
    <w:rsid w:val="004C4AF8"/>
    <w:rsid w:val="004C705B"/>
    <w:rsid w:val="004D0828"/>
    <w:rsid w:val="004D3F8A"/>
    <w:rsid w:val="004D43C5"/>
    <w:rsid w:val="004D7E15"/>
    <w:rsid w:val="004E1C37"/>
    <w:rsid w:val="004E3D39"/>
    <w:rsid w:val="004E50EA"/>
    <w:rsid w:val="004E6B85"/>
    <w:rsid w:val="004E71BB"/>
    <w:rsid w:val="004F74F8"/>
    <w:rsid w:val="00500DD0"/>
    <w:rsid w:val="00500F82"/>
    <w:rsid w:val="00501B3B"/>
    <w:rsid w:val="005038C4"/>
    <w:rsid w:val="0050490C"/>
    <w:rsid w:val="00504B90"/>
    <w:rsid w:val="00512DC0"/>
    <w:rsid w:val="00513462"/>
    <w:rsid w:val="00513B4E"/>
    <w:rsid w:val="00520595"/>
    <w:rsid w:val="00520DC7"/>
    <w:rsid w:val="00522EB4"/>
    <w:rsid w:val="00523FCA"/>
    <w:rsid w:val="00525F8B"/>
    <w:rsid w:val="00527CBA"/>
    <w:rsid w:val="00533C60"/>
    <w:rsid w:val="005360BD"/>
    <w:rsid w:val="005414BF"/>
    <w:rsid w:val="0054327A"/>
    <w:rsid w:val="00547E6A"/>
    <w:rsid w:val="00550124"/>
    <w:rsid w:val="005518EE"/>
    <w:rsid w:val="00553252"/>
    <w:rsid w:val="005557C3"/>
    <w:rsid w:val="00557674"/>
    <w:rsid w:val="00561544"/>
    <w:rsid w:val="0056537A"/>
    <w:rsid w:val="0056537C"/>
    <w:rsid w:val="005670A4"/>
    <w:rsid w:val="0057037E"/>
    <w:rsid w:val="005709C3"/>
    <w:rsid w:val="00570A3B"/>
    <w:rsid w:val="00571A75"/>
    <w:rsid w:val="00572D49"/>
    <w:rsid w:val="005750C1"/>
    <w:rsid w:val="00576E32"/>
    <w:rsid w:val="005831C4"/>
    <w:rsid w:val="00585931"/>
    <w:rsid w:val="005868EB"/>
    <w:rsid w:val="0059050D"/>
    <w:rsid w:val="00591115"/>
    <w:rsid w:val="00592CB8"/>
    <w:rsid w:val="005964EA"/>
    <w:rsid w:val="005965E2"/>
    <w:rsid w:val="005A2397"/>
    <w:rsid w:val="005A3855"/>
    <w:rsid w:val="005A7908"/>
    <w:rsid w:val="005B08EA"/>
    <w:rsid w:val="005B0D33"/>
    <w:rsid w:val="005B5DE9"/>
    <w:rsid w:val="005B7A45"/>
    <w:rsid w:val="005C0421"/>
    <w:rsid w:val="005C0AA9"/>
    <w:rsid w:val="005C122B"/>
    <w:rsid w:val="005D5455"/>
    <w:rsid w:val="005D7623"/>
    <w:rsid w:val="005E1100"/>
    <w:rsid w:val="005E3541"/>
    <w:rsid w:val="005F1131"/>
    <w:rsid w:val="005F465A"/>
    <w:rsid w:val="005F5570"/>
    <w:rsid w:val="005F576D"/>
    <w:rsid w:val="00600804"/>
    <w:rsid w:val="00600E22"/>
    <w:rsid w:val="00601E93"/>
    <w:rsid w:val="00607F61"/>
    <w:rsid w:val="00610274"/>
    <w:rsid w:val="00613111"/>
    <w:rsid w:val="00614DA4"/>
    <w:rsid w:val="0061631E"/>
    <w:rsid w:val="00616E3F"/>
    <w:rsid w:val="00620540"/>
    <w:rsid w:val="006226AD"/>
    <w:rsid w:val="00622C34"/>
    <w:rsid w:val="006316DA"/>
    <w:rsid w:val="00633FBA"/>
    <w:rsid w:val="00636912"/>
    <w:rsid w:val="00636C87"/>
    <w:rsid w:val="00637143"/>
    <w:rsid w:val="00641300"/>
    <w:rsid w:val="00643289"/>
    <w:rsid w:val="00643CCC"/>
    <w:rsid w:val="00644135"/>
    <w:rsid w:val="00644DCC"/>
    <w:rsid w:val="006457DE"/>
    <w:rsid w:val="00646177"/>
    <w:rsid w:val="00651FDA"/>
    <w:rsid w:val="00652EA7"/>
    <w:rsid w:val="0065438B"/>
    <w:rsid w:val="00654D7A"/>
    <w:rsid w:val="006573F2"/>
    <w:rsid w:val="00657C6B"/>
    <w:rsid w:val="00661023"/>
    <w:rsid w:val="00661925"/>
    <w:rsid w:val="0066668B"/>
    <w:rsid w:val="0067025E"/>
    <w:rsid w:val="00671BAB"/>
    <w:rsid w:val="006727A7"/>
    <w:rsid w:val="006738E5"/>
    <w:rsid w:val="006757C2"/>
    <w:rsid w:val="006767EC"/>
    <w:rsid w:val="006769CE"/>
    <w:rsid w:val="0068037A"/>
    <w:rsid w:val="00680712"/>
    <w:rsid w:val="006942E3"/>
    <w:rsid w:val="00696D4F"/>
    <w:rsid w:val="006A15CE"/>
    <w:rsid w:val="006A524E"/>
    <w:rsid w:val="006A7122"/>
    <w:rsid w:val="006A7868"/>
    <w:rsid w:val="006B2F9E"/>
    <w:rsid w:val="006C074C"/>
    <w:rsid w:val="006C1A13"/>
    <w:rsid w:val="006C4388"/>
    <w:rsid w:val="006C4829"/>
    <w:rsid w:val="006C4B78"/>
    <w:rsid w:val="006C58F1"/>
    <w:rsid w:val="006D1C7A"/>
    <w:rsid w:val="006D37F4"/>
    <w:rsid w:val="006D5508"/>
    <w:rsid w:val="006D5900"/>
    <w:rsid w:val="006D61C3"/>
    <w:rsid w:val="006D686D"/>
    <w:rsid w:val="006D68AB"/>
    <w:rsid w:val="006D6D11"/>
    <w:rsid w:val="006D7AFD"/>
    <w:rsid w:val="006D7FE2"/>
    <w:rsid w:val="006E0DE5"/>
    <w:rsid w:val="006E1944"/>
    <w:rsid w:val="006E3D00"/>
    <w:rsid w:val="006E675C"/>
    <w:rsid w:val="006F2A0C"/>
    <w:rsid w:val="006F5E3A"/>
    <w:rsid w:val="006F6555"/>
    <w:rsid w:val="006F6EE2"/>
    <w:rsid w:val="00700522"/>
    <w:rsid w:val="00703601"/>
    <w:rsid w:val="0070380B"/>
    <w:rsid w:val="00704327"/>
    <w:rsid w:val="007059C0"/>
    <w:rsid w:val="00705E17"/>
    <w:rsid w:val="0070624A"/>
    <w:rsid w:val="00707CB8"/>
    <w:rsid w:val="00710016"/>
    <w:rsid w:val="00712068"/>
    <w:rsid w:val="007148BA"/>
    <w:rsid w:val="00717711"/>
    <w:rsid w:val="00717E65"/>
    <w:rsid w:val="0072121A"/>
    <w:rsid w:val="0072193C"/>
    <w:rsid w:val="00723C75"/>
    <w:rsid w:val="007244E1"/>
    <w:rsid w:val="00726F71"/>
    <w:rsid w:val="00730761"/>
    <w:rsid w:val="007342C6"/>
    <w:rsid w:val="00734460"/>
    <w:rsid w:val="00735667"/>
    <w:rsid w:val="007376C5"/>
    <w:rsid w:val="00742116"/>
    <w:rsid w:val="007437B8"/>
    <w:rsid w:val="00743D52"/>
    <w:rsid w:val="007463DA"/>
    <w:rsid w:val="00746B98"/>
    <w:rsid w:val="00746F8E"/>
    <w:rsid w:val="0074765A"/>
    <w:rsid w:val="007510DC"/>
    <w:rsid w:val="00757AC4"/>
    <w:rsid w:val="00766702"/>
    <w:rsid w:val="00766C93"/>
    <w:rsid w:val="00772975"/>
    <w:rsid w:val="00774697"/>
    <w:rsid w:val="00774E71"/>
    <w:rsid w:val="00777A6E"/>
    <w:rsid w:val="007807B5"/>
    <w:rsid w:val="00781D6B"/>
    <w:rsid w:val="00783ECC"/>
    <w:rsid w:val="007844A1"/>
    <w:rsid w:val="0079189C"/>
    <w:rsid w:val="00793A57"/>
    <w:rsid w:val="0079430A"/>
    <w:rsid w:val="007958B4"/>
    <w:rsid w:val="007974CA"/>
    <w:rsid w:val="0079774B"/>
    <w:rsid w:val="007A1133"/>
    <w:rsid w:val="007A3A65"/>
    <w:rsid w:val="007A4B2D"/>
    <w:rsid w:val="007B080B"/>
    <w:rsid w:val="007B146D"/>
    <w:rsid w:val="007B2E82"/>
    <w:rsid w:val="007B70E2"/>
    <w:rsid w:val="007B7AA9"/>
    <w:rsid w:val="007C07E9"/>
    <w:rsid w:val="007C4A9C"/>
    <w:rsid w:val="007C5451"/>
    <w:rsid w:val="007C5A77"/>
    <w:rsid w:val="007C60DA"/>
    <w:rsid w:val="007C6523"/>
    <w:rsid w:val="007D559B"/>
    <w:rsid w:val="007D7050"/>
    <w:rsid w:val="007D7BA4"/>
    <w:rsid w:val="007E13F0"/>
    <w:rsid w:val="007E2E95"/>
    <w:rsid w:val="007E5033"/>
    <w:rsid w:val="007F0318"/>
    <w:rsid w:val="007F1637"/>
    <w:rsid w:val="007F4F58"/>
    <w:rsid w:val="007F5DE9"/>
    <w:rsid w:val="007F78C8"/>
    <w:rsid w:val="00806E27"/>
    <w:rsid w:val="0080733F"/>
    <w:rsid w:val="00820134"/>
    <w:rsid w:val="00820796"/>
    <w:rsid w:val="00820C19"/>
    <w:rsid w:val="00822441"/>
    <w:rsid w:val="00826DEC"/>
    <w:rsid w:val="00830D85"/>
    <w:rsid w:val="008351A7"/>
    <w:rsid w:val="00835565"/>
    <w:rsid w:val="00836F0F"/>
    <w:rsid w:val="008371F9"/>
    <w:rsid w:val="00837D0D"/>
    <w:rsid w:val="008423F2"/>
    <w:rsid w:val="00844175"/>
    <w:rsid w:val="00846A7C"/>
    <w:rsid w:val="008539E3"/>
    <w:rsid w:val="00853B4E"/>
    <w:rsid w:val="00853D3C"/>
    <w:rsid w:val="008569D7"/>
    <w:rsid w:val="00856CE5"/>
    <w:rsid w:val="008571B9"/>
    <w:rsid w:val="00860A9B"/>
    <w:rsid w:val="00860C8F"/>
    <w:rsid w:val="00860D03"/>
    <w:rsid w:val="00861F8F"/>
    <w:rsid w:val="0086286D"/>
    <w:rsid w:val="00865C71"/>
    <w:rsid w:val="0087025E"/>
    <w:rsid w:val="00871F9A"/>
    <w:rsid w:val="00873236"/>
    <w:rsid w:val="0087468B"/>
    <w:rsid w:val="008758F7"/>
    <w:rsid w:val="008775B9"/>
    <w:rsid w:val="00877A79"/>
    <w:rsid w:val="008854A6"/>
    <w:rsid w:val="00886FA0"/>
    <w:rsid w:val="00887A7C"/>
    <w:rsid w:val="008929DE"/>
    <w:rsid w:val="00893501"/>
    <w:rsid w:val="008A0AEF"/>
    <w:rsid w:val="008B50BB"/>
    <w:rsid w:val="008B50CC"/>
    <w:rsid w:val="008B648F"/>
    <w:rsid w:val="008C01ED"/>
    <w:rsid w:val="008C2AD6"/>
    <w:rsid w:val="008C49EF"/>
    <w:rsid w:val="008D1292"/>
    <w:rsid w:val="008D26D8"/>
    <w:rsid w:val="008D6486"/>
    <w:rsid w:val="008E19A0"/>
    <w:rsid w:val="008E1EC0"/>
    <w:rsid w:val="008F06FF"/>
    <w:rsid w:val="008F0B43"/>
    <w:rsid w:val="008F51F7"/>
    <w:rsid w:val="008F6B8A"/>
    <w:rsid w:val="00900AF8"/>
    <w:rsid w:val="00903D78"/>
    <w:rsid w:val="00914A3E"/>
    <w:rsid w:val="00915F30"/>
    <w:rsid w:val="00917DCB"/>
    <w:rsid w:val="00917E7F"/>
    <w:rsid w:val="00926755"/>
    <w:rsid w:val="00926CA6"/>
    <w:rsid w:val="0093080F"/>
    <w:rsid w:val="00932DE0"/>
    <w:rsid w:val="00934F15"/>
    <w:rsid w:val="009356B3"/>
    <w:rsid w:val="00937E65"/>
    <w:rsid w:val="0094030D"/>
    <w:rsid w:val="00941D06"/>
    <w:rsid w:val="00942144"/>
    <w:rsid w:val="00947924"/>
    <w:rsid w:val="00947D46"/>
    <w:rsid w:val="00947FAB"/>
    <w:rsid w:val="00952F79"/>
    <w:rsid w:val="0095405F"/>
    <w:rsid w:val="00962503"/>
    <w:rsid w:val="009626E3"/>
    <w:rsid w:val="0096272F"/>
    <w:rsid w:val="00962F8C"/>
    <w:rsid w:val="00967D4D"/>
    <w:rsid w:val="00971C07"/>
    <w:rsid w:val="00971E9A"/>
    <w:rsid w:val="00972385"/>
    <w:rsid w:val="00976C0F"/>
    <w:rsid w:val="009803E3"/>
    <w:rsid w:val="00986148"/>
    <w:rsid w:val="009869C1"/>
    <w:rsid w:val="0099008E"/>
    <w:rsid w:val="0099653E"/>
    <w:rsid w:val="00997517"/>
    <w:rsid w:val="009A1368"/>
    <w:rsid w:val="009A1845"/>
    <w:rsid w:val="009A34E4"/>
    <w:rsid w:val="009A5401"/>
    <w:rsid w:val="009A7EC3"/>
    <w:rsid w:val="009B1063"/>
    <w:rsid w:val="009B5922"/>
    <w:rsid w:val="009B5CD5"/>
    <w:rsid w:val="009B6B6C"/>
    <w:rsid w:val="009B6EAD"/>
    <w:rsid w:val="009B7AB9"/>
    <w:rsid w:val="009C1968"/>
    <w:rsid w:val="009C3AFD"/>
    <w:rsid w:val="009C52A9"/>
    <w:rsid w:val="009C6D4C"/>
    <w:rsid w:val="009D0705"/>
    <w:rsid w:val="009D0A3F"/>
    <w:rsid w:val="009D67AD"/>
    <w:rsid w:val="009D6B89"/>
    <w:rsid w:val="009E4A3C"/>
    <w:rsid w:val="009E5E2D"/>
    <w:rsid w:val="009F00F1"/>
    <w:rsid w:val="009F134C"/>
    <w:rsid w:val="009F1433"/>
    <w:rsid w:val="009F2CC5"/>
    <w:rsid w:val="009F2FA2"/>
    <w:rsid w:val="009F7BAD"/>
    <w:rsid w:val="00A0161B"/>
    <w:rsid w:val="00A03731"/>
    <w:rsid w:val="00A06FFA"/>
    <w:rsid w:val="00A07C41"/>
    <w:rsid w:val="00A07F78"/>
    <w:rsid w:val="00A10063"/>
    <w:rsid w:val="00A107BA"/>
    <w:rsid w:val="00A127B7"/>
    <w:rsid w:val="00A155B6"/>
    <w:rsid w:val="00A171CD"/>
    <w:rsid w:val="00A2092E"/>
    <w:rsid w:val="00A21D1D"/>
    <w:rsid w:val="00A24420"/>
    <w:rsid w:val="00A253C6"/>
    <w:rsid w:val="00A27830"/>
    <w:rsid w:val="00A3336D"/>
    <w:rsid w:val="00A349E7"/>
    <w:rsid w:val="00A40F0D"/>
    <w:rsid w:val="00A41932"/>
    <w:rsid w:val="00A43F0B"/>
    <w:rsid w:val="00A45B41"/>
    <w:rsid w:val="00A45FF7"/>
    <w:rsid w:val="00A466CE"/>
    <w:rsid w:val="00A51DA8"/>
    <w:rsid w:val="00A548E9"/>
    <w:rsid w:val="00A56190"/>
    <w:rsid w:val="00A575CF"/>
    <w:rsid w:val="00A60091"/>
    <w:rsid w:val="00A7466C"/>
    <w:rsid w:val="00A754CD"/>
    <w:rsid w:val="00A75A2D"/>
    <w:rsid w:val="00A7605E"/>
    <w:rsid w:val="00A76B8E"/>
    <w:rsid w:val="00A822C0"/>
    <w:rsid w:val="00A83BAA"/>
    <w:rsid w:val="00A84433"/>
    <w:rsid w:val="00A90389"/>
    <w:rsid w:val="00A92F38"/>
    <w:rsid w:val="00A96BF1"/>
    <w:rsid w:val="00A978C3"/>
    <w:rsid w:val="00AA0CD3"/>
    <w:rsid w:val="00AA1D8F"/>
    <w:rsid w:val="00AA592B"/>
    <w:rsid w:val="00AB0C45"/>
    <w:rsid w:val="00AB2853"/>
    <w:rsid w:val="00AB543B"/>
    <w:rsid w:val="00AC0660"/>
    <w:rsid w:val="00AC201B"/>
    <w:rsid w:val="00AC39D2"/>
    <w:rsid w:val="00AC5D3F"/>
    <w:rsid w:val="00AC5F20"/>
    <w:rsid w:val="00AC72AD"/>
    <w:rsid w:val="00AC7D93"/>
    <w:rsid w:val="00AD31A0"/>
    <w:rsid w:val="00AE0786"/>
    <w:rsid w:val="00AE1942"/>
    <w:rsid w:val="00AE53CC"/>
    <w:rsid w:val="00AE7185"/>
    <w:rsid w:val="00B01C36"/>
    <w:rsid w:val="00B03088"/>
    <w:rsid w:val="00B03988"/>
    <w:rsid w:val="00B04668"/>
    <w:rsid w:val="00B04CD5"/>
    <w:rsid w:val="00B05237"/>
    <w:rsid w:val="00B05558"/>
    <w:rsid w:val="00B12497"/>
    <w:rsid w:val="00B16246"/>
    <w:rsid w:val="00B254ED"/>
    <w:rsid w:val="00B268C2"/>
    <w:rsid w:val="00B270D4"/>
    <w:rsid w:val="00B27BE0"/>
    <w:rsid w:val="00B30E9C"/>
    <w:rsid w:val="00B3274D"/>
    <w:rsid w:val="00B33019"/>
    <w:rsid w:val="00B33B36"/>
    <w:rsid w:val="00B34854"/>
    <w:rsid w:val="00B34F3E"/>
    <w:rsid w:val="00B42943"/>
    <w:rsid w:val="00B44D4E"/>
    <w:rsid w:val="00B4723C"/>
    <w:rsid w:val="00B47307"/>
    <w:rsid w:val="00B51D66"/>
    <w:rsid w:val="00B52928"/>
    <w:rsid w:val="00B52B93"/>
    <w:rsid w:val="00B576C5"/>
    <w:rsid w:val="00B57E84"/>
    <w:rsid w:val="00B61993"/>
    <w:rsid w:val="00B63108"/>
    <w:rsid w:val="00B6466D"/>
    <w:rsid w:val="00B671C4"/>
    <w:rsid w:val="00B678FF"/>
    <w:rsid w:val="00B71545"/>
    <w:rsid w:val="00B80509"/>
    <w:rsid w:val="00B854B2"/>
    <w:rsid w:val="00B904BA"/>
    <w:rsid w:val="00B90F1E"/>
    <w:rsid w:val="00B927DA"/>
    <w:rsid w:val="00B92901"/>
    <w:rsid w:val="00B92922"/>
    <w:rsid w:val="00B97216"/>
    <w:rsid w:val="00BA09C1"/>
    <w:rsid w:val="00BA0CFC"/>
    <w:rsid w:val="00BB13A4"/>
    <w:rsid w:val="00BB2CC6"/>
    <w:rsid w:val="00BB4266"/>
    <w:rsid w:val="00BB4C8E"/>
    <w:rsid w:val="00BB5952"/>
    <w:rsid w:val="00BB6EF6"/>
    <w:rsid w:val="00BC152E"/>
    <w:rsid w:val="00BD3DAA"/>
    <w:rsid w:val="00BD606B"/>
    <w:rsid w:val="00BD7DB0"/>
    <w:rsid w:val="00BE0E2A"/>
    <w:rsid w:val="00BE17CB"/>
    <w:rsid w:val="00BE1D4D"/>
    <w:rsid w:val="00BE772B"/>
    <w:rsid w:val="00BF2AD7"/>
    <w:rsid w:val="00BF711A"/>
    <w:rsid w:val="00BF762A"/>
    <w:rsid w:val="00C0003F"/>
    <w:rsid w:val="00C01614"/>
    <w:rsid w:val="00C0187E"/>
    <w:rsid w:val="00C02019"/>
    <w:rsid w:val="00C02C16"/>
    <w:rsid w:val="00C06EB8"/>
    <w:rsid w:val="00C120DF"/>
    <w:rsid w:val="00C14A89"/>
    <w:rsid w:val="00C15CAE"/>
    <w:rsid w:val="00C15EF3"/>
    <w:rsid w:val="00C167FE"/>
    <w:rsid w:val="00C17ACE"/>
    <w:rsid w:val="00C22317"/>
    <w:rsid w:val="00C22FCE"/>
    <w:rsid w:val="00C24480"/>
    <w:rsid w:val="00C2513B"/>
    <w:rsid w:val="00C25209"/>
    <w:rsid w:val="00C300CE"/>
    <w:rsid w:val="00C32720"/>
    <w:rsid w:val="00C32C3A"/>
    <w:rsid w:val="00C33376"/>
    <w:rsid w:val="00C35F56"/>
    <w:rsid w:val="00C37231"/>
    <w:rsid w:val="00C40C56"/>
    <w:rsid w:val="00C42E04"/>
    <w:rsid w:val="00C4417B"/>
    <w:rsid w:val="00C454E7"/>
    <w:rsid w:val="00C51316"/>
    <w:rsid w:val="00C514C3"/>
    <w:rsid w:val="00C521B4"/>
    <w:rsid w:val="00C53F83"/>
    <w:rsid w:val="00C56A7D"/>
    <w:rsid w:val="00C57F8F"/>
    <w:rsid w:val="00C60B61"/>
    <w:rsid w:val="00C62BAE"/>
    <w:rsid w:val="00C6343A"/>
    <w:rsid w:val="00C63869"/>
    <w:rsid w:val="00C63CCB"/>
    <w:rsid w:val="00C674A6"/>
    <w:rsid w:val="00C6754E"/>
    <w:rsid w:val="00C72BD7"/>
    <w:rsid w:val="00C73082"/>
    <w:rsid w:val="00C74575"/>
    <w:rsid w:val="00C7457E"/>
    <w:rsid w:val="00C7494D"/>
    <w:rsid w:val="00C74CE8"/>
    <w:rsid w:val="00C774C5"/>
    <w:rsid w:val="00C77CC9"/>
    <w:rsid w:val="00C81A20"/>
    <w:rsid w:val="00C826AC"/>
    <w:rsid w:val="00C829B6"/>
    <w:rsid w:val="00C82F06"/>
    <w:rsid w:val="00C83819"/>
    <w:rsid w:val="00C8384B"/>
    <w:rsid w:val="00C83C6A"/>
    <w:rsid w:val="00C85598"/>
    <w:rsid w:val="00C8687F"/>
    <w:rsid w:val="00C90DA4"/>
    <w:rsid w:val="00C93F6C"/>
    <w:rsid w:val="00C951C5"/>
    <w:rsid w:val="00CA0A16"/>
    <w:rsid w:val="00CA295E"/>
    <w:rsid w:val="00CA5A66"/>
    <w:rsid w:val="00CA5D13"/>
    <w:rsid w:val="00CA5D80"/>
    <w:rsid w:val="00CB2D86"/>
    <w:rsid w:val="00CB2FA8"/>
    <w:rsid w:val="00CB3523"/>
    <w:rsid w:val="00CB7BA0"/>
    <w:rsid w:val="00CC029F"/>
    <w:rsid w:val="00CC331A"/>
    <w:rsid w:val="00CD0DEE"/>
    <w:rsid w:val="00CD347E"/>
    <w:rsid w:val="00CD3DE3"/>
    <w:rsid w:val="00CD42B6"/>
    <w:rsid w:val="00CD5509"/>
    <w:rsid w:val="00CD73A7"/>
    <w:rsid w:val="00CE115D"/>
    <w:rsid w:val="00CE2D78"/>
    <w:rsid w:val="00CE4C0F"/>
    <w:rsid w:val="00CE4C87"/>
    <w:rsid w:val="00CF2CC5"/>
    <w:rsid w:val="00CF3D48"/>
    <w:rsid w:val="00CF5464"/>
    <w:rsid w:val="00D025AE"/>
    <w:rsid w:val="00D03BA6"/>
    <w:rsid w:val="00D05338"/>
    <w:rsid w:val="00D05731"/>
    <w:rsid w:val="00D0770D"/>
    <w:rsid w:val="00D11170"/>
    <w:rsid w:val="00D11E6E"/>
    <w:rsid w:val="00D15D69"/>
    <w:rsid w:val="00D16128"/>
    <w:rsid w:val="00D16504"/>
    <w:rsid w:val="00D16C3F"/>
    <w:rsid w:val="00D20320"/>
    <w:rsid w:val="00D236E3"/>
    <w:rsid w:val="00D25933"/>
    <w:rsid w:val="00D27035"/>
    <w:rsid w:val="00D2747A"/>
    <w:rsid w:val="00D306DD"/>
    <w:rsid w:val="00D30ABD"/>
    <w:rsid w:val="00D32201"/>
    <w:rsid w:val="00D34353"/>
    <w:rsid w:val="00D35DF5"/>
    <w:rsid w:val="00D40C93"/>
    <w:rsid w:val="00D4287B"/>
    <w:rsid w:val="00D441F2"/>
    <w:rsid w:val="00D459BF"/>
    <w:rsid w:val="00D502F2"/>
    <w:rsid w:val="00D56403"/>
    <w:rsid w:val="00D63E27"/>
    <w:rsid w:val="00D64E35"/>
    <w:rsid w:val="00D66C23"/>
    <w:rsid w:val="00D672C0"/>
    <w:rsid w:val="00D72AD6"/>
    <w:rsid w:val="00D73663"/>
    <w:rsid w:val="00D74207"/>
    <w:rsid w:val="00D7657D"/>
    <w:rsid w:val="00D803BD"/>
    <w:rsid w:val="00D80F96"/>
    <w:rsid w:val="00D81807"/>
    <w:rsid w:val="00D82749"/>
    <w:rsid w:val="00D83D7B"/>
    <w:rsid w:val="00D84087"/>
    <w:rsid w:val="00D84127"/>
    <w:rsid w:val="00D84E5F"/>
    <w:rsid w:val="00D86FAD"/>
    <w:rsid w:val="00D91AB4"/>
    <w:rsid w:val="00D91E78"/>
    <w:rsid w:val="00D9265B"/>
    <w:rsid w:val="00D935C7"/>
    <w:rsid w:val="00DA06A4"/>
    <w:rsid w:val="00DA1C7E"/>
    <w:rsid w:val="00DA402A"/>
    <w:rsid w:val="00DA48C9"/>
    <w:rsid w:val="00DB0F32"/>
    <w:rsid w:val="00DB1612"/>
    <w:rsid w:val="00DB24C3"/>
    <w:rsid w:val="00DB2F7E"/>
    <w:rsid w:val="00DB68BA"/>
    <w:rsid w:val="00DC3A81"/>
    <w:rsid w:val="00DC78E5"/>
    <w:rsid w:val="00DC7EF4"/>
    <w:rsid w:val="00DD0E7B"/>
    <w:rsid w:val="00DD24C2"/>
    <w:rsid w:val="00DD4438"/>
    <w:rsid w:val="00DD4BF8"/>
    <w:rsid w:val="00DD622A"/>
    <w:rsid w:val="00DE2AAF"/>
    <w:rsid w:val="00DE7326"/>
    <w:rsid w:val="00DF0DCE"/>
    <w:rsid w:val="00DF3BBE"/>
    <w:rsid w:val="00DF7DF4"/>
    <w:rsid w:val="00E002B8"/>
    <w:rsid w:val="00E0066A"/>
    <w:rsid w:val="00E03221"/>
    <w:rsid w:val="00E036DD"/>
    <w:rsid w:val="00E03899"/>
    <w:rsid w:val="00E14291"/>
    <w:rsid w:val="00E14770"/>
    <w:rsid w:val="00E14CD5"/>
    <w:rsid w:val="00E15750"/>
    <w:rsid w:val="00E21153"/>
    <w:rsid w:val="00E218EE"/>
    <w:rsid w:val="00E2324B"/>
    <w:rsid w:val="00E3100B"/>
    <w:rsid w:val="00E310EE"/>
    <w:rsid w:val="00E31261"/>
    <w:rsid w:val="00E31DE1"/>
    <w:rsid w:val="00E364A8"/>
    <w:rsid w:val="00E40B24"/>
    <w:rsid w:val="00E40E1A"/>
    <w:rsid w:val="00E42743"/>
    <w:rsid w:val="00E447AC"/>
    <w:rsid w:val="00E46917"/>
    <w:rsid w:val="00E500C1"/>
    <w:rsid w:val="00E525F3"/>
    <w:rsid w:val="00E52EC9"/>
    <w:rsid w:val="00E53097"/>
    <w:rsid w:val="00E5373F"/>
    <w:rsid w:val="00E61D3F"/>
    <w:rsid w:val="00E63028"/>
    <w:rsid w:val="00E64FA6"/>
    <w:rsid w:val="00E70D29"/>
    <w:rsid w:val="00E71635"/>
    <w:rsid w:val="00E73356"/>
    <w:rsid w:val="00E805B1"/>
    <w:rsid w:val="00E84B77"/>
    <w:rsid w:val="00E8529B"/>
    <w:rsid w:val="00E874FF"/>
    <w:rsid w:val="00E875F5"/>
    <w:rsid w:val="00E9063E"/>
    <w:rsid w:val="00E91800"/>
    <w:rsid w:val="00E93D20"/>
    <w:rsid w:val="00E940F3"/>
    <w:rsid w:val="00E944F2"/>
    <w:rsid w:val="00EA0DE0"/>
    <w:rsid w:val="00EA6AB2"/>
    <w:rsid w:val="00EB0FD1"/>
    <w:rsid w:val="00EB1C96"/>
    <w:rsid w:val="00EB7EA5"/>
    <w:rsid w:val="00EC0EE1"/>
    <w:rsid w:val="00EC184C"/>
    <w:rsid w:val="00ED5B6A"/>
    <w:rsid w:val="00ED5D3E"/>
    <w:rsid w:val="00ED5DEB"/>
    <w:rsid w:val="00ED6AD9"/>
    <w:rsid w:val="00EE0AE4"/>
    <w:rsid w:val="00EE2910"/>
    <w:rsid w:val="00EE2BC6"/>
    <w:rsid w:val="00EE3450"/>
    <w:rsid w:val="00EE5BBC"/>
    <w:rsid w:val="00EE5D30"/>
    <w:rsid w:val="00EE6911"/>
    <w:rsid w:val="00EE6F92"/>
    <w:rsid w:val="00EF02D8"/>
    <w:rsid w:val="00EF1678"/>
    <w:rsid w:val="00EF408F"/>
    <w:rsid w:val="00EF4226"/>
    <w:rsid w:val="00EF46DC"/>
    <w:rsid w:val="00EF5B4A"/>
    <w:rsid w:val="00EF5C6E"/>
    <w:rsid w:val="00EF7FF7"/>
    <w:rsid w:val="00F0073F"/>
    <w:rsid w:val="00F019B3"/>
    <w:rsid w:val="00F02849"/>
    <w:rsid w:val="00F051EA"/>
    <w:rsid w:val="00F066FC"/>
    <w:rsid w:val="00F071AA"/>
    <w:rsid w:val="00F07EAC"/>
    <w:rsid w:val="00F12310"/>
    <w:rsid w:val="00F13E97"/>
    <w:rsid w:val="00F150E3"/>
    <w:rsid w:val="00F23287"/>
    <w:rsid w:val="00F235F9"/>
    <w:rsid w:val="00F24D6F"/>
    <w:rsid w:val="00F25708"/>
    <w:rsid w:val="00F334CD"/>
    <w:rsid w:val="00F37D09"/>
    <w:rsid w:val="00F440D1"/>
    <w:rsid w:val="00F4495F"/>
    <w:rsid w:val="00F6045F"/>
    <w:rsid w:val="00F647C0"/>
    <w:rsid w:val="00F7205B"/>
    <w:rsid w:val="00F7587D"/>
    <w:rsid w:val="00F80244"/>
    <w:rsid w:val="00F81324"/>
    <w:rsid w:val="00F83E36"/>
    <w:rsid w:val="00F85116"/>
    <w:rsid w:val="00F874A6"/>
    <w:rsid w:val="00F90C6A"/>
    <w:rsid w:val="00F9149C"/>
    <w:rsid w:val="00F91832"/>
    <w:rsid w:val="00F91E34"/>
    <w:rsid w:val="00F93C10"/>
    <w:rsid w:val="00F93C8F"/>
    <w:rsid w:val="00FA10AF"/>
    <w:rsid w:val="00FA6515"/>
    <w:rsid w:val="00FB0509"/>
    <w:rsid w:val="00FB5157"/>
    <w:rsid w:val="00FB7A0A"/>
    <w:rsid w:val="00FC32E6"/>
    <w:rsid w:val="00FC7407"/>
    <w:rsid w:val="00FC7AD2"/>
    <w:rsid w:val="00FD1005"/>
    <w:rsid w:val="00FD6001"/>
    <w:rsid w:val="00FE0D2A"/>
    <w:rsid w:val="00FE0F6E"/>
    <w:rsid w:val="00FE47E8"/>
    <w:rsid w:val="00FE6DD3"/>
    <w:rsid w:val="00FE7462"/>
    <w:rsid w:val="00FE7644"/>
    <w:rsid w:val="00FF1509"/>
    <w:rsid w:val="00FF3230"/>
    <w:rsid w:val="00FF3270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9F73EF"/>
  <w15:chartTrackingRefBased/>
  <w15:docId w15:val="{FA19B2F8-F8F9-4E72-9CC8-3DFD4D198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7E1D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Book Antiqua" w:hAnsi="Book Antiqua"/>
      <w:b/>
      <w:bCs/>
    </w:rPr>
  </w:style>
  <w:style w:type="paragraph" w:styleId="Nagwek3">
    <w:name w:val="heading 3"/>
    <w:basedOn w:val="Normalny"/>
    <w:next w:val="Normalny"/>
    <w:qFormat/>
    <w:pPr>
      <w:keepNext/>
      <w:ind w:left="6372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ind w:left="6372"/>
      <w:jc w:val="both"/>
      <w:outlineLvl w:val="3"/>
    </w:pPr>
    <w:rPr>
      <w:sz w:val="32"/>
    </w:rPr>
  </w:style>
  <w:style w:type="paragraph" w:styleId="Nagwek5">
    <w:name w:val="heading 5"/>
    <w:basedOn w:val="Normalny"/>
    <w:next w:val="Normalny"/>
    <w:qFormat/>
    <w:pPr>
      <w:keepNext/>
      <w:spacing w:line="480" w:lineRule="auto"/>
      <w:jc w:val="both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pPr>
      <w:keepNext/>
      <w:ind w:left="5664"/>
      <w:jc w:val="both"/>
      <w:outlineLvl w:val="5"/>
    </w:pPr>
    <w:rPr>
      <w:b/>
      <w:bCs/>
      <w:sz w:val="28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703"/>
        <w:tab w:val="right" w:pos="9406"/>
      </w:tabs>
    </w:pPr>
    <w:rPr>
      <w:sz w:val="20"/>
      <w:szCs w:val="20"/>
    </w:rPr>
  </w:style>
  <w:style w:type="paragraph" w:styleId="Stopka">
    <w:name w:val="footer"/>
    <w:basedOn w:val="Normalny"/>
    <w:pPr>
      <w:tabs>
        <w:tab w:val="center" w:pos="4703"/>
        <w:tab w:val="right" w:pos="9406"/>
      </w:tabs>
    </w:pPr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firstLine="708"/>
      <w:jc w:val="both"/>
    </w:pPr>
    <w:rPr>
      <w:sz w:val="32"/>
    </w:rPr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pPr>
      <w:spacing w:line="360" w:lineRule="auto"/>
      <w:ind w:left="180" w:firstLine="180"/>
      <w:jc w:val="both"/>
    </w:pPr>
  </w:style>
  <w:style w:type="character" w:customStyle="1" w:styleId="tekst1">
    <w:name w:val="tekst1"/>
    <w:rsid w:val="00A92F38"/>
    <w:rPr>
      <w:rFonts w:ascii="Tahoma" w:hAnsi="Tahoma" w:cs="Tahoma" w:hint="default"/>
      <w:strike w:val="0"/>
      <w:dstrike w:val="0"/>
      <w:color w:val="D2D7E1"/>
      <w:sz w:val="18"/>
      <w:szCs w:val="18"/>
      <w:u w:val="none"/>
      <w:effect w:val="none"/>
    </w:rPr>
  </w:style>
  <w:style w:type="character" w:styleId="Pogrubienie">
    <w:name w:val="Strong"/>
    <w:qFormat/>
    <w:rsid w:val="00A92F38"/>
    <w:rPr>
      <w:b/>
      <w:bCs/>
    </w:rPr>
  </w:style>
  <w:style w:type="table" w:styleId="Tabela-Siatka">
    <w:name w:val="Table Grid"/>
    <w:basedOn w:val="Standardowy"/>
    <w:uiPriority w:val="39"/>
    <w:rsid w:val="00137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344693"/>
    <w:pPr>
      <w:spacing w:after="200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9540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40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405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405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5405F"/>
    <w:rPr>
      <w:b/>
      <w:bCs/>
    </w:rPr>
  </w:style>
  <w:style w:type="paragraph" w:styleId="NormalnyWeb">
    <w:name w:val="Normal (Web)"/>
    <w:basedOn w:val="Normalny"/>
    <w:uiPriority w:val="99"/>
    <w:unhideWhenUsed/>
    <w:rsid w:val="004319A6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9B1063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5A7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5A77"/>
  </w:style>
  <w:style w:type="character" w:styleId="Odwoanieprzypisudolnego">
    <w:name w:val="footnote reference"/>
    <w:uiPriority w:val="99"/>
    <w:semiHidden/>
    <w:unhideWhenUsed/>
    <w:rsid w:val="007C5A77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7F0318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C0EE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C0EE1"/>
    <w:rPr>
      <w:sz w:val="16"/>
      <w:szCs w:val="16"/>
    </w:rPr>
  </w:style>
  <w:style w:type="paragraph" w:styleId="Akapitzlist">
    <w:name w:val="List Paragraph"/>
    <w:aliases w:val="L1,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EC0EE1"/>
    <w:pPr>
      <w:suppressAutoHyphens/>
      <w:autoSpaceDN w:val="0"/>
      <w:spacing w:after="200" w:line="276" w:lineRule="auto"/>
      <w:ind w:left="720"/>
      <w:contextualSpacing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EC0EE1"/>
    <w:pPr>
      <w:spacing w:before="60" w:after="60"/>
      <w:ind w:left="851" w:hanging="295"/>
      <w:jc w:val="both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72BD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2DD8"/>
    <w:pPr>
      <w:suppressAutoHyphens/>
      <w:autoSpaceDN w:val="0"/>
      <w:textAlignment w:val="baseline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2DD8"/>
    <w:rPr>
      <w:rFonts w:ascii="Calibri" w:eastAsia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2DD8"/>
    <w:rPr>
      <w:vertAlign w:val="superscript"/>
    </w:rPr>
  </w:style>
  <w:style w:type="character" w:customStyle="1" w:styleId="AkapitzlistZnak">
    <w:name w:val="Akapit z listą Znak"/>
    <w:aliases w:val="L1 Znak,Akapit z listą numerowaną Znak,Podsis rysunku Znak,lp1 Znak,Bullet List Znak,FooterText Znak,numbered Znak,Paragraphe de liste1 Znak,Bulletr List Paragraph Znak,列出段落 Znak,列出段落1 Znak,List Paragraph21 Znak,Listeafsnit1 Znak"/>
    <w:basedOn w:val="Domylnaczcionkaakapitu"/>
    <w:link w:val="Akapitzlist"/>
    <w:uiPriority w:val="34"/>
    <w:qFormat/>
    <w:rsid w:val="00A978C3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6666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5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E9A50882-0796-42DB-AF0E-62634D21ED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ECD49D-37EC-427F-8071-07AF94E61488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4</Words>
  <Characters>479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ARiMR</Company>
  <LinksUpToDate>false</LinksUpToDate>
  <CharactersWithSpaces>5468</CharactersWithSpaces>
  <SharedDoc>false</SharedDoc>
  <HLinks>
    <vt:vector size="6" baseType="variant">
      <vt:variant>
        <vt:i4>4718634</vt:i4>
      </vt:variant>
      <vt:variant>
        <vt:i4>0</vt:i4>
      </vt:variant>
      <vt:variant>
        <vt:i4>0</vt:i4>
      </vt:variant>
      <vt:variant>
        <vt:i4>5</vt:i4>
      </vt:variant>
      <vt:variant>
        <vt:lpwstr>mailto:malopolski@arim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wroblewska</dc:creator>
  <cp:keywords/>
  <dc:description/>
  <cp:lastModifiedBy>Różańska Katarzyna</cp:lastModifiedBy>
  <cp:revision>5</cp:revision>
  <cp:lastPrinted>2024-06-13T11:22:00Z</cp:lastPrinted>
  <dcterms:created xsi:type="dcterms:W3CDTF">2024-06-13T10:44:00Z</dcterms:created>
  <dcterms:modified xsi:type="dcterms:W3CDTF">2024-06-1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5bb5638-69ea-43a1-9686-da30f39d51e7</vt:lpwstr>
  </property>
  <property fmtid="{D5CDD505-2E9C-101B-9397-08002B2CF9AE}" pid="3" name="bjSaver">
    <vt:lpwstr>Ryz+Ofv+34dnXGs7EETdLAI0iYIXpgOp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